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5F8F" w14:textId="77777777" w:rsidR="00017D70" w:rsidRPr="00017D70" w:rsidRDefault="00017D70" w:rsidP="002E694B">
      <w:pPr>
        <w:jc w:val="center"/>
        <w:rPr>
          <w:b/>
          <w:i/>
          <w:color w:val="002060"/>
          <w:sz w:val="18"/>
          <w:szCs w:val="28"/>
        </w:rPr>
      </w:pPr>
    </w:p>
    <w:p w14:paraId="084DB01E" w14:textId="77777777" w:rsidR="00CF596B" w:rsidRPr="007C5EE6" w:rsidRDefault="00730E84" w:rsidP="002E694B">
      <w:pPr>
        <w:jc w:val="center"/>
        <w:rPr>
          <w:b/>
          <w:color w:val="0033CC"/>
          <w:sz w:val="36"/>
          <w:szCs w:val="28"/>
          <w:u w:val="single"/>
        </w:rPr>
      </w:pPr>
      <w:r w:rsidRPr="007C5EE6">
        <w:rPr>
          <w:b/>
          <w:color w:val="0033CC"/>
          <w:sz w:val="36"/>
          <w:szCs w:val="28"/>
          <w:u w:val="single"/>
        </w:rPr>
        <w:t>Application Form</w:t>
      </w:r>
    </w:p>
    <w:p w14:paraId="276A2719" w14:textId="77777777" w:rsidR="001905BB" w:rsidRDefault="001905BB" w:rsidP="006E2500">
      <w:pPr>
        <w:jc w:val="both"/>
        <w:rPr>
          <w:szCs w:val="24"/>
        </w:rPr>
      </w:pPr>
      <w:r>
        <w:rPr>
          <w:szCs w:val="24"/>
        </w:rPr>
        <w:t>This program is designed</w:t>
      </w:r>
      <w:r w:rsidR="001F1274">
        <w:rPr>
          <w:szCs w:val="24"/>
        </w:rPr>
        <w:t xml:space="preserve"> to empower students</w:t>
      </w:r>
      <w:r w:rsidR="00F21945">
        <w:rPr>
          <w:szCs w:val="24"/>
        </w:rPr>
        <w:t xml:space="preserve">/graduates from the University of Craiova </w:t>
      </w:r>
      <w:r>
        <w:rPr>
          <w:szCs w:val="24"/>
        </w:rPr>
        <w:t>to catalyze community-building projects th</w:t>
      </w:r>
      <w:r w:rsidR="006F02C4">
        <w:rPr>
          <w:szCs w:val="24"/>
        </w:rPr>
        <w:t xml:space="preserve">at address pressing </w:t>
      </w:r>
      <w:r w:rsidR="00F525B0">
        <w:rPr>
          <w:szCs w:val="24"/>
        </w:rPr>
        <w:t xml:space="preserve">local needs </w:t>
      </w:r>
      <w:r w:rsidR="00EF3E00">
        <w:rPr>
          <w:szCs w:val="24"/>
        </w:rPr>
        <w:t xml:space="preserve">in the categories </w:t>
      </w:r>
      <w:r w:rsidR="00165BE8">
        <w:rPr>
          <w:szCs w:val="24"/>
        </w:rPr>
        <w:t>of Building</w:t>
      </w:r>
      <w:r w:rsidR="00730E84">
        <w:rPr>
          <w:szCs w:val="24"/>
        </w:rPr>
        <w:t xml:space="preserve"> Sustainable Communities (focus areas: </w:t>
      </w:r>
      <w:r w:rsidR="00F21945">
        <w:rPr>
          <w:szCs w:val="24"/>
        </w:rPr>
        <w:t xml:space="preserve"> Education, Culture/Tourism/Tradition, Agriculture, Environment, Health/Well-</w:t>
      </w:r>
      <w:r w:rsidR="00165BE8">
        <w:rPr>
          <w:szCs w:val="24"/>
        </w:rPr>
        <w:t>being)</w:t>
      </w:r>
      <w:r w:rsidR="00730E84">
        <w:rPr>
          <w:szCs w:val="24"/>
        </w:rPr>
        <w:t xml:space="preserve">, Driving Social Mobility and </w:t>
      </w:r>
      <w:r w:rsidR="00085995">
        <w:rPr>
          <w:szCs w:val="24"/>
        </w:rPr>
        <w:t xml:space="preserve">Changing the Way People Move Through </w:t>
      </w:r>
      <w:r w:rsidR="000B374E">
        <w:rPr>
          <w:szCs w:val="24"/>
        </w:rPr>
        <w:t xml:space="preserve">Smart </w:t>
      </w:r>
      <w:r w:rsidR="00730E84">
        <w:rPr>
          <w:szCs w:val="24"/>
        </w:rPr>
        <w:t>Mobility.</w:t>
      </w:r>
    </w:p>
    <w:p w14:paraId="2E6AA667" w14:textId="77777777" w:rsidR="00FA1D3C" w:rsidRDefault="001905BB" w:rsidP="006E2500">
      <w:pPr>
        <w:jc w:val="both"/>
        <w:rPr>
          <w:szCs w:val="24"/>
        </w:rPr>
      </w:pPr>
      <w:r w:rsidRPr="009705AF">
        <w:rPr>
          <w:szCs w:val="24"/>
        </w:rPr>
        <w:t xml:space="preserve">Participants are urged to </w:t>
      </w:r>
      <w:r>
        <w:rPr>
          <w:szCs w:val="24"/>
        </w:rPr>
        <w:t>think broadly and explore a variety of potential topics includingi</w:t>
      </w:r>
      <w:r w:rsidRPr="009705AF">
        <w:rPr>
          <w:szCs w:val="24"/>
        </w:rPr>
        <w:t>nfrastructure and workforce needs, education pipe</w:t>
      </w:r>
      <w:r w:rsidR="00F525B0">
        <w:rPr>
          <w:szCs w:val="24"/>
        </w:rPr>
        <w:t>line issues, and</w:t>
      </w:r>
      <w:r>
        <w:rPr>
          <w:szCs w:val="24"/>
        </w:rPr>
        <w:t xml:space="preserve"> new approaches to </w:t>
      </w:r>
      <w:r w:rsidR="00730E84">
        <w:rPr>
          <w:szCs w:val="24"/>
        </w:rPr>
        <w:t>applying modern technology to helping make people’s lives better</w:t>
      </w:r>
      <w:r>
        <w:rPr>
          <w:szCs w:val="24"/>
        </w:rPr>
        <w:t>.</w:t>
      </w:r>
    </w:p>
    <w:p w14:paraId="4C7E795C" w14:textId="77777777" w:rsidR="006F02C4" w:rsidRDefault="006F02C4" w:rsidP="000B374E">
      <w:pPr>
        <w:pStyle w:val="BodyText"/>
        <w:widowControl/>
        <w:spacing w:line="276" w:lineRule="auto"/>
        <w:rPr>
          <w:rFonts w:asciiTheme="minorHAnsi" w:hAnsiTheme="minorHAnsi"/>
          <w:b/>
          <w:snapToGrid/>
          <w:sz w:val="22"/>
          <w:szCs w:val="22"/>
          <w:u w:val="single"/>
        </w:rPr>
      </w:pPr>
      <w:r w:rsidRPr="006F02C4">
        <w:rPr>
          <w:rFonts w:asciiTheme="minorHAnsi" w:hAnsiTheme="minorHAnsi"/>
          <w:b/>
          <w:snapToGrid/>
          <w:sz w:val="22"/>
          <w:szCs w:val="22"/>
          <w:u w:val="single"/>
        </w:rPr>
        <w:t>Important dates:</w:t>
      </w:r>
    </w:p>
    <w:p w14:paraId="2B02A440" w14:textId="77777777" w:rsidR="00FA1D3C" w:rsidRPr="000B374E" w:rsidRDefault="00FA1D3C" w:rsidP="000B374E">
      <w:pPr>
        <w:pStyle w:val="BodyText"/>
        <w:widowControl/>
        <w:spacing w:line="276" w:lineRule="auto"/>
        <w:rPr>
          <w:rFonts w:ascii="Calibri" w:hAnsi="Calibri"/>
          <w:b/>
          <w:snapToGrid/>
          <w:sz w:val="22"/>
          <w:szCs w:val="22"/>
          <w:u w:val="single"/>
        </w:rPr>
      </w:pPr>
    </w:p>
    <w:tbl>
      <w:tblPr>
        <w:tblW w:w="0" w:type="auto"/>
        <w:tblInd w:w="-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1697"/>
        <w:gridCol w:w="7792"/>
      </w:tblGrid>
      <w:tr w:rsidR="00BE5F85" w:rsidRPr="00BE5F85" w14:paraId="6719AD59" w14:textId="77777777" w:rsidTr="00867337">
        <w:trPr>
          <w:trHeight w:val="291"/>
        </w:trPr>
        <w:tc>
          <w:tcPr>
            <w:tcW w:w="1697" w:type="dxa"/>
            <w:shd w:val="clear" w:color="auto" w:fill="CCFFFF"/>
            <w:tcMar>
              <w:top w:w="0" w:type="dxa"/>
              <w:left w:w="108" w:type="dxa"/>
              <w:bottom w:w="0" w:type="dxa"/>
              <w:right w:w="108" w:type="dxa"/>
            </w:tcMar>
            <w:hideMark/>
          </w:tcPr>
          <w:p w14:paraId="1F63FF52" w14:textId="5D09A76A" w:rsidR="0029015C" w:rsidRPr="007C5EE6" w:rsidRDefault="00867337" w:rsidP="00DE7560">
            <w:pPr>
              <w:spacing w:after="0"/>
              <w:rPr>
                <w:rFonts w:ascii="Calibri" w:hAnsi="Calibri" w:cs="Calibri"/>
                <w:color w:val="0033CC"/>
              </w:rPr>
            </w:pPr>
            <w:r>
              <w:rPr>
                <w:b/>
                <w:bCs/>
                <w:color w:val="0033CC"/>
              </w:rPr>
              <w:t>May 23</w:t>
            </w:r>
            <w:r>
              <w:rPr>
                <w:b/>
                <w:bCs/>
                <w:color w:val="0033CC"/>
                <w:vertAlign w:val="superscript"/>
              </w:rPr>
              <w:t>rd</w:t>
            </w:r>
            <w:r w:rsidR="008677B6" w:rsidRPr="007C5EE6">
              <w:rPr>
                <w:b/>
                <w:bCs/>
                <w:color w:val="0033CC"/>
                <w:vertAlign w:val="superscript"/>
              </w:rPr>
              <w:t xml:space="preserve"> </w:t>
            </w:r>
            <w:r w:rsidR="0029015C" w:rsidRPr="007C5EE6">
              <w:rPr>
                <w:b/>
                <w:bCs/>
                <w:color w:val="0033CC"/>
              </w:rPr>
              <w:t>2</w:t>
            </w:r>
            <w:r w:rsidR="008677B6" w:rsidRPr="007C5EE6">
              <w:rPr>
                <w:b/>
                <w:bCs/>
                <w:color w:val="0033CC"/>
              </w:rPr>
              <w:t>02</w:t>
            </w:r>
            <w:r>
              <w:rPr>
                <w:b/>
                <w:bCs/>
                <w:color w:val="0033CC"/>
              </w:rPr>
              <w:t>2</w:t>
            </w:r>
          </w:p>
        </w:tc>
        <w:tc>
          <w:tcPr>
            <w:tcW w:w="7792" w:type="dxa"/>
            <w:tcMar>
              <w:top w:w="0" w:type="dxa"/>
              <w:left w:w="108" w:type="dxa"/>
              <w:bottom w:w="0" w:type="dxa"/>
              <w:right w:w="108" w:type="dxa"/>
            </w:tcMar>
            <w:hideMark/>
          </w:tcPr>
          <w:p w14:paraId="5A46BEFC" w14:textId="49BF1687" w:rsidR="0029015C" w:rsidRPr="00867337" w:rsidRDefault="001A4457" w:rsidP="00867337">
            <w:r>
              <w:t xml:space="preserve"> </w:t>
            </w:r>
            <w:proofErr w:type="spellStart"/>
            <w:r w:rsidR="00165BE8" w:rsidRPr="00867337">
              <w:t>First</w:t>
            </w:r>
            <w:proofErr w:type="spellEnd"/>
            <w:r w:rsidR="00165BE8" w:rsidRPr="00867337">
              <w:t xml:space="preserve"> </w:t>
            </w:r>
            <w:proofErr w:type="spellStart"/>
            <w:r w:rsidR="0029015C" w:rsidRPr="00867337">
              <w:t>Proposals</w:t>
            </w:r>
            <w:proofErr w:type="spellEnd"/>
            <w:r w:rsidR="0029015C" w:rsidRPr="00867337">
              <w:t xml:space="preserve"> </w:t>
            </w:r>
            <w:proofErr w:type="spellStart"/>
            <w:r w:rsidR="0029015C" w:rsidRPr="00867337">
              <w:t>due</w:t>
            </w:r>
            <w:proofErr w:type="spellEnd"/>
          </w:p>
        </w:tc>
      </w:tr>
      <w:tr w:rsidR="00BE5F85" w:rsidRPr="00BE5F85" w14:paraId="66916F80" w14:textId="77777777" w:rsidTr="00867337">
        <w:trPr>
          <w:trHeight w:val="291"/>
        </w:trPr>
        <w:tc>
          <w:tcPr>
            <w:tcW w:w="1697" w:type="dxa"/>
            <w:shd w:val="clear" w:color="auto" w:fill="CCFFFF"/>
            <w:tcMar>
              <w:top w:w="0" w:type="dxa"/>
              <w:left w:w="108" w:type="dxa"/>
              <w:bottom w:w="0" w:type="dxa"/>
              <w:right w:w="108" w:type="dxa"/>
            </w:tcMar>
          </w:tcPr>
          <w:p w14:paraId="5F1C2D6F" w14:textId="7DCA7914" w:rsidR="0029015C" w:rsidRPr="007C5EE6" w:rsidRDefault="00867337" w:rsidP="001E3F63">
            <w:pPr>
              <w:spacing w:after="0"/>
              <w:rPr>
                <w:rFonts w:ascii="Calibri" w:hAnsi="Calibri" w:cs="Calibri"/>
                <w:color w:val="0033CC"/>
              </w:rPr>
            </w:pPr>
            <w:r>
              <w:rPr>
                <w:b/>
                <w:bCs/>
                <w:color w:val="0033CC"/>
              </w:rPr>
              <w:t>May</w:t>
            </w:r>
            <w:r w:rsidR="00DE7560">
              <w:rPr>
                <w:b/>
                <w:bCs/>
                <w:color w:val="0033CC"/>
              </w:rPr>
              <w:t xml:space="preserve"> </w:t>
            </w:r>
            <w:r>
              <w:rPr>
                <w:b/>
                <w:bCs/>
                <w:color w:val="0033CC"/>
              </w:rPr>
              <w:t>27</w:t>
            </w:r>
            <w:r w:rsidR="00DE7560" w:rsidRPr="00DE7560">
              <w:rPr>
                <w:b/>
                <w:bCs/>
                <w:color w:val="0033CC"/>
                <w:vertAlign w:val="superscript"/>
              </w:rPr>
              <w:t>th</w:t>
            </w:r>
            <w:r w:rsidR="00DE7560" w:rsidRPr="007C5EE6">
              <w:rPr>
                <w:b/>
                <w:bCs/>
                <w:color w:val="0033CC"/>
                <w:vertAlign w:val="superscript"/>
              </w:rPr>
              <w:t xml:space="preserve"> </w:t>
            </w:r>
            <w:r w:rsidR="008677B6" w:rsidRPr="007C5EE6">
              <w:rPr>
                <w:b/>
                <w:bCs/>
                <w:color w:val="0033CC"/>
              </w:rPr>
              <w:t>202</w:t>
            </w:r>
            <w:r>
              <w:rPr>
                <w:b/>
                <w:bCs/>
                <w:color w:val="0033CC"/>
              </w:rPr>
              <w:t>2</w:t>
            </w:r>
          </w:p>
        </w:tc>
        <w:tc>
          <w:tcPr>
            <w:tcW w:w="7792" w:type="dxa"/>
            <w:tcMar>
              <w:top w:w="0" w:type="dxa"/>
              <w:left w:w="108" w:type="dxa"/>
              <w:bottom w:w="0" w:type="dxa"/>
              <w:right w:w="108" w:type="dxa"/>
            </w:tcMar>
          </w:tcPr>
          <w:p w14:paraId="5707F010" w14:textId="77777777" w:rsidR="0029015C" w:rsidRPr="00867337" w:rsidRDefault="00165BE8" w:rsidP="00867337">
            <w:pPr>
              <w:ind w:firstLine="37"/>
            </w:pPr>
            <w:r w:rsidRPr="00867337">
              <w:t xml:space="preserve">Feedback on </w:t>
            </w:r>
            <w:proofErr w:type="spellStart"/>
            <w:r w:rsidRPr="00867337">
              <w:t>first</w:t>
            </w:r>
            <w:proofErr w:type="spellEnd"/>
            <w:r w:rsidRPr="00867337">
              <w:t xml:space="preserve"> </w:t>
            </w:r>
            <w:proofErr w:type="spellStart"/>
            <w:r w:rsidRPr="00867337">
              <w:t>proposals</w:t>
            </w:r>
            <w:proofErr w:type="spellEnd"/>
          </w:p>
        </w:tc>
      </w:tr>
      <w:tr w:rsidR="00867337" w:rsidRPr="00BE5F85" w14:paraId="4A4B4188" w14:textId="77777777" w:rsidTr="00867337">
        <w:trPr>
          <w:trHeight w:val="291"/>
        </w:trPr>
        <w:tc>
          <w:tcPr>
            <w:tcW w:w="1697" w:type="dxa"/>
            <w:shd w:val="clear" w:color="auto" w:fill="CCFFFF"/>
            <w:tcMar>
              <w:top w:w="0" w:type="dxa"/>
              <w:left w:w="108" w:type="dxa"/>
              <w:bottom w:w="0" w:type="dxa"/>
              <w:right w:w="108" w:type="dxa"/>
            </w:tcMar>
          </w:tcPr>
          <w:p w14:paraId="720675F9" w14:textId="564D0EF5" w:rsidR="00867337" w:rsidRPr="00867337" w:rsidRDefault="00867337" w:rsidP="00DE7560">
            <w:pPr>
              <w:spacing w:after="0"/>
              <w:rPr>
                <w:b/>
                <w:bCs/>
                <w:color w:val="0033CC"/>
              </w:rPr>
            </w:pPr>
            <w:r>
              <w:rPr>
                <w:b/>
                <w:bCs/>
                <w:color w:val="0033CC"/>
              </w:rPr>
              <w:t>June</w:t>
            </w:r>
            <w:r w:rsidRPr="007C5EE6">
              <w:rPr>
                <w:b/>
                <w:bCs/>
                <w:color w:val="0033CC"/>
              </w:rPr>
              <w:t xml:space="preserve"> </w:t>
            </w:r>
            <w:r>
              <w:rPr>
                <w:b/>
                <w:bCs/>
                <w:color w:val="0033CC"/>
              </w:rPr>
              <w:t>3</w:t>
            </w:r>
            <w:r>
              <w:rPr>
                <w:b/>
                <w:bCs/>
                <w:color w:val="0033CC"/>
                <w:vertAlign w:val="superscript"/>
              </w:rPr>
              <w:t>rd</w:t>
            </w:r>
            <w:r w:rsidRPr="007C5EE6">
              <w:rPr>
                <w:b/>
                <w:bCs/>
                <w:color w:val="0033CC"/>
                <w:vertAlign w:val="superscript"/>
              </w:rPr>
              <w:t xml:space="preserve"> </w:t>
            </w:r>
            <w:r w:rsidRPr="007C5EE6">
              <w:rPr>
                <w:b/>
                <w:bCs/>
                <w:color w:val="0033CC"/>
              </w:rPr>
              <w:t>202</w:t>
            </w:r>
            <w:r>
              <w:rPr>
                <w:b/>
                <w:bCs/>
                <w:color w:val="0033CC"/>
              </w:rPr>
              <w:t>2</w:t>
            </w:r>
          </w:p>
        </w:tc>
        <w:tc>
          <w:tcPr>
            <w:tcW w:w="7792" w:type="dxa"/>
            <w:shd w:val="clear" w:color="auto" w:fill="auto"/>
          </w:tcPr>
          <w:p w14:paraId="717FAE36" w14:textId="42D01880" w:rsidR="00867337" w:rsidRPr="00867337" w:rsidRDefault="00867337" w:rsidP="00867337">
            <w:r>
              <w:t xml:space="preserve">  </w:t>
            </w:r>
            <w:r w:rsidR="001A4457">
              <w:t xml:space="preserve"> </w:t>
            </w:r>
            <w:proofErr w:type="spellStart"/>
            <w:r w:rsidRPr="00867337">
              <w:t>Revised</w:t>
            </w:r>
            <w:proofErr w:type="spellEnd"/>
            <w:r w:rsidRPr="00867337">
              <w:t xml:space="preserve"> </w:t>
            </w:r>
            <w:proofErr w:type="spellStart"/>
            <w:r w:rsidRPr="00867337">
              <w:t>proposal</w:t>
            </w:r>
            <w:proofErr w:type="spellEnd"/>
            <w:r w:rsidRPr="00867337">
              <w:t xml:space="preserve"> </w:t>
            </w:r>
            <w:proofErr w:type="spellStart"/>
            <w:r w:rsidRPr="00867337">
              <w:t>due</w:t>
            </w:r>
            <w:proofErr w:type="spellEnd"/>
            <w:r w:rsidRPr="00867337">
              <w:t xml:space="preserve"> (final </w:t>
            </w:r>
            <w:proofErr w:type="spellStart"/>
            <w:r w:rsidRPr="00867337">
              <w:t>form</w:t>
            </w:r>
            <w:proofErr w:type="spellEnd"/>
            <w:r w:rsidRPr="00867337">
              <w:t xml:space="preserve">) </w:t>
            </w:r>
          </w:p>
        </w:tc>
      </w:tr>
      <w:tr w:rsidR="00867337" w:rsidRPr="00BE5F85" w14:paraId="5C29A2FC" w14:textId="77777777" w:rsidTr="00867337">
        <w:trPr>
          <w:trHeight w:val="291"/>
        </w:trPr>
        <w:tc>
          <w:tcPr>
            <w:tcW w:w="1697" w:type="dxa"/>
            <w:shd w:val="clear" w:color="auto" w:fill="CCFFFF"/>
            <w:tcMar>
              <w:top w:w="0" w:type="dxa"/>
              <w:left w:w="108" w:type="dxa"/>
              <w:bottom w:w="0" w:type="dxa"/>
              <w:right w:w="108" w:type="dxa"/>
            </w:tcMar>
          </w:tcPr>
          <w:p w14:paraId="71732AFC" w14:textId="47ED0021" w:rsidR="00867337" w:rsidRDefault="00867337" w:rsidP="00DE7560">
            <w:pPr>
              <w:spacing w:after="0"/>
              <w:rPr>
                <w:b/>
                <w:bCs/>
                <w:color w:val="0033CC"/>
              </w:rPr>
            </w:pPr>
            <w:r>
              <w:rPr>
                <w:rFonts w:ascii="Calibri" w:hAnsi="Calibri" w:cs="Calibri"/>
                <w:b/>
                <w:bCs/>
                <w:color w:val="0033CC"/>
              </w:rPr>
              <w:t>June 10</w:t>
            </w:r>
            <w:r w:rsidRPr="00867337">
              <w:rPr>
                <w:rFonts w:ascii="Calibri" w:hAnsi="Calibri" w:cs="Calibri"/>
                <w:b/>
                <w:bCs/>
                <w:color w:val="0033CC"/>
                <w:vertAlign w:val="superscript"/>
              </w:rPr>
              <w:t>th</w:t>
            </w:r>
            <w:r>
              <w:rPr>
                <w:rFonts w:ascii="Calibri" w:hAnsi="Calibri" w:cs="Calibri"/>
                <w:b/>
                <w:bCs/>
                <w:color w:val="0033CC"/>
              </w:rPr>
              <w:t xml:space="preserve"> 2022</w:t>
            </w:r>
          </w:p>
        </w:tc>
        <w:tc>
          <w:tcPr>
            <w:tcW w:w="7792" w:type="dxa"/>
            <w:shd w:val="clear" w:color="auto" w:fill="auto"/>
          </w:tcPr>
          <w:p w14:paraId="3E8DACC4" w14:textId="58056882" w:rsidR="00867337" w:rsidRPr="00867337" w:rsidRDefault="00867337" w:rsidP="00867337">
            <w:pPr>
              <w:ind w:firstLine="142"/>
            </w:pPr>
            <w:proofErr w:type="spellStart"/>
            <w:r w:rsidRPr="00867337">
              <w:t>Shortlisted</w:t>
            </w:r>
            <w:proofErr w:type="spellEnd"/>
            <w:r w:rsidRPr="00867337">
              <w:t xml:space="preserve"> </w:t>
            </w:r>
            <w:proofErr w:type="spellStart"/>
            <w:r w:rsidRPr="00867337">
              <w:t>applicants</w:t>
            </w:r>
            <w:proofErr w:type="spellEnd"/>
            <w:r w:rsidRPr="00867337">
              <w:t xml:space="preserve"> </w:t>
            </w:r>
            <w:proofErr w:type="spellStart"/>
            <w:r w:rsidRPr="00867337">
              <w:t>invited</w:t>
            </w:r>
            <w:proofErr w:type="spellEnd"/>
            <w:r w:rsidRPr="00867337">
              <w:t xml:space="preserve"> </w:t>
            </w:r>
            <w:proofErr w:type="spellStart"/>
            <w:r w:rsidRPr="00867337">
              <w:t>to</w:t>
            </w:r>
            <w:proofErr w:type="spellEnd"/>
            <w:r w:rsidRPr="00867337">
              <w:t xml:space="preserve"> </w:t>
            </w:r>
            <w:proofErr w:type="spellStart"/>
            <w:r w:rsidRPr="00867337">
              <w:t>present</w:t>
            </w:r>
            <w:proofErr w:type="spellEnd"/>
            <w:r w:rsidRPr="00867337">
              <w:t xml:space="preserve"> </w:t>
            </w:r>
            <w:proofErr w:type="spellStart"/>
            <w:r w:rsidRPr="00867337">
              <w:t>their</w:t>
            </w:r>
            <w:proofErr w:type="spellEnd"/>
            <w:r w:rsidRPr="00867337">
              <w:t xml:space="preserve"> </w:t>
            </w:r>
            <w:proofErr w:type="spellStart"/>
            <w:r w:rsidRPr="00867337">
              <w:t>proposals</w:t>
            </w:r>
            <w:proofErr w:type="spellEnd"/>
            <w:r w:rsidRPr="00867337">
              <w:t>.</w:t>
            </w:r>
          </w:p>
        </w:tc>
      </w:tr>
      <w:tr w:rsidR="00BE5F85" w:rsidRPr="00BE5F85" w14:paraId="6BEAD956" w14:textId="77777777" w:rsidTr="00867337">
        <w:trPr>
          <w:trHeight w:val="291"/>
        </w:trPr>
        <w:tc>
          <w:tcPr>
            <w:tcW w:w="1697" w:type="dxa"/>
            <w:shd w:val="clear" w:color="auto" w:fill="CCFFFF"/>
            <w:tcMar>
              <w:top w:w="0" w:type="dxa"/>
              <w:left w:w="108" w:type="dxa"/>
              <w:bottom w:w="0" w:type="dxa"/>
              <w:right w:w="108" w:type="dxa"/>
            </w:tcMar>
          </w:tcPr>
          <w:p w14:paraId="441DD83F" w14:textId="712D8993" w:rsidR="0029015C" w:rsidRPr="007C5EE6" w:rsidRDefault="00867337" w:rsidP="00DE7560">
            <w:pPr>
              <w:spacing w:after="0"/>
              <w:rPr>
                <w:rFonts w:ascii="Calibri" w:hAnsi="Calibri" w:cs="Calibri"/>
                <w:b/>
                <w:color w:val="0033CC"/>
              </w:rPr>
            </w:pPr>
            <w:r>
              <w:rPr>
                <w:b/>
                <w:bCs/>
                <w:color w:val="0033CC"/>
              </w:rPr>
              <w:t>June</w:t>
            </w:r>
            <w:r w:rsidR="00165BE8" w:rsidRPr="007C5EE6">
              <w:rPr>
                <w:b/>
                <w:bCs/>
                <w:color w:val="0033CC"/>
              </w:rPr>
              <w:t xml:space="preserve"> </w:t>
            </w:r>
            <w:r>
              <w:rPr>
                <w:b/>
                <w:bCs/>
                <w:color w:val="0033CC"/>
              </w:rPr>
              <w:t>21</w:t>
            </w:r>
            <w:r>
              <w:rPr>
                <w:b/>
                <w:bCs/>
                <w:color w:val="0033CC"/>
                <w:vertAlign w:val="superscript"/>
              </w:rPr>
              <w:t>st</w:t>
            </w:r>
            <w:r w:rsidR="00165BE8" w:rsidRPr="007C5EE6">
              <w:rPr>
                <w:b/>
                <w:bCs/>
                <w:color w:val="0033CC"/>
              </w:rPr>
              <w:t xml:space="preserve"> 20</w:t>
            </w:r>
            <w:r w:rsidR="008677B6" w:rsidRPr="007C5EE6">
              <w:rPr>
                <w:b/>
                <w:bCs/>
                <w:color w:val="0033CC"/>
              </w:rPr>
              <w:t>2</w:t>
            </w:r>
            <w:r>
              <w:rPr>
                <w:b/>
                <w:bCs/>
                <w:color w:val="0033CC"/>
              </w:rPr>
              <w:t>2</w:t>
            </w:r>
          </w:p>
        </w:tc>
        <w:tc>
          <w:tcPr>
            <w:tcW w:w="7792" w:type="dxa"/>
            <w:tcMar>
              <w:top w:w="0" w:type="dxa"/>
              <w:left w:w="108" w:type="dxa"/>
              <w:bottom w:w="0" w:type="dxa"/>
              <w:right w:w="108" w:type="dxa"/>
            </w:tcMar>
          </w:tcPr>
          <w:p w14:paraId="47FDBA8F" w14:textId="4448D013" w:rsidR="0029015C" w:rsidRPr="00867337" w:rsidRDefault="001A4457" w:rsidP="00867337">
            <w:r>
              <w:t xml:space="preserve"> </w:t>
            </w:r>
            <w:proofErr w:type="spellStart"/>
            <w:r w:rsidR="00DE7560" w:rsidRPr="00867337">
              <w:t>Winners</w:t>
            </w:r>
            <w:proofErr w:type="spellEnd"/>
            <w:r w:rsidR="00DE7560" w:rsidRPr="00867337">
              <w:t xml:space="preserve"> </w:t>
            </w:r>
            <w:proofErr w:type="spellStart"/>
            <w:r w:rsidR="00DE7560" w:rsidRPr="00867337">
              <w:t>announcement</w:t>
            </w:r>
            <w:proofErr w:type="spellEnd"/>
          </w:p>
        </w:tc>
      </w:tr>
    </w:tbl>
    <w:p w14:paraId="2BA0ACD5" w14:textId="77777777" w:rsidR="00FA1D3C" w:rsidRPr="002E694B" w:rsidRDefault="000B374E" w:rsidP="002E694B">
      <w:pPr>
        <w:pStyle w:val="ListParagraph"/>
        <w:tabs>
          <w:tab w:val="left" w:pos="426"/>
          <w:tab w:val="left" w:pos="2400"/>
        </w:tabs>
        <w:spacing w:after="0" w:line="240" w:lineRule="auto"/>
        <w:ind w:left="426"/>
        <w:rPr>
          <w:color w:val="FF0000"/>
        </w:rPr>
      </w:pP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r w:rsidRPr="00CF596B">
        <w:rPr>
          <w:rFonts w:ascii="Calibri" w:hAnsi="Calibri"/>
          <w:color w:val="FF0000"/>
        </w:rPr>
        <w:tab/>
      </w:r>
    </w:p>
    <w:p w14:paraId="4E133322" w14:textId="77777777" w:rsidR="00D52A8A" w:rsidRDefault="00077E19" w:rsidP="00D52A8A">
      <w:pPr>
        <w:rPr>
          <w:b/>
          <w:sz w:val="36"/>
          <w:szCs w:val="36"/>
        </w:rPr>
      </w:pPr>
      <w:r w:rsidRPr="00077E19">
        <w:rPr>
          <w:b/>
          <w:sz w:val="36"/>
          <w:szCs w:val="36"/>
        </w:rPr>
        <w:t xml:space="preserve">Profile </w:t>
      </w:r>
      <w:r w:rsidR="00905957" w:rsidRPr="00077E19">
        <w:rPr>
          <w:b/>
          <w:sz w:val="36"/>
          <w:szCs w:val="36"/>
        </w:rPr>
        <w:t xml:space="preserve">Information </w:t>
      </w:r>
      <w:r w:rsidR="00905957" w:rsidRPr="004A348C">
        <w:rPr>
          <w:b/>
          <w:sz w:val="24"/>
          <w:szCs w:val="24"/>
        </w:rPr>
        <w:t>(</w:t>
      </w:r>
      <w:r w:rsidRPr="00077E19">
        <w:rPr>
          <w:b/>
          <w:sz w:val="24"/>
          <w:szCs w:val="24"/>
        </w:rPr>
        <w:t>max.</w:t>
      </w:r>
      <w:r w:rsidR="004F782D" w:rsidRPr="00077E19">
        <w:rPr>
          <w:b/>
          <w:sz w:val="24"/>
          <w:szCs w:val="24"/>
        </w:rPr>
        <w:t xml:space="preserve"> 50 characters each</w:t>
      </w:r>
      <w:r w:rsidRPr="00077E19">
        <w:rPr>
          <w:b/>
          <w:sz w:val="24"/>
          <w:szCs w:val="24"/>
        </w:rPr>
        <w:t>)</w:t>
      </w:r>
      <w:r w:rsidR="00D52A8A" w:rsidRPr="00077E19">
        <w:rPr>
          <w:b/>
          <w:sz w:val="24"/>
          <w:szCs w:val="24"/>
        </w:rPr>
        <w:t>:</w:t>
      </w:r>
    </w:p>
    <w:p w14:paraId="519D6B54" w14:textId="77777777" w:rsidR="00077E19" w:rsidRPr="00FA1D3C" w:rsidRDefault="00077E19" w:rsidP="00FA1D3C">
      <w:pPr>
        <w:spacing w:after="0"/>
        <w:rPr>
          <w:i/>
          <w:sz w:val="24"/>
          <w:szCs w:val="24"/>
        </w:rPr>
      </w:pPr>
      <w:r w:rsidRPr="00FA1D3C">
        <w:rPr>
          <w:i/>
          <w:sz w:val="24"/>
          <w:szCs w:val="24"/>
        </w:rPr>
        <w:t xml:space="preserve">Please fill in the </w:t>
      </w:r>
      <w:r w:rsidR="00FA1D3C" w:rsidRPr="00FA1D3C">
        <w:rPr>
          <w:i/>
          <w:sz w:val="24"/>
          <w:szCs w:val="24"/>
        </w:rPr>
        <w:t xml:space="preserve">following </w:t>
      </w:r>
      <w:r w:rsidRPr="00FA1D3C">
        <w:rPr>
          <w:i/>
          <w:sz w:val="24"/>
          <w:szCs w:val="24"/>
        </w:rPr>
        <w:t>information</w:t>
      </w:r>
      <w:r w:rsidR="00FA1D3C" w:rsidRPr="00FA1D3C">
        <w:rPr>
          <w:i/>
          <w:sz w:val="24"/>
          <w:szCs w:val="24"/>
        </w:rPr>
        <w:t>:</w:t>
      </w:r>
    </w:p>
    <w:p w14:paraId="1F2B5666" w14:textId="77777777" w:rsidR="00FA1D3C" w:rsidRDefault="00FA1D3C" w:rsidP="00FA1D3C">
      <w:pPr>
        <w:spacing w:after="0"/>
        <w:rPr>
          <w:b/>
          <w:sz w:val="24"/>
        </w:rPr>
      </w:pPr>
    </w:p>
    <w:p w14:paraId="5C9E5B93" w14:textId="77777777" w:rsidR="00FA1D3C" w:rsidRPr="00FD1529" w:rsidRDefault="00FA1D3C" w:rsidP="00FA1D3C">
      <w:pPr>
        <w:rPr>
          <w:b/>
          <w:sz w:val="24"/>
        </w:rPr>
      </w:pPr>
      <w:r w:rsidRPr="00FD1529">
        <w:rPr>
          <w:b/>
          <w:sz w:val="24"/>
        </w:rPr>
        <w:t>Project Information</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148"/>
        <w:gridCol w:w="4428"/>
      </w:tblGrid>
      <w:tr w:rsidR="00BE5F85" w:rsidRPr="00FD1529" w14:paraId="0F8CC9AE" w14:textId="77777777" w:rsidTr="00933541">
        <w:tc>
          <w:tcPr>
            <w:tcW w:w="9576" w:type="dxa"/>
            <w:gridSpan w:val="2"/>
            <w:tcBorders>
              <w:top w:val="single" w:sz="12" w:space="0" w:color="auto"/>
              <w:bottom w:val="single" w:sz="12" w:space="0" w:color="auto"/>
            </w:tcBorders>
          </w:tcPr>
          <w:p w14:paraId="422BEC0C" w14:textId="77777777" w:rsidR="00FA1D3C" w:rsidRPr="00FD1529" w:rsidRDefault="00FA1D3C" w:rsidP="00933541">
            <w:pPr>
              <w:jc w:val="center"/>
              <w:rPr>
                <w:b/>
              </w:rPr>
            </w:pPr>
            <w:r w:rsidRPr="00FD1529">
              <w:rPr>
                <w:b/>
              </w:rPr>
              <w:t>Project title</w:t>
            </w:r>
          </w:p>
          <w:sdt>
            <w:sdtPr>
              <w:id w:val="1200354829"/>
              <w:placeholder>
                <w:docPart w:val="5E3A494004AF4DD9B81A92EC46D57293"/>
              </w:placeholder>
              <w:showingPlcHdr/>
            </w:sdtPr>
            <w:sdtEndPr/>
            <w:sdtContent>
              <w:p w14:paraId="2A0B5370" w14:textId="77777777" w:rsidR="00FA1D3C" w:rsidRPr="00FD1529" w:rsidRDefault="00FA1D3C" w:rsidP="00933541">
                <w:pPr>
                  <w:jc w:val="center"/>
                </w:pPr>
                <w:r w:rsidRPr="007C5EE6">
                  <w:rPr>
                    <w:rStyle w:val="PlaceholderText"/>
                    <w:color w:val="0033CC"/>
                  </w:rPr>
                  <w:t>Click here to enter text.</w:t>
                </w:r>
              </w:p>
            </w:sdtContent>
          </w:sdt>
        </w:tc>
      </w:tr>
      <w:tr w:rsidR="00BE5F85" w:rsidRPr="00FD1529" w14:paraId="519CE6BD" w14:textId="77777777" w:rsidTr="00933541">
        <w:tc>
          <w:tcPr>
            <w:tcW w:w="5148" w:type="dxa"/>
            <w:tcBorders>
              <w:top w:val="single" w:sz="12" w:space="0" w:color="auto"/>
            </w:tcBorders>
          </w:tcPr>
          <w:p w14:paraId="2721D175" w14:textId="77777777" w:rsidR="00131619" w:rsidRDefault="00FA1D3C" w:rsidP="00933541">
            <w:pPr>
              <w:rPr>
                <w:rFonts w:ascii="Calibri" w:hAnsi="Calibri"/>
              </w:rPr>
            </w:pPr>
            <w:r w:rsidRPr="00FD1529">
              <w:t>The main topic addre</w:t>
            </w:r>
            <w:r w:rsidR="00493ED6" w:rsidRPr="00FD1529">
              <w:t>s</w:t>
            </w:r>
            <w:r w:rsidRPr="00FD1529">
              <w:t>sed</w:t>
            </w:r>
            <w:r w:rsidR="00131619">
              <w:rPr>
                <w:rFonts w:ascii="Calibri" w:hAnsi="Calibri"/>
              </w:rPr>
              <w:t xml:space="preserve"> </w:t>
            </w:r>
          </w:p>
          <w:p w14:paraId="576D46A6" w14:textId="77777777" w:rsidR="00FA1D3C" w:rsidRPr="00FD1529" w:rsidRDefault="00131619" w:rsidP="00933541">
            <w:r>
              <w:rPr>
                <w:rFonts w:ascii="Calibri" w:hAnsi="Calibri"/>
              </w:rPr>
              <w:t>Building Sustainable Communities</w:t>
            </w:r>
          </w:p>
          <w:sdt>
            <w:sdtPr>
              <w:id w:val="1135529218"/>
              <w:placeholder>
                <w:docPart w:val="2283980F5997463885347A472927636D"/>
              </w:placeholder>
            </w:sdtPr>
            <w:sdtEndPr/>
            <w:sdtContent>
              <w:sdt>
                <w:sdtPr>
                  <w:id w:val="905107621"/>
                  <w:placeholder>
                    <w:docPart w:val="75D95CF706714698905D26D6CC998292"/>
                  </w:placeholder>
                  <w:showingPlcHdr/>
                  <w:dropDownList>
                    <w:listItem w:value="Building Sustainable Communities"/>
                    <w:listItem w:displayText="Driving Social Mobility" w:value="Driving Social Mobility"/>
                    <w:listItem w:displayText="Smart Mobility" w:value="Smart Mobility"/>
                  </w:dropDownList>
                </w:sdtPr>
                <w:sdtEndPr/>
                <w:sdtContent>
                  <w:p w14:paraId="163C43A5" w14:textId="77777777" w:rsidR="00FA1D3C" w:rsidRPr="00FD1529" w:rsidRDefault="00FA1D3C" w:rsidP="00933541">
                    <w:r w:rsidRPr="007C5EE6">
                      <w:rPr>
                        <w:color w:val="0033CC"/>
                      </w:rPr>
                      <w:t>Choose an item.</w:t>
                    </w:r>
                  </w:p>
                </w:sdtContent>
              </w:sdt>
            </w:sdtContent>
          </w:sdt>
        </w:tc>
        <w:tc>
          <w:tcPr>
            <w:tcW w:w="4428" w:type="dxa"/>
            <w:tcBorders>
              <w:top w:val="single" w:sz="12" w:space="0" w:color="auto"/>
            </w:tcBorders>
          </w:tcPr>
          <w:p w14:paraId="20FBD5A7" w14:textId="77777777" w:rsidR="00FA1D3C" w:rsidRPr="00FD1529" w:rsidRDefault="00FA1D3C" w:rsidP="00933541">
            <w:r w:rsidRPr="00FD1529">
              <w:t>The main area of interest</w:t>
            </w:r>
          </w:p>
          <w:sdt>
            <w:sdtPr>
              <w:rPr>
                <w:color w:val="0033CC"/>
              </w:rPr>
              <w:id w:val="-1401131922"/>
              <w:placeholder>
                <w:docPart w:val="CCB571C989B847D0884048FDBB57C0B6"/>
              </w:placeholder>
            </w:sdtPr>
            <w:sdtEndPr/>
            <w:sdtContent>
              <w:sdt>
                <w:sdtPr>
                  <w:rPr>
                    <w:color w:val="0033CC"/>
                  </w:rPr>
                  <w:id w:val="429164289"/>
                  <w:placeholder>
                    <w:docPart w:val="59C6A5F0F0384A6185BF61E6CB95E3CD"/>
                  </w:placeholder>
                  <w:dropDownList>
                    <w:listItem w:value="Education"/>
                    <w:listItem w:displayText="Culture/Tourism/Tradition" w:value="Culture/Tourism/Tradition"/>
                    <w:listItem w:displayText="Agriculture" w:value="Agriculture"/>
                    <w:listItem w:displayText="Environment" w:value="Environment"/>
                    <w:listItem w:displayText="Engineering" w:value="Engineering"/>
                    <w:listItem w:displayText="Health/Well-being" w:value="Health/Well-being"/>
                  </w:dropDownList>
                </w:sdtPr>
                <w:sdtEndPr/>
                <w:sdtContent>
                  <w:p w14:paraId="784030CB" w14:textId="77777777" w:rsidR="00FA1D3C" w:rsidRPr="00FD1529" w:rsidRDefault="00131619" w:rsidP="00933541">
                    <w:r w:rsidRPr="007C5EE6">
                      <w:rPr>
                        <w:color w:val="0033CC"/>
                      </w:rPr>
                      <w:t>Agriculture</w:t>
                    </w:r>
                  </w:p>
                </w:sdtContent>
              </w:sdt>
            </w:sdtContent>
          </w:sdt>
        </w:tc>
      </w:tr>
      <w:tr w:rsidR="00BE5F85" w:rsidRPr="00FD1529" w14:paraId="0F6A82DF" w14:textId="77777777" w:rsidTr="00933541">
        <w:tc>
          <w:tcPr>
            <w:tcW w:w="5148" w:type="dxa"/>
          </w:tcPr>
          <w:p w14:paraId="0B4CB868" w14:textId="77777777" w:rsidR="00FA1D3C" w:rsidRPr="00FD1529" w:rsidRDefault="00FA1D3C" w:rsidP="00933541">
            <w:r w:rsidRPr="00FD1529">
              <w:t xml:space="preserve">Timeline. Early stage: </w:t>
            </w:r>
            <w:r w:rsidR="008677B6">
              <w:t>Set-Up</w:t>
            </w:r>
          </w:p>
          <w:sdt>
            <w:sdtPr>
              <w:id w:val="4485373"/>
              <w:placeholder>
                <w:docPart w:val="6031BFFCC4434AF397EC474832F05B4E"/>
              </w:placeholder>
            </w:sdtPr>
            <w:sdtEndPr/>
            <w:sdtContent>
              <w:p w14:paraId="194B15CC" w14:textId="77777777" w:rsidR="00FA1D3C" w:rsidRPr="00FD1529" w:rsidRDefault="008677B6" w:rsidP="00131619">
                <w:r w:rsidRPr="007C5EE6">
                  <w:rPr>
                    <w:color w:val="0033CC"/>
                  </w:rPr>
                  <w:t>Month 2020 – Month 2020</w:t>
                </w:r>
              </w:p>
            </w:sdtContent>
          </w:sdt>
        </w:tc>
        <w:tc>
          <w:tcPr>
            <w:tcW w:w="4428" w:type="dxa"/>
          </w:tcPr>
          <w:p w14:paraId="708FE66F" w14:textId="77777777" w:rsidR="00FA1D3C" w:rsidRPr="00FD1529" w:rsidRDefault="00FA1D3C" w:rsidP="00933541">
            <w:r w:rsidRPr="00FD1529">
              <w:t>Seed capital</w:t>
            </w:r>
          </w:p>
          <w:sdt>
            <w:sdtPr>
              <w:rPr>
                <w:color w:val="0033CC"/>
              </w:rPr>
              <w:id w:val="-1142040111"/>
              <w:placeholder>
                <w:docPart w:val="92775A5BC7724E528DC6A398381E1812"/>
              </w:placeholder>
            </w:sdtPr>
            <w:sdtEndPr>
              <w:rPr>
                <w:color w:val="auto"/>
              </w:rPr>
            </w:sdtEndPr>
            <w:sdtContent>
              <w:p w14:paraId="5B881A6C" w14:textId="77777777" w:rsidR="00FA1D3C" w:rsidRPr="00FD1529" w:rsidRDefault="008677B6" w:rsidP="00131619">
                <w:r w:rsidRPr="007C5EE6">
                  <w:rPr>
                    <w:color w:val="0033CC"/>
                  </w:rPr>
                  <w:t>$ Please insert</w:t>
                </w:r>
              </w:p>
            </w:sdtContent>
          </w:sdt>
        </w:tc>
      </w:tr>
      <w:tr w:rsidR="00FA1D3C" w:rsidRPr="00FD1529" w14:paraId="38C707F1" w14:textId="77777777" w:rsidTr="00933541">
        <w:tc>
          <w:tcPr>
            <w:tcW w:w="5148" w:type="dxa"/>
          </w:tcPr>
          <w:p w14:paraId="042B4C21" w14:textId="77777777" w:rsidR="00FA1D3C" w:rsidRPr="00FD1529" w:rsidRDefault="00FA1D3C" w:rsidP="00933541">
            <w:r w:rsidRPr="00FD1529">
              <w:t xml:space="preserve">Timeline. </w:t>
            </w:r>
            <w:r w:rsidRPr="00165BE8">
              <w:rPr>
                <w:lang w:val="en-GB"/>
              </w:rPr>
              <w:t>Operating</w:t>
            </w:r>
            <w:r w:rsidRPr="00FD1529">
              <w:t xml:space="preserve"> period</w:t>
            </w:r>
          </w:p>
          <w:sdt>
            <w:sdtPr>
              <w:rPr>
                <w:color w:val="0033CC"/>
              </w:rPr>
              <w:id w:val="-2020385149"/>
              <w:placeholder>
                <w:docPart w:val="950B0F559DD643079B1E279BD25912FF"/>
              </w:placeholder>
            </w:sdtPr>
            <w:sdtEndPr/>
            <w:sdtContent>
              <w:p w14:paraId="0C143A6D" w14:textId="77777777" w:rsidR="00FA1D3C" w:rsidRPr="00FD1529" w:rsidRDefault="008677B6" w:rsidP="00131619">
                <w:r w:rsidRPr="007C5EE6">
                  <w:rPr>
                    <w:color w:val="0033CC"/>
                  </w:rPr>
                  <w:t>Month 2020 – Month 2021</w:t>
                </w:r>
              </w:p>
            </w:sdtContent>
          </w:sdt>
        </w:tc>
        <w:tc>
          <w:tcPr>
            <w:tcW w:w="4428" w:type="dxa"/>
          </w:tcPr>
          <w:p w14:paraId="7F12100E" w14:textId="77777777" w:rsidR="00FA1D3C" w:rsidRPr="00FD1529" w:rsidRDefault="00FA1D3C" w:rsidP="00933541">
            <w:r w:rsidRPr="00FD1529">
              <w:t>Operational budget</w:t>
            </w:r>
          </w:p>
          <w:sdt>
            <w:sdtPr>
              <w:rPr>
                <w:color w:val="0033CC"/>
              </w:rPr>
              <w:id w:val="569928213"/>
              <w:placeholder>
                <w:docPart w:val="1771911565C840E58A5B3770CA8EBC3A"/>
              </w:placeholder>
            </w:sdtPr>
            <w:sdtEndPr/>
            <w:sdtContent>
              <w:p w14:paraId="72FEEC95" w14:textId="77777777" w:rsidR="00FA1D3C" w:rsidRPr="00FD1529" w:rsidRDefault="008677B6" w:rsidP="00933541">
                <w:r w:rsidRPr="007C5EE6">
                  <w:rPr>
                    <w:color w:val="0033CC"/>
                  </w:rPr>
                  <w:t>$ Please insert</w:t>
                </w:r>
              </w:p>
            </w:sdtContent>
          </w:sdt>
        </w:tc>
      </w:tr>
    </w:tbl>
    <w:p w14:paraId="46886D1C" w14:textId="77777777" w:rsidR="00FA1D3C" w:rsidRDefault="00FA1D3C" w:rsidP="00FA1D3C">
      <w:pPr>
        <w:spacing w:after="0"/>
        <w:rPr>
          <w:b/>
          <w:color w:val="00B050"/>
          <w:sz w:val="24"/>
        </w:rPr>
      </w:pPr>
    </w:p>
    <w:p w14:paraId="7ACEACBA" w14:textId="77777777" w:rsidR="008677B6" w:rsidRDefault="008677B6" w:rsidP="00FA1D3C">
      <w:pPr>
        <w:spacing w:after="0"/>
        <w:rPr>
          <w:b/>
          <w:color w:val="00B050"/>
          <w:sz w:val="24"/>
        </w:rPr>
      </w:pPr>
    </w:p>
    <w:p w14:paraId="65C54870" w14:textId="77777777" w:rsidR="008677B6" w:rsidRPr="00BE5F85" w:rsidRDefault="008677B6" w:rsidP="00FA1D3C">
      <w:pPr>
        <w:spacing w:after="0"/>
        <w:rPr>
          <w:b/>
          <w:color w:val="00B050"/>
          <w:sz w:val="24"/>
        </w:rPr>
      </w:pPr>
    </w:p>
    <w:p w14:paraId="5C78EE0B" w14:textId="77777777" w:rsidR="00FA1D3C" w:rsidRPr="00FD1529" w:rsidRDefault="00FA1D3C" w:rsidP="00FA1D3C">
      <w:pPr>
        <w:spacing w:after="0"/>
        <w:rPr>
          <w:b/>
          <w:sz w:val="24"/>
        </w:rPr>
      </w:pPr>
      <w:r w:rsidRPr="00FD1529">
        <w:rPr>
          <w:b/>
          <w:sz w:val="24"/>
        </w:rPr>
        <w:t>Project team</w:t>
      </w:r>
    </w:p>
    <w:p w14:paraId="2650F16B" w14:textId="77777777" w:rsidR="00FA1D3C" w:rsidRDefault="00862DD9" w:rsidP="00862DD9">
      <w:pPr>
        <w:spacing w:after="0"/>
        <w:jc w:val="both"/>
        <w:rPr>
          <w:i/>
        </w:rPr>
      </w:pPr>
      <w:r w:rsidRPr="00FD1529">
        <w:rPr>
          <w:i/>
        </w:rPr>
        <w:t xml:space="preserve">When uploading/sending </w:t>
      </w:r>
      <w:r w:rsidR="00FA1D3C" w:rsidRPr="00FD1529">
        <w:rPr>
          <w:i/>
        </w:rPr>
        <w:t xml:space="preserve">the </w:t>
      </w:r>
      <w:r w:rsidR="00B446B4" w:rsidRPr="00FD1529">
        <w:rPr>
          <w:i/>
        </w:rPr>
        <w:t>finalized</w:t>
      </w:r>
      <w:r w:rsidR="00FA1D3C" w:rsidRPr="00FD1529">
        <w:rPr>
          <w:i/>
        </w:rPr>
        <w:t xml:space="preserve"> proposal, also upload</w:t>
      </w:r>
      <w:r w:rsidRPr="00FD1529">
        <w:rPr>
          <w:i/>
        </w:rPr>
        <w:t>/send</w:t>
      </w:r>
      <w:r w:rsidR="00FA1D3C" w:rsidRPr="00FD1529">
        <w:rPr>
          <w:i/>
        </w:rPr>
        <w:t xml:space="preserve"> a Europass CV for each person mentioned.</w:t>
      </w:r>
    </w:p>
    <w:p w14:paraId="0A4A4C0C" w14:textId="77777777" w:rsidR="0060126A" w:rsidRDefault="0060126A" w:rsidP="00862DD9">
      <w:pPr>
        <w:spacing w:after="0"/>
        <w:jc w:val="both"/>
        <w:rPr>
          <w:i/>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63"/>
        <w:gridCol w:w="4367"/>
      </w:tblGrid>
      <w:tr w:rsidR="0060126A" w:rsidRPr="00FD1529" w14:paraId="2A0479A4" w14:textId="77777777" w:rsidTr="0060126A">
        <w:tc>
          <w:tcPr>
            <w:tcW w:w="9330" w:type="dxa"/>
            <w:gridSpan w:val="2"/>
            <w:tcBorders>
              <w:top w:val="single" w:sz="12" w:space="0" w:color="auto"/>
              <w:bottom w:val="single" w:sz="12" w:space="0" w:color="auto"/>
            </w:tcBorders>
          </w:tcPr>
          <w:p w14:paraId="5F542859" w14:textId="77777777" w:rsidR="0060126A" w:rsidRPr="00FD1529" w:rsidRDefault="0060126A" w:rsidP="00AB0443">
            <w:pPr>
              <w:jc w:val="center"/>
              <w:rPr>
                <w:b/>
              </w:rPr>
            </w:pPr>
            <w:r w:rsidRPr="00FD1529">
              <w:rPr>
                <w:b/>
              </w:rPr>
              <w:t>Project Lead</w:t>
            </w:r>
            <w:r>
              <w:rPr>
                <w:b/>
              </w:rPr>
              <w:t>er</w:t>
            </w:r>
            <w:r w:rsidRPr="00FD1529">
              <w:rPr>
                <w:b/>
              </w:rPr>
              <w:t xml:space="preserve">: </w:t>
            </w:r>
          </w:p>
          <w:sdt>
            <w:sdtPr>
              <w:rPr>
                <w:color w:val="0033CC"/>
              </w:rPr>
              <w:id w:val="-173112855"/>
              <w:placeholder>
                <w:docPart w:val="81AF524ACA9E4152922DB95931AA88A9"/>
              </w:placeholder>
            </w:sdtPr>
            <w:sdtEndPr/>
            <w:sdtContent>
              <w:p w14:paraId="3A9CBCD1" w14:textId="77777777" w:rsidR="0060126A" w:rsidRPr="00FD1529" w:rsidRDefault="0060126A" w:rsidP="00AB0443">
                <w:pPr>
                  <w:jc w:val="center"/>
                </w:pPr>
                <w:r w:rsidRPr="007C5EE6">
                  <w:rPr>
                    <w:color w:val="0033CC"/>
                  </w:rPr>
                  <w:t>Insert Name</w:t>
                </w:r>
              </w:p>
            </w:sdtContent>
          </w:sdt>
        </w:tc>
      </w:tr>
      <w:tr w:rsidR="0060126A" w:rsidRPr="00FD1529" w14:paraId="47CB5F90"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tcBorders>
          </w:tcPr>
          <w:sdt>
            <w:sdtPr>
              <w:id w:val="-603193571"/>
              <w:placeholder>
                <w:docPart w:val="F224453F4BFD4212A9E7F40633EF688B"/>
              </w:placeholder>
            </w:sdtPr>
            <w:sdtEndPr/>
            <w:sdtContent>
              <w:p w14:paraId="08BB48A5" w14:textId="77777777" w:rsidR="0060126A" w:rsidRDefault="0060126A" w:rsidP="00AB0443">
                <w:r>
                  <w:t>University of Craiova-</w:t>
                </w:r>
              </w:p>
              <w:p w14:paraId="13DEA109" w14:textId="77777777" w:rsidR="0060126A" w:rsidRPr="007C5EE6" w:rsidRDefault="0060126A" w:rsidP="00AB0443">
                <w:pPr>
                  <w:rPr>
                    <w:color w:val="0033CC"/>
                  </w:rPr>
                </w:pPr>
                <w:r w:rsidRPr="007C5EE6">
                  <w:rPr>
                    <w:color w:val="0033CC"/>
                  </w:rPr>
                  <w:t>Insert Faculty</w:t>
                </w:r>
              </w:p>
              <w:p w14:paraId="5ED4877F" w14:textId="77777777" w:rsidR="0060126A" w:rsidRPr="00FD1529" w:rsidRDefault="001F3825" w:rsidP="00AB0443"/>
            </w:sdtContent>
          </w:sdt>
        </w:tc>
        <w:tc>
          <w:tcPr>
            <w:tcW w:w="4367" w:type="dxa"/>
            <w:tcBorders>
              <w:right w:val="single" w:sz="12" w:space="0" w:color="auto"/>
            </w:tcBorders>
          </w:tcPr>
          <w:p w14:paraId="1A5EF9F1" w14:textId="77777777" w:rsidR="0060126A" w:rsidRPr="00FD1529" w:rsidRDefault="0060126A" w:rsidP="00AB0443">
            <w:r w:rsidRPr="00FD1529">
              <w:t>Student Major</w:t>
            </w:r>
          </w:p>
          <w:p w14:paraId="48A74E1E" w14:textId="77777777" w:rsidR="0060126A" w:rsidRDefault="001F3825" w:rsidP="00AB0443">
            <w:sdt>
              <w:sdtPr>
                <w:rPr>
                  <w:color w:val="0033CC"/>
                </w:rPr>
                <w:id w:val="1793095878"/>
                <w:placeholder>
                  <w:docPart w:val="54E000727878431B910FC710274E0C1B"/>
                </w:placeholder>
              </w:sdtPr>
              <w:sdtEndPr>
                <w:rPr>
                  <w:color w:val="auto"/>
                </w:rPr>
              </w:sdtEndPr>
              <w:sdtContent>
                <w:r w:rsidR="0060126A" w:rsidRPr="007C5EE6">
                  <w:rPr>
                    <w:color w:val="0033CC"/>
                  </w:rPr>
                  <w:t>Insert Specialization</w:t>
                </w:r>
              </w:sdtContent>
            </w:sdt>
          </w:p>
          <w:p w14:paraId="556CBE3F" w14:textId="77777777" w:rsidR="0060126A" w:rsidRPr="00FD1529" w:rsidRDefault="0060126A" w:rsidP="00AB0443"/>
        </w:tc>
      </w:tr>
      <w:tr w:rsidR="0060126A" w:rsidRPr="00FD1529" w14:paraId="17807CC7"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tcBorders>
          </w:tcPr>
          <w:p w14:paraId="601DE7A2" w14:textId="77777777" w:rsidR="0060126A" w:rsidRPr="00FD1529" w:rsidRDefault="0060126A" w:rsidP="00AB0443">
            <w:r w:rsidRPr="00FD1529">
              <w:t>Involvement in the project/Role</w:t>
            </w:r>
          </w:p>
          <w:sdt>
            <w:sdtPr>
              <w:id w:val="-1868591628"/>
              <w:placeholder>
                <w:docPart w:val="8AA8C99060704BE8A3C89E42DBD480EB"/>
              </w:placeholder>
            </w:sdtPr>
            <w:sdtEndPr/>
            <w:sdtContent>
              <w:p w14:paraId="764C2743"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628B2761" w14:textId="77777777" w:rsidR="0060126A" w:rsidRPr="00FD1529" w:rsidRDefault="0060126A" w:rsidP="00AB0443">
            <w:r w:rsidRPr="00FD1529">
              <w:t>Relevant experience</w:t>
            </w:r>
          </w:p>
          <w:sdt>
            <w:sdtPr>
              <w:id w:val="768673686"/>
              <w:placeholder>
                <w:docPart w:val="F63CBFD032FF498AADF871BCEED5965C"/>
              </w:placeholder>
            </w:sdtPr>
            <w:sdtEndPr/>
            <w:sdtContent>
              <w:p w14:paraId="0F729FC3" w14:textId="77777777" w:rsidR="0060126A" w:rsidRPr="007C5EE6" w:rsidRDefault="0060126A" w:rsidP="00AB0443">
                <w:pPr>
                  <w:rPr>
                    <w:color w:val="0033CC"/>
                  </w:rPr>
                </w:pPr>
                <w:r w:rsidRPr="007C5EE6">
                  <w:rPr>
                    <w:color w:val="0033CC"/>
                  </w:rPr>
                  <w:t>Describe Experience</w:t>
                </w:r>
              </w:p>
              <w:p w14:paraId="3B67C86B" w14:textId="77777777" w:rsidR="0060126A" w:rsidRPr="00FD1529" w:rsidRDefault="001F3825" w:rsidP="00AB0443"/>
            </w:sdtContent>
          </w:sdt>
        </w:tc>
      </w:tr>
      <w:tr w:rsidR="0060126A" w:rsidRPr="00FD1529" w14:paraId="2E9DDB71" w14:textId="77777777" w:rsidTr="00AB0443">
        <w:tblPrEx>
          <w:tblBorders>
            <w:top w:val="single" w:sz="4" w:space="0" w:color="auto"/>
            <w:left w:val="single" w:sz="4" w:space="0" w:color="auto"/>
            <w:bottom w:val="single" w:sz="4" w:space="0" w:color="auto"/>
            <w:right w:val="single" w:sz="4" w:space="0" w:color="auto"/>
          </w:tblBorders>
        </w:tblPrEx>
        <w:tc>
          <w:tcPr>
            <w:tcW w:w="4963" w:type="dxa"/>
            <w:tcBorders>
              <w:left w:val="single" w:sz="12" w:space="0" w:color="auto"/>
              <w:bottom w:val="single" w:sz="12" w:space="0" w:color="auto"/>
            </w:tcBorders>
          </w:tcPr>
          <w:p w14:paraId="373F91D8" w14:textId="77777777" w:rsidR="0060126A" w:rsidRPr="00FD1529" w:rsidRDefault="0060126A" w:rsidP="00AB0443">
            <w:r w:rsidRPr="00FD1529">
              <w:t>Contact Phone</w:t>
            </w:r>
            <w:r>
              <w:t xml:space="preserve"> </w:t>
            </w:r>
            <w:sdt>
              <w:sdtPr>
                <w:id w:val="1402859873"/>
                <w:placeholder>
                  <w:docPart w:val="63DBFDD82E9B456C90F18C5E952B7382"/>
                </w:placeholder>
                <w:showingPlcHdr/>
              </w:sdtPr>
              <w:sdtEndPr/>
              <w:sdtContent>
                <w:r w:rsidRPr="00FD1529">
                  <w:rPr>
                    <w:rStyle w:val="PlaceholderText"/>
                    <w:color w:val="auto"/>
                  </w:rPr>
                  <w:t>Click here to enter text.</w:t>
                </w:r>
              </w:sdtContent>
            </w:sdt>
          </w:p>
        </w:tc>
        <w:tc>
          <w:tcPr>
            <w:tcW w:w="4367" w:type="dxa"/>
            <w:tcBorders>
              <w:bottom w:val="single" w:sz="12" w:space="0" w:color="auto"/>
              <w:right w:val="single" w:sz="12" w:space="0" w:color="auto"/>
            </w:tcBorders>
          </w:tcPr>
          <w:p w14:paraId="1CCAE41D" w14:textId="77777777" w:rsidR="0060126A" w:rsidRPr="00FD1529" w:rsidRDefault="0060126A" w:rsidP="00AB0443">
            <w:pPr>
              <w:widowControl w:val="0"/>
              <w:suppressAutoHyphens/>
            </w:pPr>
            <w:r w:rsidRPr="00FD1529">
              <w:t>Contact Email</w:t>
            </w:r>
            <w:r>
              <w:t xml:space="preserve">  </w:t>
            </w:r>
            <w:sdt>
              <w:sdtPr>
                <w:id w:val="2075385181"/>
                <w:placeholder>
                  <w:docPart w:val="F1C98112F94B4139A3A3360C39B6A4BC"/>
                </w:placeholder>
                <w:showingPlcHdr/>
              </w:sdtPr>
              <w:sdtEndPr/>
              <w:sdtContent>
                <w:r w:rsidRPr="00FD1529">
                  <w:rPr>
                    <w:rStyle w:val="PlaceholderText"/>
                    <w:color w:val="auto"/>
                  </w:rPr>
                  <w:t>Click here to enter text.</w:t>
                </w:r>
              </w:sdtContent>
            </w:sdt>
          </w:p>
        </w:tc>
      </w:tr>
    </w:tbl>
    <w:p w14:paraId="78F84CA6" w14:textId="77777777" w:rsidR="0060126A" w:rsidRPr="00FD1529" w:rsidRDefault="0060126A" w:rsidP="00862DD9">
      <w:pPr>
        <w:spacing w:after="0"/>
        <w:jc w:val="both"/>
        <w:rPr>
          <w:i/>
        </w:rPr>
      </w:pPr>
    </w:p>
    <w:tbl>
      <w:tblPr>
        <w:tblStyle w:val="TableGrid"/>
        <w:tblW w:w="0" w:type="auto"/>
        <w:tblLook w:val="04A0" w:firstRow="1" w:lastRow="0" w:firstColumn="1" w:lastColumn="0" w:noHBand="0" w:noVBand="1"/>
      </w:tblPr>
      <w:tblGrid>
        <w:gridCol w:w="4963"/>
        <w:gridCol w:w="4367"/>
      </w:tblGrid>
      <w:tr w:rsidR="00BE5F85" w:rsidRPr="00FD1529" w14:paraId="70DD8F1D" w14:textId="77777777" w:rsidTr="0060126A">
        <w:tc>
          <w:tcPr>
            <w:tcW w:w="4963" w:type="dxa"/>
            <w:tcBorders>
              <w:top w:val="single" w:sz="12" w:space="0" w:color="auto"/>
              <w:left w:val="single" w:sz="12" w:space="0" w:color="auto"/>
            </w:tcBorders>
          </w:tcPr>
          <w:p w14:paraId="68A16AE6" w14:textId="77777777" w:rsidR="00FA1D3C" w:rsidRPr="00FD1529" w:rsidRDefault="007D3E01" w:rsidP="00933541">
            <w:pPr>
              <w:rPr>
                <w:b/>
              </w:rPr>
            </w:pPr>
            <w:bookmarkStart w:id="0" w:name="_Hlk34903559"/>
            <w:r>
              <w:rPr>
                <w:b/>
              </w:rPr>
              <w:t>Project Team</w:t>
            </w:r>
            <w:r w:rsidR="008677B6">
              <w:rPr>
                <w:b/>
              </w:rPr>
              <w:t xml:space="preserve"> Member</w:t>
            </w:r>
            <w:r>
              <w:rPr>
                <w:b/>
              </w:rPr>
              <w:t>:</w:t>
            </w:r>
          </w:p>
          <w:sdt>
            <w:sdtPr>
              <w:rPr>
                <w:color w:val="0033CC"/>
              </w:rPr>
              <w:id w:val="-1825033310"/>
              <w:placeholder>
                <w:docPart w:val="BEE9AD42EA2140669E610BD067805A53"/>
              </w:placeholder>
            </w:sdtPr>
            <w:sdtEndPr/>
            <w:sdtContent>
              <w:p w14:paraId="138ED74B" w14:textId="77777777" w:rsidR="00FA1D3C" w:rsidRPr="00FD1529" w:rsidRDefault="008677B6" w:rsidP="00933541">
                <w:r w:rsidRPr="007C5EE6">
                  <w:rPr>
                    <w:color w:val="0033CC"/>
                  </w:rPr>
                  <w:t>Insert Name</w:t>
                </w:r>
              </w:p>
            </w:sdtContent>
          </w:sdt>
        </w:tc>
        <w:tc>
          <w:tcPr>
            <w:tcW w:w="4367" w:type="dxa"/>
            <w:tcBorders>
              <w:top w:val="single" w:sz="12" w:space="0" w:color="auto"/>
              <w:right w:val="single" w:sz="12" w:space="0" w:color="auto"/>
            </w:tcBorders>
          </w:tcPr>
          <w:p w14:paraId="69E614A3" w14:textId="77777777" w:rsidR="00FA1D3C" w:rsidRPr="00FD1529" w:rsidRDefault="00FA1D3C" w:rsidP="00933541">
            <w:r w:rsidRPr="00FD1529">
              <w:t>Title</w:t>
            </w:r>
          </w:p>
          <w:sdt>
            <w:sdtPr>
              <w:rPr>
                <w:color w:val="0033CC"/>
              </w:rPr>
              <w:id w:val="73251037"/>
              <w:placeholder>
                <w:docPart w:val="1104C5B51C804D9BA0D40F6FB82D9EB9"/>
              </w:placeholder>
            </w:sdtPr>
            <w:sdtEndPr/>
            <w:sdtContent>
              <w:sdt>
                <w:sdtPr>
                  <w:rPr>
                    <w:color w:val="0033CC"/>
                  </w:rPr>
                  <w:id w:val="1835875811"/>
                  <w:placeholder>
                    <w:docPart w:val="D159E30BB62C46C09542DAA073A4EE90"/>
                  </w:placeholder>
                  <w:showingPlcHdr/>
                  <w:dropDownList>
                    <w:listItem w:displayText="Undergraduate" w:value="Undergraduate"/>
                    <w:listItem w:displayText="Graduate" w:value="Graduate"/>
                  </w:dropDownList>
                </w:sdtPr>
                <w:sdtEndPr/>
                <w:sdtContent>
                  <w:p w14:paraId="3AB29A7D" w14:textId="77777777" w:rsidR="00FA1D3C" w:rsidRPr="00FD1529" w:rsidRDefault="00FA1D3C" w:rsidP="00933541">
                    <w:r w:rsidRPr="007C5EE6">
                      <w:rPr>
                        <w:color w:val="0033CC"/>
                      </w:rPr>
                      <w:t>Choose an item.</w:t>
                    </w:r>
                  </w:p>
                </w:sdtContent>
              </w:sdt>
            </w:sdtContent>
          </w:sdt>
        </w:tc>
      </w:tr>
      <w:tr w:rsidR="00BE5F85" w:rsidRPr="00FD1529" w14:paraId="4DDAE0A3" w14:textId="77777777" w:rsidTr="0060126A">
        <w:tc>
          <w:tcPr>
            <w:tcW w:w="4963" w:type="dxa"/>
            <w:tcBorders>
              <w:left w:val="single" w:sz="12" w:space="0" w:color="auto"/>
            </w:tcBorders>
          </w:tcPr>
          <w:sdt>
            <w:sdtPr>
              <w:id w:val="509798017"/>
              <w:placeholder>
                <w:docPart w:val="B049A19E82764C1F98FE64C54E0F8968"/>
              </w:placeholder>
            </w:sdtPr>
            <w:sdtEndPr/>
            <w:sdtContent>
              <w:p w14:paraId="7EC84657" w14:textId="77777777" w:rsidR="007D3E01" w:rsidRDefault="007D3E01" w:rsidP="007D3E01">
                <w:r>
                  <w:t>University of Craiova-</w:t>
                </w:r>
              </w:p>
              <w:p w14:paraId="643F6CB7" w14:textId="77777777" w:rsidR="007D3E01" w:rsidRPr="007C5EE6" w:rsidRDefault="008677B6" w:rsidP="007D3E01">
                <w:pPr>
                  <w:rPr>
                    <w:color w:val="0033CC"/>
                  </w:rPr>
                </w:pPr>
                <w:r w:rsidRPr="007C5EE6">
                  <w:rPr>
                    <w:color w:val="0033CC"/>
                  </w:rPr>
                  <w:t>Insert Faculty</w:t>
                </w:r>
              </w:p>
              <w:p w14:paraId="703AA515" w14:textId="77777777" w:rsidR="00FA1D3C" w:rsidRPr="00FD1529" w:rsidRDefault="001F3825" w:rsidP="00933541"/>
            </w:sdtContent>
          </w:sdt>
        </w:tc>
        <w:tc>
          <w:tcPr>
            <w:tcW w:w="4367" w:type="dxa"/>
            <w:tcBorders>
              <w:right w:val="single" w:sz="12" w:space="0" w:color="auto"/>
            </w:tcBorders>
          </w:tcPr>
          <w:p w14:paraId="14DC1975" w14:textId="77777777" w:rsidR="00FA1D3C" w:rsidRPr="00FD1529" w:rsidRDefault="00FA1D3C" w:rsidP="00933541">
            <w:r w:rsidRPr="00FD1529">
              <w:t xml:space="preserve">Student </w:t>
            </w:r>
            <w:r w:rsidR="00493ED6" w:rsidRPr="00FD1529">
              <w:t>M</w:t>
            </w:r>
            <w:r w:rsidRPr="00FD1529">
              <w:t>ajor</w:t>
            </w:r>
          </w:p>
          <w:p w14:paraId="5AC956AC" w14:textId="77777777" w:rsidR="007D3E01" w:rsidRPr="007C5EE6" w:rsidRDefault="001F3825" w:rsidP="007D3E01">
            <w:pPr>
              <w:rPr>
                <w:color w:val="0033CC"/>
              </w:rPr>
            </w:pPr>
            <w:sdt>
              <w:sdtPr>
                <w:id w:val="1342736909"/>
                <w:placeholder>
                  <w:docPart w:val="F4F83AE41CEE44CE8014EC6CD6CF3E34"/>
                </w:placeholder>
              </w:sdtPr>
              <w:sdtEndPr>
                <w:rPr>
                  <w:color w:val="0033CC"/>
                </w:rPr>
              </w:sdtEndPr>
              <w:sdtContent>
                <w:r w:rsidR="0060126A" w:rsidRPr="007C5EE6">
                  <w:rPr>
                    <w:color w:val="0033CC"/>
                  </w:rPr>
                  <w:t xml:space="preserve">Insert </w:t>
                </w:r>
                <w:r w:rsidR="007D3E01" w:rsidRPr="007C5EE6">
                  <w:rPr>
                    <w:color w:val="0033CC"/>
                  </w:rPr>
                  <w:t>Specialization</w:t>
                </w:r>
              </w:sdtContent>
            </w:sdt>
          </w:p>
          <w:p w14:paraId="790EF506" w14:textId="77777777" w:rsidR="00FA1D3C" w:rsidRPr="00FD1529" w:rsidRDefault="00FA1D3C" w:rsidP="007D3E01"/>
        </w:tc>
      </w:tr>
      <w:tr w:rsidR="00BE5F85" w:rsidRPr="00FD1529" w14:paraId="733DB58F" w14:textId="77777777" w:rsidTr="0060126A">
        <w:tc>
          <w:tcPr>
            <w:tcW w:w="4963" w:type="dxa"/>
            <w:tcBorders>
              <w:left w:val="single" w:sz="12" w:space="0" w:color="auto"/>
            </w:tcBorders>
          </w:tcPr>
          <w:p w14:paraId="60E8B7FC" w14:textId="77777777" w:rsidR="00FA1D3C" w:rsidRPr="00FD1529" w:rsidRDefault="00FA1D3C" w:rsidP="00933541">
            <w:r w:rsidRPr="00FD1529">
              <w:t>Involvement in the project/Role</w:t>
            </w:r>
          </w:p>
          <w:sdt>
            <w:sdtPr>
              <w:rPr>
                <w:color w:val="0033CC"/>
              </w:rPr>
              <w:id w:val="1965534745"/>
              <w:placeholder>
                <w:docPart w:val="3B390FE69E384685AFC0BED4BFF073AE"/>
              </w:placeholder>
            </w:sdtPr>
            <w:sdtEndPr>
              <w:rPr>
                <w:color w:val="auto"/>
              </w:rPr>
            </w:sdtEndPr>
            <w:sdtContent>
              <w:p w14:paraId="5AE73887" w14:textId="77777777" w:rsidR="00FA1D3C" w:rsidRPr="00FD1529" w:rsidRDefault="0060126A" w:rsidP="007D3E01">
                <w:r w:rsidRPr="007C5EE6">
                  <w:rPr>
                    <w:color w:val="0033CC"/>
                  </w:rPr>
                  <w:t>Insert Role</w:t>
                </w:r>
              </w:p>
            </w:sdtContent>
          </w:sdt>
        </w:tc>
        <w:tc>
          <w:tcPr>
            <w:tcW w:w="4367" w:type="dxa"/>
            <w:tcBorders>
              <w:right w:val="single" w:sz="12" w:space="0" w:color="auto"/>
            </w:tcBorders>
          </w:tcPr>
          <w:p w14:paraId="73708827" w14:textId="77777777" w:rsidR="00FA1D3C" w:rsidRPr="00FD1529" w:rsidRDefault="00FA1D3C" w:rsidP="00933541">
            <w:r w:rsidRPr="00FD1529">
              <w:t>Relevant experience</w:t>
            </w:r>
          </w:p>
          <w:sdt>
            <w:sdtPr>
              <w:id w:val="1498998023"/>
              <w:placeholder>
                <w:docPart w:val="B7A7724933B14C30BAF989D314136FC8"/>
              </w:placeholder>
            </w:sdtPr>
            <w:sdtEndPr/>
            <w:sdtContent>
              <w:p w14:paraId="3F243CB3" w14:textId="77777777" w:rsidR="007D3E01" w:rsidRPr="007C5EE6" w:rsidRDefault="0060126A" w:rsidP="007D3E01">
                <w:pPr>
                  <w:rPr>
                    <w:color w:val="0033CC"/>
                  </w:rPr>
                </w:pPr>
                <w:r w:rsidRPr="007C5EE6">
                  <w:rPr>
                    <w:color w:val="0033CC"/>
                  </w:rPr>
                  <w:t>Describe Experience</w:t>
                </w:r>
              </w:p>
              <w:p w14:paraId="6C3974AB" w14:textId="77777777" w:rsidR="00FA1D3C" w:rsidRPr="00FD1529" w:rsidRDefault="001F3825" w:rsidP="00933541"/>
            </w:sdtContent>
          </w:sdt>
        </w:tc>
      </w:tr>
      <w:tr w:rsidR="00BE5F85" w:rsidRPr="00FD1529" w14:paraId="5F01E4ED" w14:textId="77777777" w:rsidTr="0060126A">
        <w:tc>
          <w:tcPr>
            <w:tcW w:w="4963" w:type="dxa"/>
            <w:tcBorders>
              <w:left w:val="single" w:sz="12" w:space="0" w:color="auto"/>
              <w:bottom w:val="single" w:sz="12" w:space="0" w:color="auto"/>
            </w:tcBorders>
          </w:tcPr>
          <w:p w14:paraId="216B2F74" w14:textId="77777777" w:rsidR="00FA1D3C" w:rsidRPr="00FD1529" w:rsidRDefault="00FA1D3C" w:rsidP="0060126A">
            <w:r w:rsidRPr="00FD1529">
              <w:t>Contact Phone</w:t>
            </w:r>
            <w:r w:rsidR="007D3E01">
              <w:t xml:space="preserve"> </w:t>
            </w:r>
            <w:sdt>
              <w:sdtPr>
                <w:id w:val="-1710401662"/>
                <w:placeholder>
                  <w:docPart w:val="ACED0BFA7C8D45D28A89C5799ABB2709"/>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28083C66" w14:textId="77777777" w:rsidR="00FA1D3C" w:rsidRPr="00FD1529" w:rsidRDefault="00FA1D3C" w:rsidP="0060126A">
            <w:pPr>
              <w:widowControl w:val="0"/>
              <w:suppressAutoHyphens/>
            </w:pPr>
            <w:r w:rsidRPr="00FD1529">
              <w:t>Contact Email</w:t>
            </w:r>
            <w:r w:rsidR="00C0746C">
              <w:t xml:space="preserve"> </w:t>
            </w:r>
            <w:r w:rsidR="0060126A">
              <w:t xml:space="preserve"> </w:t>
            </w:r>
            <w:sdt>
              <w:sdtPr>
                <w:id w:val="1770187880"/>
                <w:placeholder>
                  <w:docPart w:val="103C3DE3E80942CF93910249D41F44CB"/>
                </w:placeholder>
                <w:showingPlcHdr/>
              </w:sdtPr>
              <w:sdtEndPr/>
              <w:sdtContent>
                <w:r w:rsidRPr="007C5EE6">
                  <w:rPr>
                    <w:rStyle w:val="PlaceholderText"/>
                    <w:color w:val="0033CC"/>
                  </w:rPr>
                  <w:t>Click here to enter text.</w:t>
                </w:r>
              </w:sdtContent>
            </w:sdt>
          </w:p>
        </w:tc>
      </w:tr>
      <w:bookmarkEnd w:id="0"/>
    </w:tbl>
    <w:p w14:paraId="66B84A10" w14:textId="77777777" w:rsidR="00FA1D3C" w:rsidRPr="00BE5F85" w:rsidRDefault="00FA1D3C" w:rsidP="00FA1D3C">
      <w:pPr>
        <w:spacing w:after="0"/>
        <w:rPr>
          <w:b/>
          <w:color w:val="00B050"/>
          <w:sz w:val="24"/>
        </w:rPr>
      </w:pPr>
    </w:p>
    <w:tbl>
      <w:tblPr>
        <w:tblStyle w:val="TableGrid"/>
        <w:tblW w:w="0" w:type="auto"/>
        <w:tblLook w:val="04A0" w:firstRow="1" w:lastRow="0" w:firstColumn="1" w:lastColumn="0" w:noHBand="0" w:noVBand="1"/>
      </w:tblPr>
      <w:tblGrid>
        <w:gridCol w:w="4963"/>
        <w:gridCol w:w="4367"/>
      </w:tblGrid>
      <w:tr w:rsidR="0060126A" w:rsidRPr="00FD1529" w14:paraId="2C4E9811" w14:textId="77777777" w:rsidTr="00AB0443">
        <w:tc>
          <w:tcPr>
            <w:tcW w:w="4963" w:type="dxa"/>
            <w:tcBorders>
              <w:top w:val="single" w:sz="12" w:space="0" w:color="auto"/>
              <w:left w:val="single" w:sz="12" w:space="0" w:color="auto"/>
            </w:tcBorders>
          </w:tcPr>
          <w:p w14:paraId="46FE2C37" w14:textId="77777777" w:rsidR="0060126A" w:rsidRPr="00FD1529" w:rsidRDefault="0060126A" w:rsidP="00AB0443">
            <w:pPr>
              <w:rPr>
                <w:b/>
              </w:rPr>
            </w:pPr>
            <w:r>
              <w:rPr>
                <w:b/>
              </w:rPr>
              <w:t>Project Team Member:</w:t>
            </w:r>
          </w:p>
          <w:sdt>
            <w:sdtPr>
              <w:id w:val="-104187310"/>
              <w:placeholder>
                <w:docPart w:val="9207D23AA9FC4357831E5329289964D4"/>
              </w:placeholder>
            </w:sdtPr>
            <w:sdtEndPr/>
            <w:sdtContent>
              <w:p w14:paraId="1FF3231B" w14:textId="77777777" w:rsidR="0060126A" w:rsidRPr="00FD1529" w:rsidRDefault="0060126A" w:rsidP="00AB0443">
                <w:r w:rsidRPr="007C5EE6">
                  <w:rPr>
                    <w:color w:val="0033CC"/>
                  </w:rPr>
                  <w:t>Insert Name</w:t>
                </w:r>
              </w:p>
            </w:sdtContent>
          </w:sdt>
        </w:tc>
        <w:tc>
          <w:tcPr>
            <w:tcW w:w="4367" w:type="dxa"/>
            <w:tcBorders>
              <w:top w:val="single" w:sz="12" w:space="0" w:color="auto"/>
              <w:right w:val="single" w:sz="12" w:space="0" w:color="auto"/>
            </w:tcBorders>
          </w:tcPr>
          <w:p w14:paraId="4D969694" w14:textId="77777777" w:rsidR="0060126A" w:rsidRPr="00FD1529" w:rsidRDefault="0060126A" w:rsidP="00AB0443">
            <w:r w:rsidRPr="00FD1529">
              <w:t>Title</w:t>
            </w:r>
          </w:p>
          <w:sdt>
            <w:sdtPr>
              <w:id w:val="-1199010998"/>
              <w:placeholder>
                <w:docPart w:val="0AB1FB671BDE4A119DC58767C54EA083"/>
              </w:placeholder>
            </w:sdtPr>
            <w:sdtEndPr/>
            <w:sdtContent>
              <w:sdt>
                <w:sdtPr>
                  <w:id w:val="47662124"/>
                  <w:placeholder>
                    <w:docPart w:val="ABFE66C31B5D4FF0B50E24997CD5FF94"/>
                  </w:placeholder>
                  <w:showingPlcHdr/>
                  <w:dropDownList>
                    <w:listItem w:displayText="Undergraduate" w:value="Undergraduate"/>
                    <w:listItem w:displayText="Graduate" w:value="Graduate"/>
                  </w:dropDownList>
                </w:sdtPr>
                <w:sdtEndPr/>
                <w:sdtContent>
                  <w:p w14:paraId="251B8874" w14:textId="77777777" w:rsidR="0060126A" w:rsidRPr="00FD1529" w:rsidRDefault="0060126A" w:rsidP="00AB0443">
                    <w:r w:rsidRPr="007C5EE6">
                      <w:rPr>
                        <w:color w:val="0033CC"/>
                      </w:rPr>
                      <w:t>Choose an item.</w:t>
                    </w:r>
                  </w:p>
                </w:sdtContent>
              </w:sdt>
            </w:sdtContent>
          </w:sdt>
        </w:tc>
      </w:tr>
      <w:tr w:rsidR="0060126A" w:rsidRPr="00FD1529" w14:paraId="598077B9" w14:textId="77777777" w:rsidTr="00AB0443">
        <w:tc>
          <w:tcPr>
            <w:tcW w:w="4963" w:type="dxa"/>
            <w:tcBorders>
              <w:left w:val="single" w:sz="12" w:space="0" w:color="auto"/>
            </w:tcBorders>
          </w:tcPr>
          <w:sdt>
            <w:sdtPr>
              <w:id w:val="-1909532579"/>
              <w:placeholder>
                <w:docPart w:val="7B45E84F0E564549846F339A291DF02F"/>
              </w:placeholder>
            </w:sdtPr>
            <w:sdtEndPr/>
            <w:sdtContent>
              <w:p w14:paraId="5E2C9A6B" w14:textId="77777777" w:rsidR="0060126A" w:rsidRDefault="0060126A" w:rsidP="00AB0443">
                <w:r>
                  <w:t>University of Craiova-</w:t>
                </w:r>
              </w:p>
              <w:p w14:paraId="702CD754" w14:textId="77777777" w:rsidR="0060126A" w:rsidRPr="007C5EE6" w:rsidRDefault="0060126A" w:rsidP="00AB0443">
                <w:pPr>
                  <w:rPr>
                    <w:color w:val="0033CC"/>
                  </w:rPr>
                </w:pPr>
                <w:r w:rsidRPr="007C5EE6">
                  <w:rPr>
                    <w:color w:val="0033CC"/>
                  </w:rPr>
                  <w:t>Insert Faculty</w:t>
                </w:r>
              </w:p>
              <w:p w14:paraId="034DB744" w14:textId="77777777" w:rsidR="0060126A" w:rsidRPr="00FD1529" w:rsidRDefault="001F3825" w:rsidP="00AB0443"/>
            </w:sdtContent>
          </w:sdt>
        </w:tc>
        <w:tc>
          <w:tcPr>
            <w:tcW w:w="4367" w:type="dxa"/>
            <w:tcBorders>
              <w:right w:val="single" w:sz="12" w:space="0" w:color="auto"/>
            </w:tcBorders>
          </w:tcPr>
          <w:p w14:paraId="577C6805" w14:textId="77777777" w:rsidR="0060126A" w:rsidRPr="00FD1529" w:rsidRDefault="0060126A" w:rsidP="00AB0443">
            <w:r w:rsidRPr="00FD1529">
              <w:t>Student Major</w:t>
            </w:r>
          </w:p>
          <w:p w14:paraId="5AAF6A20" w14:textId="77777777" w:rsidR="0060126A" w:rsidRDefault="001F3825" w:rsidP="00AB0443">
            <w:sdt>
              <w:sdtPr>
                <w:rPr>
                  <w:color w:val="0033CC"/>
                </w:rPr>
                <w:id w:val="-1096024161"/>
                <w:placeholder>
                  <w:docPart w:val="641A5F99694D43C98D57D06B55E1F954"/>
                </w:placeholder>
              </w:sdtPr>
              <w:sdtEndPr>
                <w:rPr>
                  <w:color w:val="auto"/>
                </w:rPr>
              </w:sdtEndPr>
              <w:sdtContent>
                <w:r w:rsidR="0060126A" w:rsidRPr="007C5EE6">
                  <w:rPr>
                    <w:color w:val="0033CC"/>
                  </w:rPr>
                  <w:t>Insert Specialization</w:t>
                </w:r>
              </w:sdtContent>
            </w:sdt>
          </w:p>
          <w:p w14:paraId="16872418" w14:textId="77777777" w:rsidR="0060126A" w:rsidRPr="00FD1529" w:rsidRDefault="0060126A" w:rsidP="00AB0443"/>
        </w:tc>
      </w:tr>
      <w:tr w:rsidR="0060126A" w:rsidRPr="00FD1529" w14:paraId="00F2BDA2" w14:textId="77777777" w:rsidTr="00AB0443">
        <w:tc>
          <w:tcPr>
            <w:tcW w:w="4963" w:type="dxa"/>
            <w:tcBorders>
              <w:left w:val="single" w:sz="12" w:space="0" w:color="auto"/>
            </w:tcBorders>
          </w:tcPr>
          <w:p w14:paraId="307DC73B" w14:textId="77777777" w:rsidR="0060126A" w:rsidRPr="00FD1529" w:rsidRDefault="0060126A" w:rsidP="00AB0443">
            <w:r w:rsidRPr="00FD1529">
              <w:t>Involvement in the project/Role</w:t>
            </w:r>
          </w:p>
          <w:sdt>
            <w:sdtPr>
              <w:id w:val="-216901188"/>
              <w:placeholder>
                <w:docPart w:val="F005B1B9B0604FAAAC646FEE5B336F8A"/>
              </w:placeholder>
            </w:sdtPr>
            <w:sdtEndPr/>
            <w:sdtContent>
              <w:p w14:paraId="6450DFCC"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0DA68C40" w14:textId="77777777" w:rsidR="0060126A" w:rsidRPr="00FD1529" w:rsidRDefault="0060126A" w:rsidP="00AB0443">
            <w:r w:rsidRPr="00FD1529">
              <w:t>Relevant experience</w:t>
            </w:r>
          </w:p>
          <w:sdt>
            <w:sdtPr>
              <w:id w:val="-401293573"/>
              <w:placeholder>
                <w:docPart w:val="DE68587792C242D28E78C878CBF755E8"/>
              </w:placeholder>
            </w:sdtPr>
            <w:sdtEndPr/>
            <w:sdtContent>
              <w:p w14:paraId="495F1F62" w14:textId="77777777" w:rsidR="0060126A" w:rsidRPr="007C5EE6" w:rsidRDefault="0060126A" w:rsidP="00AB0443">
                <w:pPr>
                  <w:rPr>
                    <w:color w:val="0033CC"/>
                  </w:rPr>
                </w:pPr>
                <w:r w:rsidRPr="007C5EE6">
                  <w:rPr>
                    <w:color w:val="0033CC"/>
                  </w:rPr>
                  <w:t>Describe Experience</w:t>
                </w:r>
              </w:p>
              <w:p w14:paraId="6143CBEA" w14:textId="77777777" w:rsidR="0060126A" w:rsidRPr="00FD1529" w:rsidRDefault="001F3825" w:rsidP="00AB0443"/>
            </w:sdtContent>
          </w:sdt>
        </w:tc>
      </w:tr>
      <w:tr w:rsidR="0060126A" w:rsidRPr="00FD1529" w14:paraId="0029D5FD" w14:textId="77777777" w:rsidTr="00AB0443">
        <w:tc>
          <w:tcPr>
            <w:tcW w:w="4963" w:type="dxa"/>
            <w:tcBorders>
              <w:left w:val="single" w:sz="12" w:space="0" w:color="auto"/>
              <w:bottom w:val="single" w:sz="12" w:space="0" w:color="auto"/>
            </w:tcBorders>
          </w:tcPr>
          <w:p w14:paraId="7B61995C" w14:textId="77777777" w:rsidR="0060126A" w:rsidRPr="00FD1529" w:rsidRDefault="0060126A" w:rsidP="00AB0443">
            <w:r w:rsidRPr="00FD1529">
              <w:t>Contact Phone</w:t>
            </w:r>
            <w:r>
              <w:t xml:space="preserve"> </w:t>
            </w:r>
            <w:sdt>
              <w:sdtPr>
                <w:id w:val="-57410272"/>
                <w:placeholder>
                  <w:docPart w:val="8142B55F69CC4CA5870167B5F968CDE3"/>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6A455063" w14:textId="77777777" w:rsidR="0060126A" w:rsidRPr="00FD1529" w:rsidRDefault="0060126A" w:rsidP="00AB0443">
            <w:pPr>
              <w:widowControl w:val="0"/>
              <w:suppressAutoHyphens/>
            </w:pPr>
            <w:r w:rsidRPr="00FD1529">
              <w:t>Contact Email</w:t>
            </w:r>
            <w:r>
              <w:t xml:space="preserve">  </w:t>
            </w:r>
            <w:sdt>
              <w:sdtPr>
                <w:id w:val="454987371"/>
                <w:placeholder>
                  <w:docPart w:val="D0F713D8761948FFACE23AC5924E62FE"/>
                </w:placeholder>
                <w:showingPlcHdr/>
              </w:sdtPr>
              <w:sdtEndPr/>
              <w:sdtContent>
                <w:r w:rsidRPr="007C5EE6">
                  <w:rPr>
                    <w:rStyle w:val="PlaceholderText"/>
                    <w:color w:val="0033CC"/>
                  </w:rPr>
                  <w:t>Click here to enter text.</w:t>
                </w:r>
              </w:sdtContent>
            </w:sdt>
          </w:p>
        </w:tc>
      </w:tr>
    </w:tbl>
    <w:p w14:paraId="6002ED3A" w14:textId="77777777" w:rsidR="00DC5195" w:rsidRPr="00BE5F85" w:rsidRDefault="00DC5195" w:rsidP="00FA1D3C">
      <w:pPr>
        <w:spacing w:after="0"/>
        <w:rPr>
          <w:b/>
          <w:color w:val="00B050"/>
          <w:sz w:val="24"/>
        </w:rPr>
      </w:pPr>
    </w:p>
    <w:tbl>
      <w:tblPr>
        <w:tblStyle w:val="TableGrid"/>
        <w:tblW w:w="0" w:type="auto"/>
        <w:tblLook w:val="04A0" w:firstRow="1" w:lastRow="0" w:firstColumn="1" w:lastColumn="0" w:noHBand="0" w:noVBand="1"/>
      </w:tblPr>
      <w:tblGrid>
        <w:gridCol w:w="4963"/>
        <w:gridCol w:w="4367"/>
      </w:tblGrid>
      <w:tr w:rsidR="0060126A" w:rsidRPr="00FD1529" w14:paraId="32FE782A" w14:textId="77777777" w:rsidTr="00AB0443">
        <w:tc>
          <w:tcPr>
            <w:tcW w:w="4963" w:type="dxa"/>
            <w:tcBorders>
              <w:top w:val="single" w:sz="12" w:space="0" w:color="auto"/>
              <w:left w:val="single" w:sz="12" w:space="0" w:color="auto"/>
            </w:tcBorders>
          </w:tcPr>
          <w:p w14:paraId="6B53AB40" w14:textId="77777777" w:rsidR="0060126A" w:rsidRPr="00FD1529" w:rsidRDefault="0060126A" w:rsidP="00AB0443">
            <w:pPr>
              <w:rPr>
                <w:b/>
              </w:rPr>
            </w:pPr>
            <w:r>
              <w:rPr>
                <w:b/>
              </w:rPr>
              <w:t>Project Team Member:</w:t>
            </w:r>
          </w:p>
          <w:sdt>
            <w:sdtPr>
              <w:rPr>
                <w:color w:val="0033CC"/>
              </w:rPr>
              <w:id w:val="741984266"/>
              <w:placeholder>
                <w:docPart w:val="08251FDAE52545FDB7CC7C903082EB89"/>
              </w:placeholder>
            </w:sdtPr>
            <w:sdtEndPr/>
            <w:sdtContent>
              <w:p w14:paraId="03DDB508" w14:textId="77777777" w:rsidR="0060126A" w:rsidRPr="00FD1529" w:rsidRDefault="0060126A" w:rsidP="00AB0443">
                <w:r w:rsidRPr="007C5EE6">
                  <w:rPr>
                    <w:color w:val="0033CC"/>
                  </w:rPr>
                  <w:t>Insert Name</w:t>
                </w:r>
              </w:p>
            </w:sdtContent>
          </w:sdt>
        </w:tc>
        <w:tc>
          <w:tcPr>
            <w:tcW w:w="4367" w:type="dxa"/>
            <w:tcBorders>
              <w:top w:val="single" w:sz="12" w:space="0" w:color="auto"/>
              <w:right w:val="single" w:sz="12" w:space="0" w:color="auto"/>
            </w:tcBorders>
          </w:tcPr>
          <w:p w14:paraId="6B76B444" w14:textId="77777777" w:rsidR="0060126A" w:rsidRPr="00FD1529" w:rsidRDefault="0060126A" w:rsidP="00AB0443">
            <w:r w:rsidRPr="00FD1529">
              <w:t>Title</w:t>
            </w:r>
          </w:p>
          <w:sdt>
            <w:sdtPr>
              <w:id w:val="-1616360094"/>
              <w:placeholder>
                <w:docPart w:val="BDB17BA006604332B107C7A783572907"/>
              </w:placeholder>
            </w:sdtPr>
            <w:sdtEndPr/>
            <w:sdtContent>
              <w:sdt>
                <w:sdtPr>
                  <w:id w:val="-35581638"/>
                  <w:placeholder>
                    <w:docPart w:val="4D187CC9DDD445289AD243674FC21E7C"/>
                  </w:placeholder>
                  <w:showingPlcHdr/>
                  <w:dropDownList>
                    <w:listItem w:displayText="Undergraduate" w:value="Undergraduate"/>
                    <w:listItem w:displayText="Graduate" w:value="Graduate"/>
                  </w:dropDownList>
                </w:sdtPr>
                <w:sdtEndPr/>
                <w:sdtContent>
                  <w:p w14:paraId="43EE9608" w14:textId="77777777" w:rsidR="0060126A" w:rsidRPr="00FD1529" w:rsidRDefault="0060126A" w:rsidP="00AB0443">
                    <w:r w:rsidRPr="007C5EE6">
                      <w:rPr>
                        <w:color w:val="0033CC"/>
                      </w:rPr>
                      <w:t>Choose an item.</w:t>
                    </w:r>
                  </w:p>
                </w:sdtContent>
              </w:sdt>
            </w:sdtContent>
          </w:sdt>
        </w:tc>
      </w:tr>
      <w:tr w:rsidR="0060126A" w:rsidRPr="00FD1529" w14:paraId="54F2FB25" w14:textId="77777777" w:rsidTr="00AB0443">
        <w:tc>
          <w:tcPr>
            <w:tcW w:w="4963" w:type="dxa"/>
            <w:tcBorders>
              <w:left w:val="single" w:sz="12" w:space="0" w:color="auto"/>
            </w:tcBorders>
          </w:tcPr>
          <w:sdt>
            <w:sdtPr>
              <w:id w:val="454451933"/>
              <w:placeholder>
                <w:docPart w:val="C8C0D7A8F93A46C989796DA3878C29F1"/>
              </w:placeholder>
            </w:sdtPr>
            <w:sdtEndPr/>
            <w:sdtContent>
              <w:p w14:paraId="6754B321" w14:textId="77777777" w:rsidR="0060126A" w:rsidRDefault="0060126A" w:rsidP="00AB0443">
                <w:r>
                  <w:t>University of Craiova-</w:t>
                </w:r>
              </w:p>
              <w:p w14:paraId="3768EAF4" w14:textId="77777777" w:rsidR="0060126A" w:rsidRPr="007C5EE6" w:rsidRDefault="0060126A" w:rsidP="00AB0443">
                <w:pPr>
                  <w:rPr>
                    <w:color w:val="0033CC"/>
                  </w:rPr>
                </w:pPr>
                <w:r w:rsidRPr="007C5EE6">
                  <w:rPr>
                    <w:color w:val="0033CC"/>
                  </w:rPr>
                  <w:t>Insert Faculty</w:t>
                </w:r>
              </w:p>
              <w:p w14:paraId="4F0A770B" w14:textId="77777777" w:rsidR="0060126A" w:rsidRPr="00FD1529" w:rsidRDefault="001F3825" w:rsidP="00AB0443"/>
            </w:sdtContent>
          </w:sdt>
        </w:tc>
        <w:tc>
          <w:tcPr>
            <w:tcW w:w="4367" w:type="dxa"/>
            <w:tcBorders>
              <w:right w:val="single" w:sz="12" w:space="0" w:color="auto"/>
            </w:tcBorders>
          </w:tcPr>
          <w:p w14:paraId="5F85CA1E" w14:textId="77777777" w:rsidR="0060126A" w:rsidRPr="00FD1529" w:rsidRDefault="0060126A" w:rsidP="00AB0443">
            <w:r w:rsidRPr="00FD1529">
              <w:t>Student Major</w:t>
            </w:r>
          </w:p>
          <w:p w14:paraId="2AA7DB08" w14:textId="77777777" w:rsidR="0060126A" w:rsidRDefault="001F3825" w:rsidP="00AB0443">
            <w:sdt>
              <w:sdtPr>
                <w:rPr>
                  <w:color w:val="0033CC"/>
                </w:rPr>
                <w:id w:val="-28730638"/>
                <w:placeholder>
                  <w:docPart w:val="AE27721BA4D84DC88BE607DA18AAD3C1"/>
                </w:placeholder>
              </w:sdtPr>
              <w:sdtEndPr>
                <w:rPr>
                  <w:color w:val="auto"/>
                </w:rPr>
              </w:sdtEndPr>
              <w:sdtContent>
                <w:r w:rsidR="0060126A" w:rsidRPr="007C5EE6">
                  <w:rPr>
                    <w:color w:val="0033CC"/>
                  </w:rPr>
                  <w:t>Insert Specialization</w:t>
                </w:r>
              </w:sdtContent>
            </w:sdt>
          </w:p>
          <w:p w14:paraId="048A9E99" w14:textId="77777777" w:rsidR="0060126A" w:rsidRPr="00FD1529" w:rsidRDefault="0060126A" w:rsidP="00AB0443"/>
        </w:tc>
      </w:tr>
      <w:tr w:rsidR="0060126A" w:rsidRPr="00FD1529" w14:paraId="1A32903B" w14:textId="77777777" w:rsidTr="00AB0443">
        <w:tc>
          <w:tcPr>
            <w:tcW w:w="4963" w:type="dxa"/>
            <w:tcBorders>
              <w:left w:val="single" w:sz="12" w:space="0" w:color="auto"/>
            </w:tcBorders>
          </w:tcPr>
          <w:p w14:paraId="089990B0" w14:textId="77777777" w:rsidR="0060126A" w:rsidRPr="00FD1529" w:rsidRDefault="0060126A" w:rsidP="00AB0443">
            <w:r w:rsidRPr="00FD1529">
              <w:t>Involvement in the project/Role</w:t>
            </w:r>
          </w:p>
          <w:sdt>
            <w:sdtPr>
              <w:id w:val="-1941824924"/>
              <w:placeholder>
                <w:docPart w:val="89D90CEF85EA44F08302F4B14474AF27"/>
              </w:placeholder>
            </w:sdtPr>
            <w:sdtEndPr/>
            <w:sdtContent>
              <w:p w14:paraId="0650660A" w14:textId="77777777" w:rsidR="0060126A" w:rsidRPr="00FD1529" w:rsidRDefault="0060126A" w:rsidP="00AB0443">
                <w:r w:rsidRPr="007C5EE6">
                  <w:rPr>
                    <w:color w:val="0033CC"/>
                  </w:rPr>
                  <w:t>Insert Role</w:t>
                </w:r>
              </w:p>
            </w:sdtContent>
          </w:sdt>
        </w:tc>
        <w:tc>
          <w:tcPr>
            <w:tcW w:w="4367" w:type="dxa"/>
            <w:tcBorders>
              <w:right w:val="single" w:sz="12" w:space="0" w:color="auto"/>
            </w:tcBorders>
          </w:tcPr>
          <w:p w14:paraId="556746A7" w14:textId="77777777" w:rsidR="0060126A" w:rsidRPr="00FD1529" w:rsidRDefault="0060126A" w:rsidP="00AB0443">
            <w:r w:rsidRPr="00FD1529">
              <w:t>Relevant experience</w:t>
            </w:r>
          </w:p>
          <w:sdt>
            <w:sdtPr>
              <w:id w:val="-1390419040"/>
              <w:placeholder>
                <w:docPart w:val="43FB26E981F646EEB8DD15DA5BBE9B1B"/>
              </w:placeholder>
            </w:sdtPr>
            <w:sdtEndPr/>
            <w:sdtContent>
              <w:p w14:paraId="760E5745" w14:textId="77777777" w:rsidR="0060126A" w:rsidRPr="007C5EE6" w:rsidRDefault="0060126A" w:rsidP="00AB0443">
                <w:pPr>
                  <w:rPr>
                    <w:color w:val="0033CC"/>
                  </w:rPr>
                </w:pPr>
                <w:r w:rsidRPr="007C5EE6">
                  <w:rPr>
                    <w:color w:val="0033CC"/>
                  </w:rPr>
                  <w:t>Describe Experience</w:t>
                </w:r>
              </w:p>
              <w:p w14:paraId="1F36F3C5" w14:textId="77777777" w:rsidR="0060126A" w:rsidRPr="00FD1529" w:rsidRDefault="001F3825" w:rsidP="00AB0443"/>
            </w:sdtContent>
          </w:sdt>
        </w:tc>
      </w:tr>
      <w:tr w:rsidR="0060126A" w:rsidRPr="00FD1529" w14:paraId="22A6FF9D" w14:textId="77777777" w:rsidTr="00AB0443">
        <w:tc>
          <w:tcPr>
            <w:tcW w:w="4963" w:type="dxa"/>
            <w:tcBorders>
              <w:left w:val="single" w:sz="12" w:space="0" w:color="auto"/>
              <w:bottom w:val="single" w:sz="12" w:space="0" w:color="auto"/>
            </w:tcBorders>
          </w:tcPr>
          <w:p w14:paraId="20D3DBBC" w14:textId="77777777" w:rsidR="0060126A" w:rsidRPr="00FD1529" w:rsidRDefault="0060126A" w:rsidP="00AB0443">
            <w:r w:rsidRPr="00FD1529">
              <w:lastRenderedPageBreak/>
              <w:t>Contact Phone</w:t>
            </w:r>
            <w:r>
              <w:t xml:space="preserve"> </w:t>
            </w:r>
            <w:sdt>
              <w:sdtPr>
                <w:rPr>
                  <w:color w:val="0033CC"/>
                </w:rPr>
                <w:id w:val="-678661704"/>
                <w:placeholder>
                  <w:docPart w:val="C0943FFE45F946F2BBE9AF6F731939D4"/>
                </w:placeholder>
                <w:showingPlcHdr/>
              </w:sdtPr>
              <w:sdtEndPr/>
              <w:sdtContent>
                <w:r w:rsidRPr="007C5EE6">
                  <w:rPr>
                    <w:rStyle w:val="PlaceholderText"/>
                    <w:color w:val="0033CC"/>
                  </w:rPr>
                  <w:t>Click here to enter text.</w:t>
                </w:r>
              </w:sdtContent>
            </w:sdt>
          </w:p>
        </w:tc>
        <w:tc>
          <w:tcPr>
            <w:tcW w:w="4367" w:type="dxa"/>
            <w:tcBorders>
              <w:bottom w:val="single" w:sz="12" w:space="0" w:color="auto"/>
              <w:right w:val="single" w:sz="12" w:space="0" w:color="auto"/>
            </w:tcBorders>
          </w:tcPr>
          <w:p w14:paraId="7AA18CE4" w14:textId="77777777" w:rsidR="0060126A" w:rsidRPr="00FD1529" w:rsidRDefault="0060126A" w:rsidP="00AB0443">
            <w:pPr>
              <w:widowControl w:val="0"/>
              <w:suppressAutoHyphens/>
            </w:pPr>
            <w:r w:rsidRPr="00FD1529">
              <w:t>Contact Email</w:t>
            </w:r>
            <w:r>
              <w:t xml:space="preserve">  </w:t>
            </w:r>
            <w:sdt>
              <w:sdtPr>
                <w:id w:val="-84236106"/>
                <w:placeholder>
                  <w:docPart w:val="AEA24D567C5E4FCB88EAA2C12C2B9764"/>
                </w:placeholder>
                <w:showingPlcHdr/>
              </w:sdtPr>
              <w:sdtEndPr/>
              <w:sdtContent>
                <w:r w:rsidRPr="007C5EE6">
                  <w:rPr>
                    <w:rStyle w:val="PlaceholderText"/>
                    <w:color w:val="0033CC"/>
                  </w:rPr>
                  <w:t>Click here to enter text.</w:t>
                </w:r>
              </w:sdtContent>
            </w:sdt>
          </w:p>
        </w:tc>
      </w:tr>
    </w:tbl>
    <w:p w14:paraId="7BA8FC61" w14:textId="77777777" w:rsidR="00FA1D3C" w:rsidRPr="00FD1529" w:rsidRDefault="00FA1D3C" w:rsidP="00FA1D3C">
      <w:pPr>
        <w:spacing w:after="0"/>
        <w:rPr>
          <w:b/>
          <w:sz w:val="24"/>
        </w:rPr>
      </w:pPr>
      <w:r w:rsidRPr="00FD1529">
        <w:rPr>
          <w:b/>
          <w:sz w:val="24"/>
        </w:rPr>
        <w:t xml:space="preserve">Support, </w:t>
      </w:r>
      <w:r w:rsidR="007C5EE6">
        <w:rPr>
          <w:b/>
          <w:sz w:val="24"/>
        </w:rPr>
        <w:t>A</w:t>
      </w:r>
      <w:r w:rsidRPr="00FD1529">
        <w:rPr>
          <w:b/>
          <w:sz w:val="24"/>
        </w:rPr>
        <w:t>dvi</w:t>
      </w:r>
      <w:r w:rsidR="00493ED6" w:rsidRPr="00FD1529">
        <w:rPr>
          <w:b/>
          <w:sz w:val="24"/>
        </w:rPr>
        <w:t>ce</w:t>
      </w:r>
      <w:r w:rsidRPr="00FD1529">
        <w:rPr>
          <w:b/>
          <w:sz w:val="24"/>
        </w:rPr>
        <w:t xml:space="preserve"> and </w:t>
      </w:r>
      <w:r w:rsidR="007C5EE6">
        <w:rPr>
          <w:b/>
          <w:sz w:val="24"/>
        </w:rPr>
        <w:t>C</w:t>
      </w:r>
      <w:r w:rsidRPr="00FD1529">
        <w:rPr>
          <w:b/>
          <w:sz w:val="24"/>
        </w:rPr>
        <w:t>onsulting</w:t>
      </w:r>
    </w:p>
    <w:p w14:paraId="1CE706FB" w14:textId="77777777" w:rsidR="00FA1D3C" w:rsidRPr="00FD1529" w:rsidRDefault="00FA1D3C" w:rsidP="00FA1D3C">
      <w:pPr>
        <w:spacing w:after="0"/>
        <w:rPr>
          <w:i/>
        </w:rPr>
      </w:pPr>
    </w:p>
    <w:p w14:paraId="66039AD5" w14:textId="77777777" w:rsidR="002E694B" w:rsidRPr="00FD1529" w:rsidRDefault="00493ED6" w:rsidP="002E694B">
      <w:pPr>
        <w:spacing w:after="0"/>
        <w:contextualSpacing/>
        <w:jc w:val="both"/>
        <w:rPr>
          <w:i/>
        </w:rPr>
      </w:pPr>
      <w:r w:rsidRPr="00FD1529">
        <w:rPr>
          <w:i/>
        </w:rPr>
        <w:t>Please c</w:t>
      </w:r>
      <w:r w:rsidR="002E694B" w:rsidRPr="00FD1529">
        <w:rPr>
          <w:i/>
        </w:rPr>
        <w:t xml:space="preserve">onfirm that </w:t>
      </w:r>
      <w:r w:rsidR="00450502" w:rsidRPr="00FD1529">
        <w:rPr>
          <w:i/>
        </w:rPr>
        <w:t>the University of C</w:t>
      </w:r>
      <w:r w:rsidR="00251809" w:rsidRPr="00FD1529">
        <w:rPr>
          <w:i/>
        </w:rPr>
        <w:t>raiova</w:t>
      </w:r>
      <w:r w:rsidR="0060126A">
        <w:rPr>
          <w:i/>
        </w:rPr>
        <w:t xml:space="preserve"> </w:t>
      </w:r>
      <w:r w:rsidR="002E694B" w:rsidRPr="00FD1529">
        <w:rPr>
          <w:i/>
        </w:rPr>
        <w:t>management</w:t>
      </w:r>
      <w:r w:rsidR="0060126A">
        <w:rPr>
          <w:i/>
        </w:rPr>
        <w:t xml:space="preserve"> </w:t>
      </w:r>
      <w:r w:rsidR="002E694B" w:rsidRPr="00FD1529">
        <w:rPr>
          <w:i/>
        </w:rPr>
        <w:t>ha</w:t>
      </w:r>
      <w:r w:rsidR="00DC5195" w:rsidRPr="00FD1529">
        <w:rPr>
          <w:i/>
        </w:rPr>
        <w:t>s agreed and supports your project.</w:t>
      </w:r>
    </w:p>
    <w:p w14:paraId="3357BA71" w14:textId="77777777" w:rsidR="002E694B" w:rsidRPr="00FD1529" w:rsidRDefault="001F3825" w:rsidP="002E694B">
      <w:pPr>
        <w:spacing w:after="0"/>
        <w:contextualSpacing/>
        <w:jc w:val="both"/>
        <w:rPr>
          <w:b/>
        </w:rPr>
      </w:pPr>
      <w:sdt>
        <w:sdtPr>
          <w:rPr>
            <w:b/>
          </w:rPr>
          <w:id w:val="-1905830868"/>
          <w:placeholder>
            <w:docPart w:val="9EF9B97E585E42BAAA6F163C7DE551EC"/>
          </w:placeholder>
          <w:showingPlcHdr/>
          <w:comboBox>
            <w:listItem w:displayText="Yes" w:value="Yes"/>
            <w:listItem w:displayText="No" w:value="No"/>
          </w:comboBox>
        </w:sdtPr>
        <w:sdtEndPr/>
        <w:sdtContent>
          <w:r w:rsidR="002E694B" w:rsidRPr="00FD1529">
            <w:rPr>
              <w:rStyle w:val="PlaceholderText"/>
              <w:color w:val="auto"/>
            </w:rPr>
            <w:t>Choose an item.</w:t>
          </w:r>
        </w:sdtContent>
      </w:sdt>
    </w:p>
    <w:p w14:paraId="47984B74" w14:textId="77777777" w:rsidR="002E694B" w:rsidRPr="00FD1529" w:rsidRDefault="002E694B" w:rsidP="00FA1D3C">
      <w:pPr>
        <w:spacing w:after="0"/>
        <w:rPr>
          <w:i/>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30"/>
        <w:gridCol w:w="4100"/>
      </w:tblGrid>
      <w:tr w:rsidR="00FA1D3C" w:rsidRPr="00FD1529" w14:paraId="70D5B35A" w14:textId="77777777" w:rsidTr="0060126A">
        <w:tc>
          <w:tcPr>
            <w:tcW w:w="5230" w:type="dxa"/>
            <w:tcBorders>
              <w:top w:val="single" w:sz="12" w:space="0" w:color="auto"/>
              <w:left w:val="single" w:sz="12" w:space="0" w:color="auto"/>
              <w:bottom w:val="single" w:sz="12" w:space="0" w:color="auto"/>
            </w:tcBorders>
          </w:tcPr>
          <w:p w14:paraId="38938924" w14:textId="77777777" w:rsidR="00FA1D3C" w:rsidRPr="00165BE8" w:rsidRDefault="00DC5195" w:rsidP="00933541">
            <w:r w:rsidRPr="00FD1529">
              <w:t>Project support from the University of Craiova</w:t>
            </w:r>
            <w:r w:rsidR="0060126A">
              <w:t xml:space="preserve"> </w:t>
            </w:r>
            <w:r w:rsidR="00251809" w:rsidRPr="00FD1529">
              <w:t>INCESA</w:t>
            </w:r>
          </w:p>
          <w:sdt>
            <w:sdtPr>
              <w:rPr>
                <w:color w:val="0033CC"/>
              </w:rPr>
              <w:id w:val="2079774965"/>
              <w:placeholder>
                <w:docPart w:val="E110DEBBA2804641BCCED608D8D25D04"/>
              </w:placeholder>
            </w:sdtPr>
            <w:sdtEndPr/>
            <w:sdtContent>
              <w:p w14:paraId="0F01086B" w14:textId="77777777" w:rsidR="00FA1D3C" w:rsidRPr="00FD1529" w:rsidRDefault="00EF39E4" w:rsidP="00EF39E4">
                <w:r w:rsidRPr="00BB3CCA">
                  <w:rPr>
                    <w:color w:val="0033CC"/>
                  </w:rPr>
                  <w:t>General Manager INCESA</w:t>
                </w:r>
              </w:p>
            </w:sdtContent>
          </w:sdt>
        </w:tc>
        <w:tc>
          <w:tcPr>
            <w:tcW w:w="4100" w:type="dxa"/>
            <w:tcBorders>
              <w:top w:val="single" w:sz="12" w:space="0" w:color="auto"/>
              <w:bottom w:val="single" w:sz="12" w:space="0" w:color="auto"/>
              <w:right w:val="single" w:sz="12" w:space="0" w:color="auto"/>
            </w:tcBorders>
          </w:tcPr>
          <w:p w14:paraId="35AC9849" w14:textId="77777777" w:rsidR="00251809" w:rsidRPr="00FD1529" w:rsidRDefault="00FA1D3C" w:rsidP="00933541">
            <w:r w:rsidRPr="00FD1529">
              <w:t>Contact name</w:t>
            </w:r>
          </w:p>
          <w:sdt>
            <w:sdtPr>
              <w:id w:val="-1997566478"/>
              <w:placeholder>
                <w:docPart w:val="2B022AA4FC23447CADBA4C413D9F656D"/>
              </w:placeholder>
            </w:sdtPr>
            <w:sdtEndPr/>
            <w:sdtContent>
              <w:p w14:paraId="395AF0D3" w14:textId="77777777" w:rsidR="00FA1D3C" w:rsidRPr="00FD1529" w:rsidRDefault="001F3825" w:rsidP="00EF39E4">
                <w:sdt>
                  <w:sdtPr>
                    <w:id w:val="1819153927"/>
                    <w:placeholder>
                      <w:docPart w:val="85AE71AEA2F441A59CD103AAD75F0BB6"/>
                    </w:placeholder>
                  </w:sdtPr>
                  <w:sdtEndPr/>
                  <w:sdtContent>
                    <w:r w:rsidR="00EF39E4" w:rsidRPr="00BB3CCA">
                      <w:rPr>
                        <w:color w:val="0033CC"/>
                      </w:rPr>
                      <w:t>Leonardo-Geo Manescu</w:t>
                    </w:r>
                  </w:sdtContent>
                </w:sdt>
              </w:p>
            </w:sdtContent>
          </w:sdt>
        </w:tc>
      </w:tr>
    </w:tbl>
    <w:p w14:paraId="514E88B1" w14:textId="77777777" w:rsidR="00DC5195" w:rsidRPr="00FD1529" w:rsidRDefault="00DC5195"/>
    <w:p w14:paraId="4CDED806" w14:textId="77777777" w:rsidR="00171CD3" w:rsidRPr="00FD1529" w:rsidRDefault="00493ED6">
      <w:r w:rsidRPr="00FD1529">
        <w:t xml:space="preserve">Please indicate if your Project benefits from support/consulting/mentoring services or the equivalent.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48"/>
        <w:gridCol w:w="4428"/>
      </w:tblGrid>
      <w:tr w:rsidR="00BE5F85" w:rsidRPr="00FD1529" w14:paraId="43BD1680" w14:textId="77777777" w:rsidTr="00933541">
        <w:tc>
          <w:tcPr>
            <w:tcW w:w="5148" w:type="dxa"/>
            <w:tcBorders>
              <w:top w:val="single" w:sz="12" w:space="0" w:color="auto"/>
              <w:left w:val="single" w:sz="12" w:space="0" w:color="auto"/>
              <w:bottom w:val="single" w:sz="4" w:space="0" w:color="auto"/>
            </w:tcBorders>
          </w:tcPr>
          <w:p w14:paraId="1C124356" w14:textId="77777777" w:rsidR="00FA1D3C" w:rsidRPr="00FD1529" w:rsidRDefault="00DC5195" w:rsidP="00933541">
            <w:r w:rsidRPr="00FD1529">
              <w:t>M</w:t>
            </w:r>
            <w:r w:rsidR="00FA1D3C" w:rsidRPr="00FD1529">
              <w:t>entor</w:t>
            </w:r>
            <w:r w:rsidRPr="00FD1529">
              <w:t xml:space="preserve">/counsellor </w:t>
            </w:r>
            <w:r w:rsidR="00BB3CCA">
              <w:t>–</w:t>
            </w:r>
            <w:r w:rsidR="00FA1D3C" w:rsidRPr="00FD1529">
              <w:t xml:space="preserve"> affiliation</w:t>
            </w:r>
          </w:p>
          <w:p w14:paraId="03ADF5F7" w14:textId="77777777" w:rsidR="00FA1D3C" w:rsidRPr="00FD1529" w:rsidRDefault="0060126A" w:rsidP="00EF39E4">
            <w:r w:rsidRPr="007C5EE6">
              <w:rPr>
                <w:color w:val="0033CC"/>
              </w:rPr>
              <w:t>Insert Faculty</w:t>
            </w:r>
          </w:p>
        </w:tc>
        <w:tc>
          <w:tcPr>
            <w:tcW w:w="4428" w:type="dxa"/>
            <w:tcBorders>
              <w:top w:val="single" w:sz="12" w:space="0" w:color="auto"/>
              <w:bottom w:val="single" w:sz="4" w:space="0" w:color="auto"/>
              <w:right w:val="single" w:sz="12" w:space="0" w:color="auto"/>
            </w:tcBorders>
          </w:tcPr>
          <w:p w14:paraId="43C1AF4A" w14:textId="77777777" w:rsidR="00FA1D3C" w:rsidRPr="00FD1529" w:rsidRDefault="00DC5195" w:rsidP="00933541">
            <w:r w:rsidRPr="00FD1529">
              <w:t xml:space="preserve">Mentor/counsellor </w:t>
            </w:r>
            <w:r w:rsidR="00B017F7">
              <w:t>–</w:t>
            </w:r>
            <w:r w:rsidR="00FA1D3C" w:rsidRPr="00FD1529">
              <w:t xml:space="preserve"> name</w:t>
            </w:r>
          </w:p>
          <w:p w14:paraId="786E8A50" w14:textId="77777777" w:rsidR="00FA1D3C" w:rsidRPr="00FD1529" w:rsidRDefault="001F3825" w:rsidP="00614F43">
            <w:sdt>
              <w:sdtPr>
                <w:rPr>
                  <w:color w:val="0033CC"/>
                </w:rPr>
                <w:id w:val="-69278717"/>
                <w:placeholder>
                  <w:docPart w:val="11C7E2CD87EF436B9B3E8378B988CD72"/>
                </w:placeholder>
              </w:sdtPr>
              <w:sdtEndPr/>
              <w:sdtContent>
                <w:r w:rsidR="0060126A" w:rsidRPr="007C5EE6">
                  <w:rPr>
                    <w:color w:val="0033CC"/>
                  </w:rPr>
                  <w:t>Insert mentor name</w:t>
                </w:r>
              </w:sdtContent>
            </w:sdt>
          </w:p>
        </w:tc>
      </w:tr>
      <w:tr w:rsidR="00FA1D3C" w:rsidRPr="00FD1529" w14:paraId="6EE56372" w14:textId="77777777" w:rsidTr="00933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8" w:type="dxa"/>
            <w:tcBorders>
              <w:left w:val="single" w:sz="12" w:space="0" w:color="auto"/>
              <w:bottom w:val="single" w:sz="12" w:space="0" w:color="auto"/>
            </w:tcBorders>
          </w:tcPr>
          <w:p w14:paraId="4814F4A8" w14:textId="77777777" w:rsidR="00FA1D3C" w:rsidRPr="007C5EE6" w:rsidRDefault="00DC5195" w:rsidP="00933541">
            <w:pPr>
              <w:rPr>
                <w:color w:val="0033CC"/>
              </w:rPr>
            </w:pPr>
            <w:r w:rsidRPr="00FD1529">
              <w:t>Mentor/counsellor</w:t>
            </w:r>
            <w:r w:rsidR="00FA1D3C" w:rsidRPr="00FD1529">
              <w:t xml:space="preserve"> – </w:t>
            </w:r>
            <w:r w:rsidR="0060126A" w:rsidRPr="007C5EE6">
              <w:rPr>
                <w:color w:val="0033CC"/>
              </w:rPr>
              <w:t xml:space="preserve">Insert </w:t>
            </w:r>
            <w:r w:rsidR="00FA1D3C" w:rsidRPr="007C5EE6">
              <w:rPr>
                <w:color w:val="0033CC"/>
              </w:rPr>
              <w:t>contact phone</w:t>
            </w:r>
          </w:p>
          <w:p w14:paraId="66FAA7CC" w14:textId="77777777" w:rsidR="00FA1D3C" w:rsidRPr="00FD1529" w:rsidRDefault="00FA1D3C" w:rsidP="00614F43"/>
        </w:tc>
        <w:tc>
          <w:tcPr>
            <w:tcW w:w="4428" w:type="dxa"/>
            <w:tcBorders>
              <w:bottom w:val="single" w:sz="12" w:space="0" w:color="auto"/>
              <w:right w:val="single" w:sz="12" w:space="0" w:color="auto"/>
            </w:tcBorders>
          </w:tcPr>
          <w:p w14:paraId="390423FD" w14:textId="77777777" w:rsidR="00FA1D3C" w:rsidRPr="00FD1529" w:rsidRDefault="00DC5195" w:rsidP="00614F43">
            <w:r w:rsidRPr="00FD1529">
              <w:t xml:space="preserve">Mentor/counsellor </w:t>
            </w:r>
            <w:r w:rsidR="00614F43">
              <w:t xml:space="preserve">– </w:t>
            </w:r>
            <w:r w:rsidR="0060126A" w:rsidRPr="007C5EE6">
              <w:rPr>
                <w:color w:val="0033CC"/>
              </w:rPr>
              <w:t>Insert email</w:t>
            </w:r>
          </w:p>
        </w:tc>
      </w:tr>
    </w:tbl>
    <w:p w14:paraId="7124F1A4" w14:textId="77777777" w:rsidR="00DC5195" w:rsidRPr="00FD1529" w:rsidRDefault="00DC5195" w:rsidP="00DC5195">
      <w:pPr>
        <w:spacing w:after="0"/>
        <w:jc w:val="both"/>
        <w:rPr>
          <w:i/>
        </w:rPr>
      </w:pPr>
    </w:p>
    <w:p w14:paraId="315709B4" w14:textId="77777777" w:rsidR="00DC5195" w:rsidRPr="00FD1529" w:rsidRDefault="00DC5195" w:rsidP="00DC5195">
      <w:pPr>
        <w:spacing w:after="0"/>
        <w:jc w:val="both"/>
        <w:rPr>
          <w:i/>
        </w:rPr>
      </w:pPr>
      <w:r w:rsidRPr="00FD1529">
        <w:rPr>
          <w:i/>
        </w:rPr>
        <w:t xml:space="preserve">When uploading/sending the </w:t>
      </w:r>
      <w:r w:rsidR="00B446B4" w:rsidRPr="00FD1529">
        <w:rPr>
          <w:i/>
        </w:rPr>
        <w:t xml:space="preserve">finalized </w:t>
      </w:r>
      <w:r w:rsidR="00E9617A">
        <w:rPr>
          <w:i/>
        </w:rPr>
        <w:t xml:space="preserve">proposal, also upload/send </w:t>
      </w:r>
      <w:r w:rsidRPr="00FD1529">
        <w:rPr>
          <w:i/>
        </w:rPr>
        <w:t xml:space="preserve">Letters of </w:t>
      </w:r>
      <w:r w:rsidR="00493ED6" w:rsidRPr="00FD1529">
        <w:rPr>
          <w:i/>
        </w:rPr>
        <w:t>Reference</w:t>
      </w:r>
      <w:r w:rsidRPr="00FD1529">
        <w:rPr>
          <w:i/>
        </w:rPr>
        <w:t xml:space="preserve"> regarding this section.</w:t>
      </w:r>
    </w:p>
    <w:p w14:paraId="731C123C" w14:textId="77777777" w:rsidR="00FA1D3C" w:rsidRPr="00FD1529" w:rsidRDefault="00FA1D3C" w:rsidP="00FA1D3C">
      <w:pPr>
        <w:tabs>
          <w:tab w:val="left" w:pos="900"/>
        </w:tabs>
      </w:pPr>
    </w:p>
    <w:p w14:paraId="16F46B74" w14:textId="77777777" w:rsidR="00FA1D3C" w:rsidRPr="00FD1529" w:rsidRDefault="00FA1D3C" w:rsidP="00FA1D3C">
      <w:pPr>
        <w:tabs>
          <w:tab w:val="left" w:pos="900"/>
        </w:tabs>
        <w:spacing w:after="0"/>
        <w:rPr>
          <w:b/>
          <w:sz w:val="24"/>
        </w:rPr>
      </w:pPr>
      <w:r w:rsidRPr="00FD1529">
        <w:rPr>
          <w:b/>
          <w:sz w:val="24"/>
        </w:rPr>
        <w:t>Community-based partners</w:t>
      </w:r>
      <w:r w:rsidRPr="00FD1529">
        <w:rPr>
          <w:b/>
          <w:sz w:val="24"/>
        </w:rPr>
        <w:tab/>
      </w:r>
    </w:p>
    <w:p w14:paraId="39CB0B18" w14:textId="77777777" w:rsidR="00FA1D3C" w:rsidRPr="00FD1529" w:rsidRDefault="00FA1D3C" w:rsidP="00FA1D3C">
      <w:pPr>
        <w:spacing w:after="0"/>
        <w:jc w:val="both"/>
        <w:rPr>
          <w:i/>
        </w:rPr>
      </w:pPr>
      <w:r w:rsidRPr="00FD1529">
        <w:rPr>
          <w:i/>
        </w:rPr>
        <w:t xml:space="preserve">When uploading the </w:t>
      </w:r>
      <w:r w:rsidR="00B446B4" w:rsidRPr="00FD1529">
        <w:rPr>
          <w:i/>
        </w:rPr>
        <w:t xml:space="preserve">finalized </w:t>
      </w:r>
      <w:r w:rsidRPr="00FD1529">
        <w:rPr>
          <w:i/>
        </w:rPr>
        <w:t>proposal, also upload Letters of Support, or any relevant documents regarding this section.</w:t>
      </w:r>
    </w:p>
    <w:p w14:paraId="3D757C46" w14:textId="77777777" w:rsidR="00FA1D3C" w:rsidRPr="00BE5F85" w:rsidRDefault="00FA1D3C" w:rsidP="00FA1D3C">
      <w:pPr>
        <w:spacing w:after="0"/>
        <w:rPr>
          <w:i/>
          <w:color w:val="00B050"/>
        </w:rPr>
      </w:pP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5148"/>
        <w:gridCol w:w="4428"/>
      </w:tblGrid>
      <w:tr w:rsidR="00BE5F85" w:rsidRPr="00BE5F85" w14:paraId="71CC7A29" w14:textId="77777777" w:rsidTr="00933541">
        <w:tc>
          <w:tcPr>
            <w:tcW w:w="5148" w:type="dxa"/>
          </w:tcPr>
          <w:p w14:paraId="5F2D5A20" w14:textId="77777777" w:rsidR="00FA1D3C" w:rsidRPr="007C5EE6" w:rsidRDefault="00FA1D3C" w:rsidP="00933541">
            <w:r w:rsidRPr="007C5EE6">
              <w:t xml:space="preserve">The Community-based partner involved in the project  </w:t>
            </w:r>
          </w:p>
          <w:sdt>
            <w:sdtPr>
              <w:rPr>
                <w:color w:val="0033CC"/>
              </w:rPr>
              <w:id w:val="-1914535681"/>
              <w:placeholder>
                <w:docPart w:val="4E0997F57D1848F693E2274DD96753A5"/>
              </w:placeholder>
            </w:sdtPr>
            <w:sdtEndPr/>
            <w:sdtContent>
              <w:p w14:paraId="69E76F84" w14:textId="77777777" w:rsidR="00FA1D3C" w:rsidRPr="007C5EE6" w:rsidRDefault="0060126A" w:rsidP="00933541">
                <w:pPr>
                  <w:rPr>
                    <w:color w:val="0033CC"/>
                  </w:rPr>
                </w:pPr>
                <w:r w:rsidRPr="007C5EE6">
                  <w:rPr>
                    <w:color w:val="0033CC"/>
                  </w:rPr>
                  <w:t>Insert organization name</w:t>
                </w:r>
              </w:p>
            </w:sdtContent>
          </w:sdt>
        </w:tc>
        <w:tc>
          <w:tcPr>
            <w:tcW w:w="4428" w:type="dxa"/>
          </w:tcPr>
          <w:p w14:paraId="6EADF863" w14:textId="77777777" w:rsidR="00FA1D3C" w:rsidRPr="00FD1529" w:rsidRDefault="00FA1D3C" w:rsidP="00933541">
            <w:r w:rsidRPr="00FD1529">
              <w:t>Contact name</w:t>
            </w:r>
          </w:p>
          <w:sdt>
            <w:sdtPr>
              <w:id w:val="10119946"/>
              <w:placeholder>
                <w:docPart w:val="B54A828E48264D14835D28FA5E51BA97"/>
              </w:placeholder>
            </w:sdtPr>
            <w:sdtEndPr/>
            <w:sdtContent>
              <w:p w14:paraId="231EDB36" w14:textId="77777777" w:rsidR="00FA1D3C" w:rsidRPr="00FD1529" w:rsidRDefault="001F3825" w:rsidP="00933541">
                <w:sdt>
                  <w:sdtPr>
                    <w:id w:val="200296827"/>
                    <w:placeholder>
                      <w:docPart w:val="7903AF54730E4E1A945FFD0EF74C73DA"/>
                    </w:placeholder>
                  </w:sdtPr>
                  <w:sdtEndPr/>
                  <w:sdtContent>
                    <w:r w:rsidR="0060126A" w:rsidRPr="007C5EE6">
                      <w:rPr>
                        <w:color w:val="0033CC"/>
                      </w:rPr>
                      <w:t>Insert name</w:t>
                    </w:r>
                  </w:sdtContent>
                </w:sdt>
              </w:p>
            </w:sdtContent>
          </w:sdt>
        </w:tc>
      </w:tr>
      <w:tr w:rsidR="00FA1D3C" w:rsidRPr="00BE5F85" w14:paraId="2F957996" w14:textId="77777777" w:rsidTr="00933541">
        <w:tc>
          <w:tcPr>
            <w:tcW w:w="5148" w:type="dxa"/>
          </w:tcPr>
          <w:p w14:paraId="4C77650A" w14:textId="77777777" w:rsidR="00FA1D3C" w:rsidRPr="00FD1529" w:rsidRDefault="00FA1D3C" w:rsidP="00933541">
            <w:r w:rsidRPr="00FD1529">
              <w:t xml:space="preserve">The Community-based partner involved in the project </w:t>
            </w:r>
          </w:p>
          <w:sdt>
            <w:sdtPr>
              <w:id w:val="-2071412244"/>
              <w:placeholder>
                <w:docPart w:val="986E0BEFBBAF4148840680083B96A57F"/>
              </w:placeholder>
            </w:sdtPr>
            <w:sdtEndPr/>
            <w:sdtContent>
              <w:p w14:paraId="1B6C0B13" w14:textId="77777777" w:rsidR="00FA1D3C" w:rsidRPr="00FD1529" w:rsidRDefault="0060126A" w:rsidP="00933541">
                <w:r w:rsidRPr="007C5EE6">
                  <w:rPr>
                    <w:color w:val="0033CC"/>
                  </w:rPr>
                  <w:t>Insert organization name</w:t>
                </w:r>
              </w:p>
            </w:sdtContent>
          </w:sdt>
        </w:tc>
        <w:tc>
          <w:tcPr>
            <w:tcW w:w="4428" w:type="dxa"/>
          </w:tcPr>
          <w:p w14:paraId="1AF19499" w14:textId="77777777" w:rsidR="00FA1D3C" w:rsidRPr="00FD1529" w:rsidRDefault="00FA1D3C" w:rsidP="00933541">
            <w:r w:rsidRPr="00FD1529">
              <w:t>Contact name</w:t>
            </w:r>
          </w:p>
          <w:sdt>
            <w:sdtPr>
              <w:id w:val="-647351785"/>
              <w:placeholder>
                <w:docPart w:val="C1C6B4326D1144739525D06968EF40FC"/>
              </w:placeholder>
            </w:sdtPr>
            <w:sdtEndPr/>
            <w:sdtContent>
              <w:p w14:paraId="40DE6A01" w14:textId="77777777" w:rsidR="00FA1D3C" w:rsidRPr="00FD1529" w:rsidRDefault="001F3825" w:rsidP="00933541">
                <w:sdt>
                  <w:sdtPr>
                    <w:id w:val="187416722"/>
                    <w:placeholder>
                      <w:docPart w:val="E61BDB88EF0342C0B18BBA41A9F9E24C"/>
                    </w:placeholder>
                  </w:sdtPr>
                  <w:sdtEndPr/>
                  <w:sdtContent>
                    <w:r w:rsidR="0060126A" w:rsidRPr="007C5EE6">
                      <w:rPr>
                        <w:color w:val="0033CC"/>
                      </w:rPr>
                      <w:t>Insert name</w:t>
                    </w:r>
                  </w:sdtContent>
                </w:sdt>
              </w:p>
            </w:sdtContent>
          </w:sdt>
        </w:tc>
      </w:tr>
      <w:tr w:rsidR="00614F43" w:rsidRPr="00BE5F85" w14:paraId="63CBA0E7" w14:textId="77777777" w:rsidTr="00933541">
        <w:tc>
          <w:tcPr>
            <w:tcW w:w="5148" w:type="dxa"/>
          </w:tcPr>
          <w:p w14:paraId="14664570" w14:textId="77777777" w:rsidR="00614F43" w:rsidRPr="00FD1529" w:rsidRDefault="00614F43" w:rsidP="00614F43">
            <w:r w:rsidRPr="00FD1529">
              <w:t xml:space="preserve">The Community-based partner involved in the project  </w:t>
            </w:r>
          </w:p>
          <w:p w14:paraId="32829A47" w14:textId="77777777" w:rsidR="00614F43" w:rsidRPr="00FD1529" w:rsidRDefault="0060126A" w:rsidP="00933541">
            <w:r w:rsidRPr="007C5EE6">
              <w:rPr>
                <w:color w:val="0033CC"/>
              </w:rPr>
              <w:t>Insert organization name</w:t>
            </w:r>
          </w:p>
        </w:tc>
        <w:tc>
          <w:tcPr>
            <w:tcW w:w="4428" w:type="dxa"/>
          </w:tcPr>
          <w:p w14:paraId="57655F4C" w14:textId="77777777" w:rsidR="00614F43" w:rsidRPr="00FD1529" w:rsidRDefault="00614F43" w:rsidP="00614F43">
            <w:r w:rsidRPr="00FD1529">
              <w:t>Contact name</w:t>
            </w:r>
          </w:p>
          <w:p w14:paraId="6705C7B7" w14:textId="77777777" w:rsidR="00614F43" w:rsidRPr="00FD1529" w:rsidRDefault="0060126A" w:rsidP="00933541">
            <w:r w:rsidRPr="007C5EE6">
              <w:rPr>
                <w:color w:val="0033CC"/>
              </w:rPr>
              <w:t>Insert name</w:t>
            </w:r>
          </w:p>
        </w:tc>
      </w:tr>
    </w:tbl>
    <w:p w14:paraId="15E8AD90" w14:textId="77777777" w:rsidR="00A624B1" w:rsidRDefault="00A624B1" w:rsidP="000B374E">
      <w:pPr>
        <w:rPr>
          <w:b/>
          <w:color w:val="00B050"/>
        </w:rPr>
      </w:pPr>
    </w:p>
    <w:p w14:paraId="1A573984" w14:textId="77777777" w:rsidR="0060126A" w:rsidRDefault="0060126A" w:rsidP="000B374E">
      <w:pPr>
        <w:rPr>
          <w:b/>
          <w:color w:val="00B050"/>
        </w:rPr>
      </w:pPr>
    </w:p>
    <w:p w14:paraId="1F464C61" w14:textId="77777777" w:rsidR="0060126A" w:rsidRDefault="0060126A" w:rsidP="000B374E">
      <w:pPr>
        <w:rPr>
          <w:b/>
          <w:color w:val="00B050"/>
        </w:rPr>
      </w:pPr>
    </w:p>
    <w:p w14:paraId="66ECED64" w14:textId="77777777" w:rsidR="0060126A" w:rsidRDefault="0060126A" w:rsidP="000B374E">
      <w:pPr>
        <w:rPr>
          <w:b/>
          <w:color w:val="00B050"/>
        </w:rPr>
      </w:pPr>
    </w:p>
    <w:p w14:paraId="2A5C1276" w14:textId="77777777" w:rsidR="0060126A" w:rsidRDefault="0060126A" w:rsidP="000B374E">
      <w:pPr>
        <w:rPr>
          <w:b/>
          <w:color w:val="00B050"/>
        </w:rPr>
      </w:pPr>
    </w:p>
    <w:p w14:paraId="293CF962" w14:textId="77777777" w:rsidR="0060126A" w:rsidRDefault="0060126A" w:rsidP="000B374E">
      <w:pPr>
        <w:rPr>
          <w:b/>
          <w:color w:val="00B050"/>
        </w:rPr>
      </w:pPr>
    </w:p>
    <w:p w14:paraId="2337E724" w14:textId="77777777" w:rsidR="0060126A" w:rsidRDefault="0060126A" w:rsidP="000B374E">
      <w:pPr>
        <w:rPr>
          <w:b/>
          <w:color w:val="00B050"/>
        </w:rPr>
      </w:pPr>
    </w:p>
    <w:p w14:paraId="32AB0EF2" w14:textId="77777777" w:rsidR="006F02C4" w:rsidRDefault="00BE17EC" w:rsidP="00BE17EC">
      <w:pPr>
        <w:jc w:val="right"/>
        <w:rPr>
          <w:b/>
          <w:sz w:val="36"/>
          <w:szCs w:val="36"/>
        </w:rPr>
      </w:pPr>
      <w:r w:rsidRPr="00A305B8">
        <w:rPr>
          <w:b/>
          <w:sz w:val="36"/>
          <w:szCs w:val="36"/>
        </w:rPr>
        <w:lastRenderedPageBreak/>
        <w:t xml:space="preserve">Step 1 of </w:t>
      </w:r>
      <w:r w:rsidR="00825792">
        <w:rPr>
          <w:b/>
          <w:sz w:val="36"/>
          <w:szCs w:val="36"/>
        </w:rPr>
        <w:t>4</w:t>
      </w:r>
    </w:p>
    <w:p w14:paraId="67691C99" w14:textId="77777777" w:rsidR="00464864" w:rsidRPr="00464864" w:rsidRDefault="00464864" w:rsidP="00464864">
      <w:pPr>
        <w:rPr>
          <w:rFonts w:cstheme="minorHAnsi"/>
          <w:b/>
        </w:rPr>
      </w:pPr>
      <w:r>
        <w:rPr>
          <w:rFonts w:cstheme="minorHAnsi"/>
          <w:b/>
        </w:rPr>
        <w:t xml:space="preserve">As you work through this application consider and make reference to the impact you want to achieve </w:t>
      </w:r>
      <w:r w:rsidR="0039229E">
        <w:rPr>
          <w:rFonts w:cstheme="minorHAnsi"/>
          <w:b/>
        </w:rPr>
        <w:t>in terms of</w:t>
      </w:r>
      <w:r>
        <w:rPr>
          <w:rFonts w:cstheme="minorHAnsi"/>
          <w:b/>
        </w:rPr>
        <w:t>:</w:t>
      </w:r>
      <w:r w:rsidRPr="00464864">
        <w:rPr>
          <w:rFonts w:cstheme="minorHAnsi"/>
          <w:b/>
        </w:rPr>
        <w:t xml:space="preserve"> </w:t>
      </w:r>
    </w:p>
    <w:tbl>
      <w:tblPr>
        <w:tblStyle w:val="TableGrid"/>
        <w:tblW w:w="0" w:type="auto"/>
        <w:tblLook w:val="04A0" w:firstRow="1" w:lastRow="0" w:firstColumn="1" w:lastColumn="0" w:noHBand="0" w:noVBand="1"/>
      </w:tblPr>
      <w:tblGrid>
        <w:gridCol w:w="4675"/>
        <w:gridCol w:w="4675"/>
      </w:tblGrid>
      <w:tr w:rsidR="00464864" w14:paraId="44A037B7" w14:textId="77777777" w:rsidTr="00464864">
        <w:tc>
          <w:tcPr>
            <w:tcW w:w="4675" w:type="dxa"/>
          </w:tcPr>
          <w:p w14:paraId="467B0CBF" w14:textId="77777777" w:rsidR="00464864" w:rsidRDefault="00464864" w:rsidP="00464864">
            <w:pPr>
              <w:rPr>
                <w:b/>
                <w:sz w:val="36"/>
                <w:szCs w:val="36"/>
              </w:rPr>
            </w:pPr>
            <w:r>
              <w:rPr>
                <w:noProof/>
                <w:lang w:val="en-US" w:eastAsia="en-US"/>
              </w:rPr>
              <w:drawing>
                <wp:inline distT="0" distB="0" distL="0" distR="0" wp14:anchorId="17FECB08" wp14:editId="24BF9F3D">
                  <wp:extent cx="321733" cy="254000"/>
                  <wp:effectExtent l="0" t="0" r="2540" b="0"/>
                  <wp:docPr id="3" name="Picture 1">
                    <a:extLst xmlns:a="http://schemas.openxmlformats.org/drawingml/2006/main">
                      <a:ext uri="{FF2B5EF4-FFF2-40B4-BE49-F238E27FC236}">
                        <a16:creationId xmlns:a16="http://schemas.microsoft.com/office/drawing/2014/main" id="{0EAAB1B7-0F48-4611-998D-535E5A364D78}"/>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EAAB1B7-0F48-4611-998D-535E5A364D78}"/>
                              </a:ext>
                            </a:extLst>
                          </pic:cNvPr>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7673" cy="258689"/>
                          </a:xfrm>
                          <a:prstGeom prst="rect">
                            <a:avLst/>
                          </a:prstGeom>
                        </pic:spPr>
                      </pic:pic>
                    </a:graphicData>
                  </a:graphic>
                </wp:inline>
              </w:drawing>
            </w:r>
            <w:r>
              <w:rPr>
                <w:b/>
                <w:sz w:val="36"/>
                <w:szCs w:val="36"/>
              </w:rPr>
              <w:t xml:space="preserve">  </w:t>
            </w:r>
            <w:r w:rsidR="00F46AAC">
              <w:rPr>
                <w:b/>
                <w:sz w:val="36"/>
                <w:szCs w:val="36"/>
              </w:rPr>
              <w:t xml:space="preserve"> </w:t>
            </w:r>
            <w:proofErr w:type="spellStart"/>
            <w:r w:rsidRPr="00F46AAC">
              <w:rPr>
                <w:b/>
                <w:sz w:val="24"/>
                <w:szCs w:val="24"/>
              </w:rPr>
              <w:t>Capacity</w:t>
            </w:r>
            <w:proofErr w:type="spellEnd"/>
            <w:r w:rsidRPr="00F46AAC">
              <w:rPr>
                <w:b/>
                <w:sz w:val="24"/>
                <w:szCs w:val="24"/>
              </w:rPr>
              <w:t xml:space="preserve"> </w:t>
            </w:r>
            <w:proofErr w:type="spellStart"/>
            <w:r w:rsidRPr="00F46AAC">
              <w:rPr>
                <w:b/>
                <w:sz w:val="24"/>
                <w:szCs w:val="24"/>
              </w:rPr>
              <w:t>Developed</w:t>
            </w:r>
            <w:proofErr w:type="spellEnd"/>
          </w:p>
        </w:tc>
        <w:tc>
          <w:tcPr>
            <w:tcW w:w="4675" w:type="dxa"/>
          </w:tcPr>
          <w:p w14:paraId="5B460E0F" w14:textId="77777777" w:rsidR="00464864" w:rsidRDefault="00F46AAC" w:rsidP="00F46AAC">
            <w:pPr>
              <w:rPr>
                <w:b/>
              </w:rPr>
            </w:pPr>
            <w:r>
              <w:rPr>
                <w:b/>
              </w:rPr>
              <w:t>How does your project i</w:t>
            </w:r>
            <w:r w:rsidRPr="00F46AAC">
              <w:rPr>
                <w:b/>
              </w:rPr>
              <w:t xml:space="preserve">mprove Infrastructure, practices, systems, or staff </w:t>
            </w:r>
          </w:p>
          <w:p w14:paraId="7F5A9B6F" w14:textId="77777777" w:rsidR="00D156AF" w:rsidRDefault="00D156AF" w:rsidP="00D156AF">
            <w:pPr>
              <w:rPr>
                <w:b/>
                <w:color w:val="0033CC"/>
              </w:rPr>
            </w:pPr>
            <w:proofErr w:type="spellStart"/>
            <w:r w:rsidRPr="0060126A">
              <w:rPr>
                <w:b/>
                <w:color w:val="0033CC"/>
              </w:rPr>
              <w:t>Enter</w:t>
            </w:r>
            <w:proofErr w:type="spellEnd"/>
            <w:r w:rsidRPr="0060126A">
              <w:rPr>
                <w:b/>
                <w:color w:val="0033CC"/>
              </w:rPr>
              <w:t xml:space="preserve"> text </w:t>
            </w:r>
            <w:proofErr w:type="spellStart"/>
            <w:r w:rsidRPr="0060126A">
              <w:rPr>
                <w:b/>
                <w:color w:val="0033CC"/>
              </w:rPr>
              <w:t>here</w:t>
            </w:r>
            <w:proofErr w:type="spellEnd"/>
          </w:p>
          <w:p w14:paraId="79A4DC31" w14:textId="7B03C914" w:rsidR="00867337" w:rsidRPr="00F46AAC" w:rsidRDefault="00867337" w:rsidP="00F46AAC">
            <w:pPr>
              <w:rPr>
                <w:b/>
              </w:rPr>
            </w:pPr>
          </w:p>
        </w:tc>
      </w:tr>
      <w:tr w:rsidR="00464864" w14:paraId="4CA56042" w14:textId="77777777" w:rsidTr="00464864">
        <w:tc>
          <w:tcPr>
            <w:tcW w:w="4675" w:type="dxa"/>
          </w:tcPr>
          <w:p w14:paraId="51864152" w14:textId="77777777" w:rsidR="00464864" w:rsidRDefault="00464864" w:rsidP="00464864">
            <w:pPr>
              <w:rPr>
                <w:b/>
                <w:sz w:val="36"/>
                <w:szCs w:val="36"/>
              </w:rPr>
            </w:pPr>
            <w:r>
              <w:rPr>
                <w:noProof/>
                <w:lang w:val="en-US" w:eastAsia="en-US"/>
              </w:rPr>
              <w:drawing>
                <wp:inline distT="0" distB="0" distL="0" distR="0" wp14:anchorId="664CBCE0" wp14:editId="28F6D5C9">
                  <wp:extent cx="323849" cy="289558"/>
                  <wp:effectExtent l="0" t="0" r="635" b="0"/>
                  <wp:docPr id="4" name="Graphic 17">
                    <a:extLst xmlns:a="http://schemas.openxmlformats.org/drawingml/2006/main">
                      <a:ext uri="{FF2B5EF4-FFF2-40B4-BE49-F238E27FC236}">
                        <a16:creationId xmlns:a16="http://schemas.microsoft.com/office/drawing/2014/main" id="{913C4C04-999D-442A-82A7-24E4362E0474}"/>
                      </a:ext>
                    </a:extLst>
                  </wp:docPr>
                  <wp:cNvGraphicFramePr/>
                  <a:graphic xmlns:a="http://schemas.openxmlformats.org/drawingml/2006/main">
                    <a:graphicData uri="http://schemas.openxmlformats.org/drawingml/2006/picture">
                      <pic:pic xmlns:pic="http://schemas.openxmlformats.org/drawingml/2006/picture">
                        <pic:nvPicPr>
                          <pic:cNvPr id="4" name="Graphic 17">
                            <a:extLst>
                              <a:ext uri="{FF2B5EF4-FFF2-40B4-BE49-F238E27FC236}">
                                <a16:creationId xmlns:a16="http://schemas.microsoft.com/office/drawing/2014/main" id="{913C4C04-999D-442A-82A7-24E4362E0474}"/>
                              </a:ext>
                            </a:extLst>
                          </pic:cNvPr>
                          <pic:cNvPicPr/>
                        </pic:nvPicPr>
                        <pic:blipFill>
                          <a:blip r:embed="rId9" cstate="print">
                            <a:extLst>
                              <a:ext uri="{96DAC541-7B7A-43D3-8B79-37D633B846F1}">
                                <asvg:svgBlip xmlns:asvg="http://schemas.microsoft.com/office/drawing/2016/SVG/main" r:embed="rId10"/>
                              </a:ext>
                            </a:extLst>
                          </a:blip>
                          <a:stretch>
                            <a:fillRect/>
                          </a:stretch>
                        </pic:blipFill>
                        <pic:spPr>
                          <a:xfrm>
                            <a:off x="0" y="0"/>
                            <a:ext cx="323849" cy="289558"/>
                          </a:xfrm>
                          <a:prstGeom prst="rect">
                            <a:avLst/>
                          </a:prstGeom>
                        </pic:spPr>
                      </pic:pic>
                    </a:graphicData>
                  </a:graphic>
                </wp:inline>
              </w:drawing>
            </w:r>
            <w:r>
              <w:rPr>
                <w:b/>
                <w:sz w:val="36"/>
                <w:szCs w:val="36"/>
              </w:rPr>
              <w:t xml:space="preserve">  </w:t>
            </w:r>
            <w:r w:rsidR="00F46AAC">
              <w:rPr>
                <w:b/>
                <w:sz w:val="36"/>
                <w:szCs w:val="36"/>
              </w:rPr>
              <w:t xml:space="preserve"> </w:t>
            </w:r>
            <w:proofErr w:type="spellStart"/>
            <w:r w:rsidRPr="00464864">
              <w:rPr>
                <w:b/>
                <w:sz w:val="24"/>
                <w:szCs w:val="24"/>
              </w:rPr>
              <w:t>Reach</w:t>
            </w:r>
            <w:proofErr w:type="spellEnd"/>
          </w:p>
        </w:tc>
        <w:tc>
          <w:tcPr>
            <w:tcW w:w="4675" w:type="dxa"/>
          </w:tcPr>
          <w:p w14:paraId="01DA78F9" w14:textId="77777777" w:rsidR="00464864" w:rsidRDefault="00F46AAC" w:rsidP="00F46AAC">
            <w:pPr>
              <w:rPr>
                <w:b/>
              </w:rPr>
            </w:pPr>
            <w:r>
              <w:rPr>
                <w:b/>
              </w:rPr>
              <w:t>How many people do you reach?</w:t>
            </w:r>
            <w:r w:rsidRPr="00F46AAC">
              <w:rPr>
                <w:b/>
              </w:rPr>
              <w:t xml:space="preserve"> (receiv</w:t>
            </w:r>
            <w:r>
              <w:rPr>
                <w:b/>
              </w:rPr>
              <w:t>e</w:t>
            </w:r>
            <w:r w:rsidRPr="00F46AAC">
              <w:rPr>
                <w:b/>
              </w:rPr>
              <w:t xml:space="preserve"> services)</w:t>
            </w:r>
          </w:p>
          <w:p w14:paraId="5209DD5F" w14:textId="77777777" w:rsidR="00D156AF" w:rsidRDefault="00D156AF" w:rsidP="00D156AF">
            <w:pPr>
              <w:rPr>
                <w:b/>
                <w:color w:val="0033CC"/>
              </w:rPr>
            </w:pPr>
            <w:proofErr w:type="spellStart"/>
            <w:r w:rsidRPr="0060126A">
              <w:rPr>
                <w:b/>
                <w:color w:val="0033CC"/>
              </w:rPr>
              <w:t>Enter</w:t>
            </w:r>
            <w:proofErr w:type="spellEnd"/>
            <w:r w:rsidRPr="0060126A">
              <w:rPr>
                <w:b/>
                <w:color w:val="0033CC"/>
              </w:rPr>
              <w:t xml:space="preserve"> text </w:t>
            </w:r>
            <w:proofErr w:type="spellStart"/>
            <w:r w:rsidRPr="0060126A">
              <w:rPr>
                <w:b/>
                <w:color w:val="0033CC"/>
              </w:rPr>
              <w:t>here</w:t>
            </w:r>
            <w:proofErr w:type="spellEnd"/>
          </w:p>
          <w:p w14:paraId="2684B876" w14:textId="299630CA" w:rsidR="00867337" w:rsidRPr="00F46AAC" w:rsidRDefault="00867337" w:rsidP="00F46AAC">
            <w:pPr>
              <w:rPr>
                <w:b/>
              </w:rPr>
            </w:pPr>
          </w:p>
        </w:tc>
      </w:tr>
      <w:tr w:rsidR="00464864" w14:paraId="265AA5FF" w14:textId="77777777" w:rsidTr="00F46AAC">
        <w:tc>
          <w:tcPr>
            <w:tcW w:w="4675" w:type="dxa"/>
          </w:tcPr>
          <w:p w14:paraId="7F6A9233" w14:textId="77777777" w:rsidR="00464864" w:rsidRDefault="00F46AAC" w:rsidP="00F46AAC">
            <w:pPr>
              <w:rPr>
                <w:b/>
                <w:sz w:val="36"/>
                <w:szCs w:val="36"/>
              </w:rPr>
            </w:pPr>
            <w:r>
              <w:rPr>
                <w:noProof/>
                <w:lang w:val="en-US" w:eastAsia="en-US"/>
              </w:rPr>
              <w:drawing>
                <wp:inline distT="0" distB="0" distL="0" distR="0" wp14:anchorId="207455E4" wp14:editId="2A0FC573">
                  <wp:extent cx="426720" cy="335280"/>
                  <wp:effectExtent l="0" t="0" r="0" b="7620"/>
                  <wp:docPr id="6" name="Graphic 20">
                    <a:extLst xmlns:a="http://schemas.openxmlformats.org/drawingml/2006/main">
                      <a:ext uri="{FF2B5EF4-FFF2-40B4-BE49-F238E27FC236}">
                        <a16:creationId xmlns:a16="http://schemas.microsoft.com/office/drawing/2014/main" id="{3118CF34-879C-42FF-AF75-3A795B525AA8}"/>
                      </a:ext>
                    </a:extLst>
                  </wp:docPr>
                  <wp:cNvGraphicFramePr/>
                  <a:graphic xmlns:a="http://schemas.openxmlformats.org/drawingml/2006/main">
                    <a:graphicData uri="http://schemas.openxmlformats.org/drawingml/2006/picture">
                      <pic:pic xmlns:pic="http://schemas.openxmlformats.org/drawingml/2006/picture">
                        <pic:nvPicPr>
                          <pic:cNvPr id="6" name="Graphic 20">
                            <a:extLst>
                              <a:ext uri="{FF2B5EF4-FFF2-40B4-BE49-F238E27FC236}">
                                <a16:creationId xmlns:a16="http://schemas.microsoft.com/office/drawing/2014/main" id="{3118CF34-879C-42FF-AF75-3A795B525AA8}"/>
                              </a:ext>
                            </a:extLst>
                          </pic:cNvPr>
                          <pic:cNvPicPr/>
                        </pic:nvPicPr>
                        <pic:blipFill>
                          <a:blip r:embed="rId11" cstate="print">
                            <a:extLst>
                              <a:ext uri="{96DAC541-7B7A-43D3-8B79-37D633B846F1}">
                                <asvg:svgBlip xmlns:asvg="http://schemas.microsoft.com/office/drawing/2016/SVG/main" r:embed="rId12"/>
                              </a:ext>
                            </a:extLst>
                          </a:blip>
                          <a:stretch>
                            <a:fillRect/>
                          </a:stretch>
                        </pic:blipFill>
                        <pic:spPr>
                          <a:xfrm>
                            <a:off x="0" y="0"/>
                            <a:ext cx="426720" cy="335280"/>
                          </a:xfrm>
                          <a:prstGeom prst="rect">
                            <a:avLst/>
                          </a:prstGeom>
                        </pic:spPr>
                      </pic:pic>
                    </a:graphicData>
                  </a:graphic>
                </wp:inline>
              </w:drawing>
            </w:r>
            <w:r>
              <w:rPr>
                <w:b/>
                <w:sz w:val="24"/>
                <w:szCs w:val="24"/>
              </w:rPr>
              <w:t xml:space="preserve"> </w:t>
            </w:r>
            <w:proofErr w:type="spellStart"/>
            <w:r w:rsidRPr="00F46AAC">
              <w:rPr>
                <w:b/>
                <w:sz w:val="24"/>
                <w:szCs w:val="24"/>
              </w:rPr>
              <w:t>Learn</w:t>
            </w:r>
            <w:proofErr w:type="spellEnd"/>
          </w:p>
        </w:tc>
        <w:tc>
          <w:tcPr>
            <w:tcW w:w="4675" w:type="dxa"/>
          </w:tcPr>
          <w:p w14:paraId="2F023C1B" w14:textId="77777777" w:rsidR="00464864" w:rsidRDefault="00F46AAC" w:rsidP="00F46AAC">
            <w:pPr>
              <w:rPr>
                <w:b/>
              </w:rPr>
            </w:pPr>
            <w:r w:rsidRPr="00F46AAC">
              <w:rPr>
                <w:b/>
              </w:rPr>
              <w:t xml:space="preserve">How many people will </w:t>
            </w:r>
            <w:proofErr w:type="spellStart"/>
            <w:r>
              <w:rPr>
                <w:b/>
              </w:rPr>
              <w:t>g</w:t>
            </w:r>
            <w:r w:rsidRPr="00F46AAC">
              <w:rPr>
                <w:b/>
              </w:rPr>
              <w:t>ain</w:t>
            </w:r>
            <w:proofErr w:type="spellEnd"/>
            <w:r w:rsidRPr="00F46AAC">
              <w:rPr>
                <w:b/>
              </w:rPr>
              <w:t xml:space="preserve"> </w:t>
            </w:r>
            <w:proofErr w:type="spellStart"/>
            <w:r w:rsidRPr="00F46AAC">
              <w:rPr>
                <w:b/>
              </w:rPr>
              <w:t>skills</w:t>
            </w:r>
            <w:proofErr w:type="spellEnd"/>
            <w:r w:rsidRPr="00F46AAC">
              <w:rPr>
                <w:b/>
              </w:rPr>
              <w:t xml:space="preserve">, </w:t>
            </w:r>
            <w:proofErr w:type="spellStart"/>
            <w:r w:rsidRPr="00F46AAC">
              <w:rPr>
                <w:b/>
              </w:rPr>
              <w:t>knowledge</w:t>
            </w:r>
            <w:proofErr w:type="spellEnd"/>
            <w:r w:rsidRPr="00F46AAC">
              <w:rPr>
                <w:b/>
              </w:rPr>
              <w:t xml:space="preserve">, </w:t>
            </w:r>
            <w:proofErr w:type="spellStart"/>
            <w:r w:rsidRPr="00F46AAC">
              <w:rPr>
                <w:b/>
              </w:rPr>
              <w:t>motivation</w:t>
            </w:r>
            <w:proofErr w:type="spellEnd"/>
            <w:r>
              <w:rPr>
                <w:b/>
              </w:rPr>
              <w:t>?</w:t>
            </w:r>
          </w:p>
          <w:p w14:paraId="5F7E5CA7" w14:textId="77777777" w:rsidR="00D156AF" w:rsidRDefault="00D156AF" w:rsidP="00D156AF">
            <w:pPr>
              <w:rPr>
                <w:b/>
                <w:color w:val="0033CC"/>
              </w:rPr>
            </w:pPr>
            <w:proofErr w:type="spellStart"/>
            <w:r w:rsidRPr="0060126A">
              <w:rPr>
                <w:b/>
                <w:color w:val="0033CC"/>
              </w:rPr>
              <w:t>Enter</w:t>
            </w:r>
            <w:proofErr w:type="spellEnd"/>
            <w:r w:rsidRPr="0060126A">
              <w:rPr>
                <w:b/>
                <w:color w:val="0033CC"/>
              </w:rPr>
              <w:t xml:space="preserve"> text </w:t>
            </w:r>
            <w:proofErr w:type="spellStart"/>
            <w:r w:rsidRPr="0060126A">
              <w:rPr>
                <w:b/>
                <w:color w:val="0033CC"/>
              </w:rPr>
              <w:t>here</w:t>
            </w:r>
            <w:proofErr w:type="spellEnd"/>
          </w:p>
          <w:p w14:paraId="3677A0A5" w14:textId="355F95CA" w:rsidR="00867337" w:rsidRPr="00F46AAC" w:rsidRDefault="00867337" w:rsidP="00F46AAC">
            <w:pPr>
              <w:rPr>
                <w:b/>
              </w:rPr>
            </w:pPr>
          </w:p>
        </w:tc>
      </w:tr>
      <w:tr w:rsidR="00464864" w:rsidRPr="00F46AAC" w14:paraId="21655946" w14:textId="77777777" w:rsidTr="00F46AAC">
        <w:tc>
          <w:tcPr>
            <w:tcW w:w="4675" w:type="dxa"/>
          </w:tcPr>
          <w:p w14:paraId="7E9EE91F" w14:textId="77777777" w:rsidR="00464864" w:rsidRDefault="00F46AAC" w:rsidP="00F46AAC">
            <w:pPr>
              <w:rPr>
                <w:b/>
                <w:sz w:val="36"/>
                <w:szCs w:val="36"/>
              </w:rPr>
            </w:pPr>
            <w:r>
              <w:rPr>
                <w:noProof/>
                <w:lang w:val="en-US" w:eastAsia="en-US"/>
              </w:rPr>
              <w:drawing>
                <wp:inline distT="0" distB="0" distL="0" distR="0" wp14:anchorId="3A169A67" wp14:editId="102E4227">
                  <wp:extent cx="350520" cy="274320"/>
                  <wp:effectExtent l="0" t="0" r="0" b="0"/>
                  <wp:docPr id="8" name="Graphic 18">
                    <a:extLst xmlns:a="http://schemas.openxmlformats.org/drawingml/2006/main">
                      <a:ext uri="{FF2B5EF4-FFF2-40B4-BE49-F238E27FC236}">
                        <a16:creationId xmlns:a16="http://schemas.microsoft.com/office/drawing/2014/main" id="{3989AC7F-A70E-44CC-8274-8656D2FBE6BF}"/>
                      </a:ext>
                    </a:extLst>
                  </wp:docPr>
                  <wp:cNvGraphicFramePr/>
                  <a:graphic xmlns:a="http://schemas.openxmlformats.org/drawingml/2006/main">
                    <a:graphicData uri="http://schemas.openxmlformats.org/drawingml/2006/picture">
                      <pic:pic xmlns:pic="http://schemas.openxmlformats.org/drawingml/2006/picture">
                        <pic:nvPicPr>
                          <pic:cNvPr id="8" name="Graphic 18">
                            <a:extLst>
                              <a:ext uri="{FF2B5EF4-FFF2-40B4-BE49-F238E27FC236}">
                                <a16:creationId xmlns:a16="http://schemas.microsoft.com/office/drawing/2014/main" id="{3989AC7F-A70E-44CC-8274-8656D2FBE6BF}"/>
                              </a:ext>
                            </a:extLst>
                          </pic:cNvPr>
                          <pic:cNvPicPr/>
                        </pic:nvPicPr>
                        <pic:blipFill>
                          <a:blip r:embed="rId13" cstate="print">
                            <a:extLst>
                              <a:ext uri="{96DAC541-7B7A-43D3-8B79-37D633B846F1}">
                                <asvg:svgBlip xmlns:asvg="http://schemas.microsoft.com/office/drawing/2016/SVG/main" r:embed="rId14"/>
                              </a:ext>
                            </a:extLst>
                          </a:blip>
                          <a:stretch>
                            <a:fillRect/>
                          </a:stretch>
                        </pic:blipFill>
                        <pic:spPr>
                          <a:xfrm>
                            <a:off x="0" y="0"/>
                            <a:ext cx="370482" cy="289942"/>
                          </a:xfrm>
                          <a:prstGeom prst="rect">
                            <a:avLst/>
                          </a:prstGeom>
                        </pic:spPr>
                      </pic:pic>
                    </a:graphicData>
                  </a:graphic>
                </wp:inline>
              </w:drawing>
            </w:r>
            <w:r>
              <w:rPr>
                <w:b/>
                <w:sz w:val="24"/>
                <w:szCs w:val="24"/>
              </w:rPr>
              <w:t xml:space="preserve">   </w:t>
            </w:r>
            <w:r w:rsidRPr="00F46AAC">
              <w:rPr>
                <w:b/>
                <w:sz w:val="24"/>
                <w:szCs w:val="24"/>
              </w:rPr>
              <w:t>Act</w:t>
            </w:r>
          </w:p>
        </w:tc>
        <w:tc>
          <w:tcPr>
            <w:tcW w:w="4675" w:type="dxa"/>
          </w:tcPr>
          <w:p w14:paraId="41DBC6F0" w14:textId="77777777" w:rsidR="00464864" w:rsidRDefault="00F46AAC" w:rsidP="00F46AAC">
            <w:pPr>
              <w:rPr>
                <w:b/>
              </w:rPr>
            </w:pPr>
            <w:r>
              <w:rPr>
                <w:b/>
              </w:rPr>
              <w:t>How</w:t>
            </w:r>
            <w:r w:rsidRPr="00F46AAC">
              <w:rPr>
                <w:b/>
              </w:rPr>
              <w:t xml:space="preserve"> many people will </w:t>
            </w:r>
            <w:r>
              <w:rPr>
                <w:b/>
              </w:rPr>
              <w:t xml:space="preserve">take </w:t>
            </w:r>
            <w:proofErr w:type="spellStart"/>
            <w:r w:rsidRPr="00F46AAC">
              <w:rPr>
                <w:b/>
              </w:rPr>
              <w:t>act</w:t>
            </w:r>
            <w:r>
              <w:rPr>
                <w:b/>
              </w:rPr>
              <w:t>ion</w:t>
            </w:r>
            <w:proofErr w:type="spellEnd"/>
            <w:r w:rsidRPr="00F46AAC">
              <w:rPr>
                <w:b/>
              </w:rPr>
              <w:t xml:space="preserve"> or </w:t>
            </w:r>
            <w:proofErr w:type="spellStart"/>
            <w:r w:rsidRPr="00F46AAC">
              <w:rPr>
                <w:b/>
              </w:rPr>
              <w:t>change</w:t>
            </w:r>
            <w:proofErr w:type="spellEnd"/>
            <w:r w:rsidRPr="00F46AAC">
              <w:rPr>
                <w:b/>
              </w:rPr>
              <w:t xml:space="preserve"> </w:t>
            </w:r>
            <w:proofErr w:type="spellStart"/>
            <w:r w:rsidRPr="00F46AAC">
              <w:rPr>
                <w:b/>
              </w:rPr>
              <w:t>behavio</w:t>
            </w:r>
            <w:r>
              <w:rPr>
                <w:b/>
              </w:rPr>
              <w:t>u</w:t>
            </w:r>
            <w:r w:rsidRPr="00F46AAC">
              <w:rPr>
                <w:b/>
              </w:rPr>
              <w:t>r</w:t>
            </w:r>
            <w:proofErr w:type="spellEnd"/>
            <w:r>
              <w:rPr>
                <w:b/>
              </w:rPr>
              <w:t>?</w:t>
            </w:r>
          </w:p>
          <w:p w14:paraId="0DB55607" w14:textId="77777777" w:rsidR="00D156AF" w:rsidRDefault="00D156AF" w:rsidP="00D156AF">
            <w:pPr>
              <w:rPr>
                <w:b/>
                <w:color w:val="0033CC"/>
              </w:rPr>
            </w:pPr>
            <w:proofErr w:type="spellStart"/>
            <w:r w:rsidRPr="0060126A">
              <w:rPr>
                <w:b/>
                <w:color w:val="0033CC"/>
              </w:rPr>
              <w:t>Enter</w:t>
            </w:r>
            <w:proofErr w:type="spellEnd"/>
            <w:r w:rsidRPr="0060126A">
              <w:rPr>
                <w:b/>
                <w:color w:val="0033CC"/>
              </w:rPr>
              <w:t xml:space="preserve"> text </w:t>
            </w:r>
            <w:proofErr w:type="spellStart"/>
            <w:r w:rsidRPr="0060126A">
              <w:rPr>
                <w:b/>
                <w:color w:val="0033CC"/>
              </w:rPr>
              <w:t>here</w:t>
            </w:r>
            <w:proofErr w:type="spellEnd"/>
          </w:p>
          <w:p w14:paraId="31624106" w14:textId="03C89A80" w:rsidR="00867337" w:rsidRPr="00F46AAC" w:rsidRDefault="00867337" w:rsidP="00F46AAC">
            <w:pPr>
              <w:rPr>
                <w:b/>
              </w:rPr>
            </w:pPr>
          </w:p>
        </w:tc>
      </w:tr>
      <w:tr w:rsidR="00464864" w14:paraId="700B4A8F" w14:textId="77777777" w:rsidTr="00D156AF">
        <w:trPr>
          <w:trHeight w:val="832"/>
        </w:trPr>
        <w:tc>
          <w:tcPr>
            <w:tcW w:w="4675" w:type="dxa"/>
          </w:tcPr>
          <w:p w14:paraId="481EA0F4" w14:textId="1BB32EBC" w:rsidR="00464864" w:rsidRDefault="00D156AF" w:rsidP="00F46AAC">
            <w:pPr>
              <w:rPr>
                <w:b/>
                <w:sz w:val="36"/>
                <w:szCs w:val="36"/>
              </w:rPr>
            </w:pPr>
            <w:r>
              <w:rPr>
                <w:noProof/>
                <w:lang w:val="en-US" w:eastAsia="en-US"/>
              </w:rPr>
              <w:t xml:space="preserve"> </w:t>
            </w:r>
            <w:r w:rsidR="00F46AAC">
              <w:rPr>
                <w:noProof/>
                <w:lang w:val="en-US" w:eastAsia="en-US"/>
              </w:rPr>
              <w:drawing>
                <wp:inline distT="0" distB="0" distL="0" distR="0" wp14:anchorId="59AC98C0" wp14:editId="4D6CDBA2">
                  <wp:extent cx="287654" cy="329565"/>
                  <wp:effectExtent l="0" t="0" r="0" b="0"/>
                  <wp:docPr id="9" name="Graphic 21">
                    <a:extLst xmlns:a="http://schemas.openxmlformats.org/drawingml/2006/main">
                      <a:ext uri="{FF2B5EF4-FFF2-40B4-BE49-F238E27FC236}">
                        <a16:creationId xmlns:a16="http://schemas.microsoft.com/office/drawing/2014/main" id="{5A6005AE-653E-411E-B053-79CA7300B066}"/>
                      </a:ext>
                    </a:extLst>
                  </wp:docPr>
                  <wp:cNvGraphicFramePr/>
                  <a:graphic xmlns:a="http://schemas.openxmlformats.org/drawingml/2006/main">
                    <a:graphicData uri="http://schemas.openxmlformats.org/drawingml/2006/picture">
                      <pic:pic xmlns:pic="http://schemas.openxmlformats.org/drawingml/2006/picture">
                        <pic:nvPicPr>
                          <pic:cNvPr id="9" name="Graphic 21">
                            <a:extLst>
                              <a:ext uri="{FF2B5EF4-FFF2-40B4-BE49-F238E27FC236}">
                                <a16:creationId xmlns:a16="http://schemas.microsoft.com/office/drawing/2014/main" id="{5A6005AE-653E-411E-B053-79CA7300B066}"/>
                              </a:ext>
                            </a:extLst>
                          </pic:cNvPr>
                          <pic:cNvPicPr/>
                        </pic:nvPicPr>
                        <pic:blipFill>
                          <a:blip r:embed="rId15" cstate="print">
                            <a:extLst>
                              <a:ext uri="{96DAC541-7B7A-43D3-8B79-37D633B846F1}">
                                <asvg:svgBlip xmlns:asvg="http://schemas.microsoft.com/office/drawing/2016/SVG/main" r:embed="rId16"/>
                              </a:ext>
                            </a:extLst>
                          </a:blip>
                          <a:stretch>
                            <a:fillRect/>
                          </a:stretch>
                        </pic:blipFill>
                        <pic:spPr>
                          <a:xfrm>
                            <a:off x="0" y="0"/>
                            <a:ext cx="287654" cy="329565"/>
                          </a:xfrm>
                          <a:prstGeom prst="rect">
                            <a:avLst/>
                          </a:prstGeom>
                        </pic:spPr>
                      </pic:pic>
                    </a:graphicData>
                  </a:graphic>
                </wp:inline>
              </w:drawing>
            </w:r>
            <w:r w:rsidR="00F46AAC">
              <w:rPr>
                <w:b/>
                <w:sz w:val="36"/>
                <w:szCs w:val="36"/>
              </w:rPr>
              <w:t xml:space="preserve">   </w:t>
            </w:r>
            <w:proofErr w:type="spellStart"/>
            <w:r w:rsidR="00F46AAC" w:rsidRPr="00F46AAC">
              <w:rPr>
                <w:b/>
                <w:sz w:val="24"/>
                <w:szCs w:val="24"/>
              </w:rPr>
              <w:t>Succeed</w:t>
            </w:r>
            <w:proofErr w:type="spellEnd"/>
            <w:r w:rsidR="00F46AAC">
              <w:rPr>
                <w:b/>
                <w:sz w:val="24"/>
                <w:szCs w:val="24"/>
              </w:rPr>
              <w:t xml:space="preserve"> (Social Impact)</w:t>
            </w:r>
          </w:p>
        </w:tc>
        <w:tc>
          <w:tcPr>
            <w:tcW w:w="4675" w:type="dxa"/>
          </w:tcPr>
          <w:p w14:paraId="4696210F" w14:textId="77777777" w:rsidR="00464864" w:rsidRDefault="00F46AAC" w:rsidP="00F46AAC">
            <w:pPr>
              <w:rPr>
                <w:b/>
              </w:rPr>
            </w:pPr>
            <w:proofErr w:type="spellStart"/>
            <w:r w:rsidRPr="00F46AAC">
              <w:rPr>
                <w:b/>
              </w:rPr>
              <w:t>How</w:t>
            </w:r>
            <w:proofErr w:type="spellEnd"/>
            <w:r w:rsidRPr="00F46AAC">
              <w:rPr>
                <w:b/>
              </w:rPr>
              <w:t xml:space="preserve"> </w:t>
            </w:r>
            <w:proofErr w:type="spellStart"/>
            <w:r w:rsidRPr="00F46AAC">
              <w:rPr>
                <w:b/>
              </w:rPr>
              <w:t>many</w:t>
            </w:r>
            <w:proofErr w:type="spellEnd"/>
            <w:r w:rsidRPr="00F46AAC">
              <w:rPr>
                <w:b/>
              </w:rPr>
              <w:t xml:space="preserve"> </w:t>
            </w:r>
            <w:proofErr w:type="spellStart"/>
            <w:r w:rsidRPr="00F46AAC">
              <w:rPr>
                <w:b/>
              </w:rPr>
              <w:t>lives</w:t>
            </w:r>
            <w:proofErr w:type="spellEnd"/>
            <w:r w:rsidRPr="00F46AAC">
              <w:rPr>
                <w:b/>
              </w:rPr>
              <w:t xml:space="preserve"> are </w:t>
            </w:r>
            <w:proofErr w:type="spellStart"/>
            <w:r w:rsidRPr="00F46AAC">
              <w:rPr>
                <w:b/>
              </w:rPr>
              <w:t>improved</w:t>
            </w:r>
            <w:proofErr w:type="spellEnd"/>
            <w:r w:rsidRPr="00F46AAC">
              <w:rPr>
                <w:b/>
              </w:rPr>
              <w:t xml:space="preserve"> </w:t>
            </w:r>
            <w:proofErr w:type="spellStart"/>
            <w:r w:rsidRPr="00F46AAC">
              <w:rPr>
                <w:b/>
              </w:rPr>
              <w:t>and</w:t>
            </w:r>
            <w:proofErr w:type="spellEnd"/>
            <w:r w:rsidRPr="00F46AAC">
              <w:rPr>
                <w:b/>
              </w:rPr>
              <w:t xml:space="preserve"> </w:t>
            </w:r>
            <w:proofErr w:type="spellStart"/>
            <w:r w:rsidRPr="00F46AAC">
              <w:rPr>
                <w:b/>
              </w:rPr>
              <w:t>how</w:t>
            </w:r>
            <w:proofErr w:type="spellEnd"/>
            <w:r w:rsidRPr="00F46AAC">
              <w:rPr>
                <w:b/>
              </w:rPr>
              <w:t>?</w:t>
            </w:r>
          </w:p>
          <w:p w14:paraId="087F13E5" w14:textId="77777777" w:rsidR="00D156AF" w:rsidRDefault="00D156AF" w:rsidP="00D156AF">
            <w:pPr>
              <w:rPr>
                <w:b/>
                <w:color w:val="0033CC"/>
              </w:rPr>
            </w:pPr>
            <w:proofErr w:type="spellStart"/>
            <w:r w:rsidRPr="0060126A">
              <w:rPr>
                <w:b/>
                <w:color w:val="0033CC"/>
              </w:rPr>
              <w:t>Enter</w:t>
            </w:r>
            <w:proofErr w:type="spellEnd"/>
            <w:r w:rsidRPr="0060126A">
              <w:rPr>
                <w:b/>
                <w:color w:val="0033CC"/>
              </w:rPr>
              <w:t xml:space="preserve"> text </w:t>
            </w:r>
            <w:proofErr w:type="spellStart"/>
            <w:r w:rsidRPr="0060126A">
              <w:rPr>
                <w:b/>
                <w:color w:val="0033CC"/>
              </w:rPr>
              <w:t>here</w:t>
            </w:r>
            <w:proofErr w:type="spellEnd"/>
          </w:p>
          <w:p w14:paraId="5A119844" w14:textId="00B1F87A" w:rsidR="00D156AF" w:rsidRPr="00F46AAC" w:rsidRDefault="00D156AF" w:rsidP="00F46AAC">
            <w:pPr>
              <w:rPr>
                <w:b/>
              </w:rPr>
            </w:pPr>
          </w:p>
        </w:tc>
      </w:tr>
    </w:tbl>
    <w:p w14:paraId="7C383254" w14:textId="77777777" w:rsidR="00F46AAC" w:rsidRPr="00F46AAC" w:rsidRDefault="00F46AAC" w:rsidP="00F46AAC">
      <w:pPr>
        <w:spacing w:after="0" w:line="240" w:lineRule="auto"/>
        <w:rPr>
          <w:b/>
          <w:sz w:val="24"/>
          <w:szCs w:val="24"/>
        </w:rPr>
      </w:pPr>
    </w:p>
    <w:p w14:paraId="12EFAD64" w14:textId="77777777" w:rsidR="00077E19" w:rsidRPr="00A305B8" w:rsidRDefault="00077E19" w:rsidP="00F46AAC">
      <w:pPr>
        <w:spacing w:after="0" w:line="240" w:lineRule="auto"/>
        <w:rPr>
          <w:b/>
          <w:sz w:val="36"/>
          <w:szCs w:val="36"/>
        </w:rPr>
      </w:pPr>
      <w:r w:rsidRPr="00A305B8">
        <w:rPr>
          <w:b/>
          <w:sz w:val="36"/>
          <w:szCs w:val="36"/>
        </w:rPr>
        <w:t>Proposal</w:t>
      </w:r>
    </w:p>
    <w:p w14:paraId="0FDB85F6" w14:textId="77777777" w:rsidR="00F46AAC" w:rsidRDefault="00F46AAC" w:rsidP="00F46AAC">
      <w:pPr>
        <w:spacing w:after="0" w:line="240" w:lineRule="auto"/>
        <w:rPr>
          <w:b/>
        </w:rPr>
      </w:pPr>
    </w:p>
    <w:p w14:paraId="73AEDD6B" w14:textId="77777777" w:rsidR="00D52A8A" w:rsidRDefault="00077E19" w:rsidP="00F46AAC">
      <w:pPr>
        <w:spacing w:after="0" w:line="240" w:lineRule="auto"/>
        <w:rPr>
          <w:b/>
        </w:rPr>
      </w:pPr>
      <w:r w:rsidRPr="00A305B8">
        <w:rPr>
          <w:b/>
        </w:rPr>
        <w:t xml:space="preserve">All fields are required. </w:t>
      </w:r>
      <w:r w:rsidR="00A213F0" w:rsidRPr="00A305B8">
        <w:rPr>
          <w:b/>
        </w:rPr>
        <w:t xml:space="preserve"> </w:t>
      </w:r>
    </w:p>
    <w:p w14:paraId="167154C6" w14:textId="77777777" w:rsidR="00F46AAC" w:rsidRDefault="00F46AAC" w:rsidP="00F46AAC">
      <w:pPr>
        <w:spacing w:after="0" w:line="240" w:lineRule="auto"/>
        <w:rPr>
          <w:b/>
        </w:rPr>
      </w:pPr>
    </w:p>
    <w:p w14:paraId="14CDEFFF" w14:textId="77777777" w:rsidR="00681D5C" w:rsidRDefault="00681D5C" w:rsidP="00F46AAC">
      <w:pPr>
        <w:pStyle w:val="ListParagraph"/>
        <w:numPr>
          <w:ilvl w:val="0"/>
          <w:numId w:val="10"/>
        </w:numPr>
        <w:spacing w:after="0" w:line="240" w:lineRule="auto"/>
        <w:rPr>
          <w:b/>
          <w:i/>
        </w:rPr>
      </w:pPr>
      <w:r w:rsidRPr="00681D5C">
        <w:rPr>
          <w:b/>
        </w:rPr>
        <w:t xml:space="preserve">Project Title – </w:t>
      </w:r>
      <w:r w:rsidRPr="00681D5C">
        <w:rPr>
          <w:b/>
          <w:i/>
        </w:rPr>
        <w:t>Keep this short, specific and consider related logo</w:t>
      </w:r>
    </w:p>
    <w:p w14:paraId="3B7CC8BA" w14:textId="77777777" w:rsidR="00F22151"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2D772499" w14:textId="77777777" w:rsidTr="00AB0443">
        <w:tc>
          <w:tcPr>
            <w:tcW w:w="9350" w:type="dxa"/>
          </w:tcPr>
          <w:p w14:paraId="3D2D5F29" w14:textId="77777777" w:rsidR="00681D5C" w:rsidRDefault="00681D5C" w:rsidP="00F46AAC">
            <w:pPr>
              <w:rPr>
                <w:b/>
                <w:color w:val="0033CC"/>
              </w:rPr>
            </w:pPr>
            <w:r w:rsidRPr="0060126A">
              <w:rPr>
                <w:b/>
                <w:color w:val="0033CC"/>
              </w:rPr>
              <w:t>Enter text here</w:t>
            </w:r>
          </w:p>
          <w:p w14:paraId="10A88EB3" w14:textId="77777777" w:rsidR="00681D5C" w:rsidRPr="0060126A" w:rsidRDefault="00681D5C" w:rsidP="00F46AAC">
            <w:pPr>
              <w:rPr>
                <w:b/>
                <w:color w:val="0033CC"/>
              </w:rPr>
            </w:pPr>
          </w:p>
        </w:tc>
      </w:tr>
    </w:tbl>
    <w:p w14:paraId="4EC3C491" w14:textId="77777777" w:rsidR="00681D5C" w:rsidRDefault="00681D5C" w:rsidP="00F46AAC">
      <w:pPr>
        <w:spacing w:after="0" w:line="240" w:lineRule="auto"/>
        <w:rPr>
          <w:b/>
        </w:rPr>
      </w:pPr>
    </w:p>
    <w:p w14:paraId="4758D75A" w14:textId="77777777" w:rsidR="00681D5C" w:rsidRDefault="00681D5C" w:rsidP="00F46AAC">
      <w:pPr>
        <w:pStyle w:val="ListParagraph"/>
        <w:numPr>
          <w:ilvl w:val="0"/>
          <w:numId w:val="10"/>
        </w:numPr>
        <w:spacing w:after="0" w:line="240" w:lineRule="auto"/>
        <w:rPr>
          <w:b/>
          <w:i/>
        </w:rPr>
      </w:pPr>
      <w:r>
        <w:rPr>
          <w:b/>
        </w:rPr>
        <w:t>Short Project Description</w:t>
      </w:r>
      <w:r w:rsidRPr="00681D5C">
        <w:rPr>
          <w:b/>
        </w:rPr>
        <w:t xml:space="preserve"> – </w:t>
      </w:r>
      <w:r>
        <w:rPr>
          <w:b/>
          <w:i/>
        </w:rPr>
        <w:t>Summarize the project in 280 characters or less</w:t>
      </w:r>
    </w:p>
    <w:p w14:paraId="364A6805" w14:textId="77777777" w:rsidR="00F22151" w:rsidRPr="00681D5C"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6B63B186" w14:textId="77777777" w:rsidTr="00AB0443">
        <w:tc>
          <w:tcPr>
            <w:tcW w:w="9350" w:type="dxa"/>
          </w:tcPr>
          <w:p w14:paraId="5F8556DD" w14:textId="77777777" w:rsidR="00681D5C" w:rsidRDefault="00681D5C" w:rsidP="00F46AAC">
            <w:pPr>
              <w:rPr>
                <w:b/>
                <w:color w:val="0033CC"/>
              </w:rPr>
            </w:pPr>
            <w:r w:rsidRPr="0060126A">
              <w:rPr>
                <w:b/>
                <w:color w:val="0033CC"/>
              </w:rPr>
              <w:t>Enter text here</w:t>
            </w:r>
          </w:p>
          <w:p w14:paraId="19624E54" w14:textId="77777777" w:rsidR="00681D5C" w:rsidRPr="0060126A" w:rsidRDefault="00681D5C" w:rsidP="00F46AAC">
            <w:pPr>
              <w:rPr>
                <w:b/>
                <w:color w:val="0033CC"/>
              </w:rPr>
            </w:pPr>
          </w:p>
        </w:tc>
      </w:tr>
    </w:tbl>
    <w:p w14:paraId="6A9E46AE" w14:textId="77777777" w:rsidR="00681D5C" w:rsidRPr="00681D5C" w:rsidRDefault="00681D5C" w:rsidP="00F46AAC">
      <w:pPr>
        <w:spacing w:after="0" w:line="240" w:lineRule="auto"/>
        <w:rPr>
          <w:b/>
        </w:rPr>
      </w:pPr>
    </w:p>
    <w:p w14:paraId="550A7BB8" w14:textId="77777777" w:rsidR="00681D5C" w:rsidRPr="00F22151" w:rsidRDefault="00681D5C" w:rsidP="00F46AAC">
      <w:pPr>
        <w:pStyle w:val="ListParagraph"/>
        <w:numPr>
          <w:ilvl w:val="0"/>
          <w:numId w:val="10"/>
        </w:numPr>
        <w:spacing w:after="0" w:line="240" w:lineRule="auto"/>
        <w:rPr>
          <w:b/>
          <w:i/>
        </w:rPr>
      </w:pPr>
      <w:r>
        <w:rPr>
          <w:b/>
        </w:rPr>
        <w:t>Detailed Project Description</w:t>
      </w:r>
      <w:r w:rsidRPr="00681D5C">
        <w:rPr>
          <w:b/>
        </w:rPr>
        <w:t xml:space="preserve"> </w:t>
      </w:r>
      <w:r>
        <w:rPr>
          <w:b/>
        </w:rPr>
        <w:t xml:space="preserve">– Include Project </w:t>
      </w:r>
      <w:r w:rsidR="007C5EE6">
        <w:rPr>
          <w:b/>
        </w:rPr>
        <w:t xml:space="preserve">Context (why is it important) Project </w:t>
      </w:r>
      <w:r>
        <w:rPr>
          <w:b/>
        </w:rPr>
        <w:t>Activities, Project Goals (what will success look like)</w:t>
      </w:r>
    </w:p>
    <w:p w14:paraId="0E391B03" w14:textId="77777777" w:rsidR="00F22151" w:rsidRPr="00681D5C" w:rsidRDefault="00F22151" w:rsidP="00F22151">
      <w:pPr>
        <w:pStyle w:val="ListParagraph"/>
        <w:spacing w:after="0" w:line="240" w:lineRule="auto"/>
        <w:ind w:left="360"/>
        <w:rPr>
          <w:b/>
          <w:i/>
        </w:rPr>
      </w:pPr>
    </w:p>
    <w:tbl>
      <w:tblPr>
        <w:tblStyle w:val="TableGrid"/>
        <w:tblW w:w="0" w:type="auto"/>
        <w:tblInd w:w="-113" w:type="dxa"/>
        <w:tblLook w:val="04A0" w:firstRow="1" w:lastRow="0" w:firstColumn="1" w:lastColumn="0" w:noHBand="0" w:noVBand="1"/>
      </w:tblPr>
      <w:tblGrid>
        <w:gridCol w:w="9350"/>
      </w:tblGrid>
      <w:tr w:rsidR="00681D5C" w14:paraId="307E70B8" w14:textId="77777777" w:rsidTr="00AB0443">
        <w:tc>
          <w:tcPr>
            <w:tcW w:w="9350" w:type="dxa"/>
          </w:tcPr>
          <w:p w14:paraId="3FCDFB69" w14:textId="77777777" w:rsidR="007C5EE6" w:rsidRDefault="00681D5C" w:rsidP="00F46AAC">
            <w:pPr>
              <w:rPr>
                <w:b/>
                <w:color w:val="0033CC"/>
              </w:rPr>
            </w:pPr>
            <w:r w:rsidRPr="0060126A">
              <w:rPr>
                <w:b/>
                <w:color w:val="0033CC"/>
              </w:rPr>
              <w:t>Enter text here</w:t>
            </w:r>
          </w:p>
          <w:p w14:paraId="5C32C342" w14:textId="77777777" w:rsidR="007C5EE6" w:rsidRDefault="007C5EE6" w:rsidP="00F46AAC">
            <w:pPr>
              <w:rPr>
                <w:b/>
                <w:color w:val="0033CC"/>
              </w:rPr>
            </w:pPr>
          </w:p>
          <w:p w14:paraId="2279AC32" w14:textId="77777777" w:rsidR="00681D5C" w:rsidRDefault="00681D5C" w:rsidP="00F46AAC">
            <w:pPr>
              <w:rPr>
                <w:b/>
                <w:color w:val="0033CC"/>
              </w:rPr>
            </w:pPr>
          </w:p>
          <w:p w14:paraId="30CFBF40" w14:textId="77777777" w:rsidR="00F22151" w:rsidRDefault="00F22151" w:rsidP="00F46AAC">
            <w:pPr>
              <w:rPr>
                <w:b/>
                <w:color w:val="0033CC"/>
              </w:rPr>
            </w:pPr>
          </w:p>
          <w:p w14:paraId="2CE8BFDC" w14:textId="77777777" w:rsidR="00F22151" w:rsidRDefault="00F22151" w:rsidP="00F46AAC">
            <w:pPr>
              <w:rPr>
                <w:b/>
                <w:color w:val="0033CC"/>
              </w:rPr>
            </w:pPr>
          </w:p>
          <w:p w14:paraId="78152AF1" w14:textId="77777777" w:rsidR="00F22151" w:rsidRDefault="00F22151" w:rsidP="00F46AAC">
            <w:pPr>
              <w:rPr>
                <w:b/>
                <w:color w:val="0033CC"/>
              </w:rPr>
            </w:pPr>
          </w:p>
          <w:p w14:paraId="5F1D5F74" w14:textId="77777777" w:rsidR="00F22151" w:rsidRDefault="00F22151" w:rsidP="00F46AAC">
            <w:pPr>
              <w:rPr>
                <w:b/>
                <w:color w:val="0033CC"/>
              </w:rPr>
            </w:pPr>
          </w:p>
          <w:p w14:paraId="04E3C162" w14:textId="77777777" w:rsidR="00F22151" w:rsidRPr="0060126A" w:rsidRDefault="00F22151" w:rsidP="00F46AAC">
            <w:pPr>
              <w:rPr>
                <w:b/>
                <w:color w:val="0033CC"/>
              </w:rPr>
            </w:pPr>
          </w:p>
        </w:tc>
      </w:tr>
    </w:tbl>
    <w:p w14:paraId="7DB70B72" w14:textId="77777777" w:rsidR="00681D5C" w:rsidRPr="00681D5C" w:rsidRDefault="00681D5C" w:rsidP="00F46AAC">
      <w:pPr>
        <w:spacing w:after="0" w:line="240" w:lineRule="auto"/>
        <w:rPr>
          <w:b/>
        </w:rPr>
      </w:pPr>
    </w:p>
    <w:p w14:paraId="723F14FD" w14:textId="77777777" w:rsidR="00077E19" w:rsidRPr="00822402" w:rsidRDefault="00F525B0" w:rsidP="00F46AAC">
      <w:pPr>
        <w:pStyle w:val="ListParagraph"/>
        <w:numPr>
          <w:ilvl w:val="0"/>
          <w:numId w:val="10"/>
        </w:numPr>
        <w:spacing w:after="0" w:line="240" w:lineRule="auto"/>
        <w:jc w:val="both"/>
        <w:rPr>
          <w:b/>
        </w:rPr>
      </w:pPr>
      <w:r w:rsidRPr="00822402">
        <w:rPr>
          <w:b/>
        </w:rPr>
        <w:t>Describe h</w:t>
      </w:r>
      <w:r w:rsidR="00077E19" w:rsidRPr="00822402">
        <w:rPr>
          <w:b/>
        </w:rPr>
        <w:t xml:space="preserve">ow </w:t>
      </w:r>
      <w:r w:rsidR="0029415E" w:rsidRPr="00822402">
        <w:rPr>
          <w:b/>
        </w:rPr>
        <w:t>this</w:t>
      </w:r>
      <w:r w:rsidR="0060126A" w:rsidRPr="00822402">
        <w:rPr>
          <w:b/>
        </w:rPr>
        <w:t xml:space="preserve"> </w:t>
      </w:r>
      <w:r w:rsidRPr="00822402">
        <w:rPr>
          <w:b/>
        </w:rPr>
        <w:t>project meets e</w:t>
      </w:r>
      <w:r w:rsidR="005234CE" w:rsidRPr="00822402">
        <w:rPr>
          <w:b/>
        </w:rPr>
        <w:t xml:space="preserve">ach of the </w:t>
      </w:r>
      <w:r w:rsidRPr="00822402">
        <w:rPr>
          <w:b/>
        </w:rPr>
        <w:t>f</w:t>
      </w:r>
      <w:r w:rsidR="00BE17EC" w:rsidRPr="00822402">
        <w:rPr>
          <w:b/>
        </w:rPr>
        <w:t xml:space="preserve">ollowing </w:t>
      </w:r>
      <w:r w:rsidR="00EF3E00" w:rsidRPr="00822402">
        <w:rPr>
          <w:b/>
        </w:rPr>
        <w:t>Social Entrepreneurship Program</w:t>
      </w:r>
      <w:r w:rsidRPr="00822402">
        <w:rPr>
          <w:b/>
        </w:rPr>
        <w:t xml:space="preserve"> c</w:t>
      </w:r>
      <w:r w:rsidR="00077E19" w:rsidRPr="00822402">
        <w:rPr>
          <w:b/>
        </w:rPr>
        <w:t>riteria</w:t>
      </w:r>
      <w:r w:rsidR="006F02C4" w:rsidRPr="00822402">
        <w:rPr>
          <w:b/>
        </w:rPr>
        <w:t xml:space="preserve"> (please refer to the </w:t>
      </w:r>
      <w:r w:rsidR="00EF3E00" w:rsidRPr="00822402">
        <w:rPr>
          <w:b/>
        </w:rPr>
        <w:t xml:space="preserve">RFP </w:t>
      </w:r>
      <w:r w:rsidR="002E33E8" w:rsidRPr="00822402">
        <w:rPr>
          <w:b/>
        </w:rPr>
        <w:t>guidelines</w:t>
      </w:r>
      <w:r w:rsidR="006F02C4" w:rsidRPr="00822402">
        <w:rPr>
          <w:b/>
        </w:rPr>
        <w:t xml:space="preserve"> for more details)</w:t>
      </w:r>
      <w:r w:rsidR="00822402">
        <w:rPr>
          <w:b/>
        </w:rPr>
        <w:t xml:space="preserve"> – Please keep to no more than </w:t>
      </w:r>
      <w:r w:rsidR="00822402" w:rsidRPr="006203FD">
        <w:rPr>
          <w:b/>
          <w:u w:val="single"/>
        </w:rPr>
        <w:t>1400</w:t>
      </w:r>
      <w:r w:rsidR="00822402">
        <w:rPr>
          <w:b/>
        </w:rPr>
        <w:t xml:space="preserve"> characters per answer.</w:t>
      </w:r>
    </w:p>
    <w:p w14:paraId="7915226C" w14:textId="77777777" w:rsidR="00822402" w:rsidRPr="00822402" w:rsidRDefault="00822402" w:rsidP="00F46AAC">
      <w:pPr>
        <w:pStyle w:val="ListParagraph"/>
        <w:spacing w:after="0" w:line="240" w:lineRule="auto"/>
        <w:ind w:left="360"/>
        <w:jc w:val="both"/>
        <w:rPr>
          <w:b/>
        </w:rPr>
      </w:pPr>
    </w:p>
    <w:p w14:paraId="3AD67475" w14:textId="77777777" w:rsidR="00F22151" w:rsidRPr="00F22151" w:rsidRDefault="00822402" w:rsidP="00F22151">
      <w:pPr>
        <w:pStyle w:val="ListParagraph"/>
        <w:numPr>
          <w:ilvl w:val="0"/>
          <w:numId w:val="13"/>
        </w:numPr>
        <w:spacing w:after="0" w:line="240" w:lineRule="auto"/>
        <w:jc w:val="both"/>
      </w:pPr>
      <w:r w:rsidRPr="00F22151">
        <w:rPr>
          <w:b/>
        </w:rPr>
        <w:t xml:space="preserve">Describe the community need that your social enterprise is seeking to address. Include the beneficiaries </w:t>
      </w:r>
      <w:r w:rsidR="000E7580">
        <w:rPr>
          <w:b/>
        </w:rPr>
        <w:t xml:space="preserve">(and estimated numbers) </w:t>
      </w:r>
      <w:r w:rsidRPr="00F22151">
        <w:rPr>
          <w:b/>
        </w:rPr>
        <w:t>that your project will reach.</w:t>
      </w:r>
    </w:p>
    <w:p w14:paraId="503E83A5" w14:textId="77777777" w:rsidR="007D2E5C" w:rsidRDefault="00822402" w:rsidP="00F22151">
      <w:pPr>
        <w:pStyle w:val="ListParagraph"/>
        <w:spacing w:after="0" w:line="240" w:lineRule="auto"/>
        <w:ind w:left="360"/>
        <w:jc w:val="both"/>
      </w:pPr>
      <w:r w:rsidRPr="00F22151">
        <w:rPr>
          <w:b/>
        </w:rPr>
        <w:t xml:space="preserve"> </w:t>
      </w:r>
    </w:p>
    <w:tbl>
      <w:tblPr>
        <w:tblStyle w:val="TableGrid"/>
        <w:tblW w:w="0" w:type="auto"/>
        <w:tblLook w:val="04A0" w:firstRow="1" w:lastRow="0" w:firstColumn="1" w:lastColumn="0" w:noHBand="0" w:noVBand="1"/>
      </w:tblPr>
      <w:tblGrid>
        <w:gridCol w:w="9350"/>
      </w:tblGrid>
      <w:tr w:rsidR="007D2E5C" w:rsidRPr="00A305B8" w14:paraId="24275405" w14:textId="77777777" w:rsidTr="00822402">
        <w:tc>
          <w:tcPr>
            <w:tcW w:w="9350" w:type="dxa"/>
          </w:tcPr>
          <w:p w14:paraId="094D344D" w14:textId="77777777" w:rsidR="00822402" w:rsidRDefault="00822402" w:rsidP="00F46AAC">
            <w:pPr>
              <w:rPr>
                <w:b/>
                <w:color w:val="0033CC"/>
              </w:rPr>
            </w:pPr>
            <w:r w:rsidRPr="0060126A">
              <w:rPr>
                <w:b/>
                <w:color w:val="0033CC"/>
              </w:rPr>
              <w:t>Enter text here</w:t>
            </w:r>
          </w:p>
          <w:p w14:paraId="71DC1BE7" w14:textId="77777777" w:rsidR="007D2E5C" w:rsidRPr="00A305B8" w:rsidRDefault="007D2E5C" w:rsidP="00F46AAC">
            <w:pPr>
              <w:pStyle w:val="ListParagraph"/>
            </w:pPr>
          </w:p>
        </w:tc>
      </w:tr>
    </w:tbl>
    <w:p w14:paraId="13CF1B43" w14:textId="77777777" w:rsidR="00822402" w:rsidRDefault="00822402" w:rsidP="00F46AAC">
      <w:pPr>
        <w:spacing w:after="0" w:line="240" w:lineRule="auto"/>
      </w:pPr>
    </w:p>
    <w:p w14:paraId="0B558BD8" w14:textId="77777777" w:rsidR="007D2E5C" w:rsidRDefault="00822402" w:rsidP="00F22151">
      <w:pPr>
        <w:pStyle w:val="ListParagraph"/>
        <w:numPr>
          <w:ilvl w:val="0"/>
          <w:numId w:val="13"/>
        </w:numPr>
        <w:spacing w:after="0" w:line="240" w:lineRule="auto"/>
        <w:rPr>
          <w:b/>
        </w:rPr>
      </w:pPr>
      <w:r w:rsidRPr="00F22151">
        <w:rPr>
          <w:b/>
        </w:rPr>
        <w:t xml:space="preserve">How does this project represent an innovative approach? </w:t>
      </w:r>
    </w:p>
    <w:p w14:paraId="6BE2A147"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576"/>
      </w:tblGrid>
      <w:tr w:rsidR="00077E19" w:rsidRPr="00A305B8" w14:paraId="11496C9C" w14:textId="77777777" w:rsidTr="00077E19">
        <w:tc>
          <w:tcPr>
            <w:tcW w:w="9576" w:type="dxa"/>
          </w:tcPr>
          <w:p w14:paraId="70520964" w14:textId="77777777" w:rsidR="00905957" w:rsidRPr="00822402" w:rsidRDefault="00822402" w:rsidP="00F46AAC">
            <w:pPr>
              <w:rPr>
                <w:b/>
                <w:color w:val="0033CC"/>
              </w:rPr>
            </w:pPr>
            <w:r w:rsidRPr="00822402">
              <w:rPr>
                <w:b/>
                <w:color w:val="0033CC"/>
              </w:rPr>
              <w:t>Enter text here</w:t>
            </w:r>
          </w:p>
          <w:p w14:paraId="163F310D" w14:textId="77777777" w:rsidR="00077E19" w:rsidRPr="00A305B8" w:rsidRDefault="00077E19" w:rsidP="00F46AAC"/>
        </w:tc>
      </w:tr>
    </w:tbl>
    <w:p w14:paraId="48D84894" w14:textId="77777777" w:rsidR="00B017F7" w:rsidRDefault="00B017F7" w:rsidP="00F46AAC">
      <w:pPr>
        <w:pStyle w:val="ListParagraph"/>
        <w:spacing w:after="0" w:line="240" w:lineRule="auto"/>
        <w:rPr>
          <w:b/>
        </w:rPr>
      </w:pPr>
    </w:p>
    <w:p w14:paraId="2C65408A" w14:textId="77777777" w:rsidR="00B017F7" w:rsidRDefault="00B017F7" w:rsidP="00F22151">
      <w:pPr>
        <w:pStyle w:val="ListParagraph"/>
        <w:numPr>
          <w:ilvl w:val="0"/>
          <w:numId w:val="13"/>
        </w:numPr>
        <w:spacing w:after="0" w:line="240" w:lineRule="auto"/>
        <w:rPr>
          <w:b/>
        </w:rPr>
      </w:pPr>
      <w:r w:rsidRPr="00F22151">
        <w:rPr>
          <w:b/>
        </w:rPr>
        <w:t xml:space="preserve">What leadership role will the students within your team take on throughout the duration of the project? </w:t>
      </w:r>
    </w:p>
    <w:p w14:paraId="4369C1C1"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576"/>
      </w:tblGrid>
      <w:tr w:rsidR="00B017F7" w:rsidRPr="00A305B8" w14:paraId="37F5AAA2" w14:textId="77777777" w:rsidTr="005634CD">
        <w:tc>
          <w:tcPr>
            <w:tcW w:w="9576" w:type="dxa"/>
          </w:tcPr>
          <w:p w14:paraId="4B3AD7DD" w14:textId="77777777" w:rsidR="00B017F7" w:rsidRPr="00822402" w:rsidRDefault="00B017F7" w:rsidP="00F46AAC">
            <w:pPr>
              <w:rPr>
                <w:b/>
                <w:color w:val="0033CC"/>
              </w:rPr>
            </w:pPr>
            <w:r w:rsidRPr="00822402">
              <w:rPr>
                <w:b/>
                <w:color w:val="0033CC"/>
              </w:rPr>
              <w:t>Enter text here</w:t>
            </w:r>
          </w:p>
          <w:p w14:paraId="2B780F74" w14:textId="77777777" w:rsidR="00B017F7" w:rsidRPr="00A305B8" w:rsidRDefault="00B017F7" w:rsidP="00F46AAC"/>
        </w:tc>
      </w:tr>
    </w:tbl>
    <w:p w14:paraId="669FEC5B" w14:textId="77777777" w:rsidR="00B017F7" w:rsidRDefault="00B017F7" w:rsidP="00F46AAC">
      <w:pPr>
        <w:pStyle w:val="ListParagraph"/>
        <w:spacing w:after="0" w:line="240" w:lineRule="auto"/>
        <w:rPr>
          <w:b/>
        </w:rPr>
      </w:pPr>
    </w:p>
    <w:p w14:paraId="203B414B" w14:textId="77777777" w:rsidR="00B017F7" w:rsidRDefault="00B017F7" w:rsidP="00F22151">
      <w:pPr>
        <w:pStyle w:val="ListParagraph"/>
        <w:numPr>
          <w:ilvl w:val="0"/>
          <w:numId w:val="13"/>
        </w:numPr>
        <w:spacing w:after="0" w:line="240" w:lineRule="auto"/>
        <w:rPr>
          <w:b/>
        </w:rPr>
      </w:pPr>
      <w:r w:rsidRPr="00F22151">
        <w:rPr>
          <w:b/>
        </w:rPr>
        <w:t xml:space="preserve">How is the project meeting an urgent and unmet community need in a </w:t>
      </w:r>
      <w:r w:rsidRPr="00F22151">
        <w:rPr>
          <w:b/>
          <w:u w:val="single"/>
        </w:rPr>
        <w:t>relevant, tangible and feasible way</w:t>
      </w:r>
      <w:r w:rsidRPr="00F22151">
        <w:rPr>
          <w:b/>
        </w:rPr>
        <w:t xml:space="preserve"> (i.e., describe the identifiable/measurable</w:t>
      </w:r>
      <w:r w:rsidR="000E7580">
        <w:rPr>
          <w:b/>
        </w:rPr>
        <w:t xml:space="preserve"> </w:t>
      </w:r>
      <w:r w:rsidRPr="00F22151">
        <w:rPr>
          <w:b/>
        </w:rPr>
        <w:t>outcome.</w:t>
      </w:r>
      <w:r w:rsidR="000E7580">
        <w:rPr>
          <w:b/>
        </w:rPr>
        <w:t xml:space="preserve"> i.e. if the project succeeds what this mean – e.g. t</w:t>
      </w:r>
      <w:r w:rsidRPr="00F22151">
        <w:rPr>
          <w:b/>
        </w:rPr>
        <w:t>he project’s impact will allow 300 people to access to low-cost, healthy food choices</w:t>
      </w:r>
      <w:r w:rsidR="000E7580">
        <w:rPr>
          <w:b/>
        </w:rPr>
        <w:t>, X metric tons of CO2 will be reduced</w:t>
      </w:r>
      <w:r w:rsidRPr="00F22151">
        <w:rPr>
          <w:b/>
        </w:rPr>
        <w:t>)</w:t>
      </w:r>
    </w:p>
    <w:p w14:paraId="1C4492BF"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4AB085CC" w14:textId="77777777" w:rsidTr="00B017F7">
        <w:tc>
          <w:tcPr>
            <w:tcW w:w="9350" w:type="dxa"/>
          </w:tcPr>
          <w:p w14:paraId="0DBE5B38" w14:textId="77777777" w:rsidR="00B017F7" w:rsidRPr="00822402" w:rsidRDefault="00B017F7" w:rsidP="00F46AAC">
            <w:pPr>
              <w:rPr>
                <w:b/>
                <w:color w:val="0033CC"/>
              </w:rPr>
            </w:pPr>
            <w:r w:rsidRPr="00822402">
              <w:rPr>
                <w:b/>
                <w:color w:val="0033CC"/>
              </w:rPr>
              <w:t>Enter text here</w:t>
            </w:r>
          </w:p>
          <w:p w14:paraId="5ABE1ECD" w14:textId="77777777" w:rsidR="00B017F7" w:rsidRPr="00A305B8" w:rsidRDefault="00B017F7" w:rsidP="00F46AAC"/>
        </w:tc>
      </w:tr>
    </w:tbl>
    <w:p w14:paraId="7109CF74" w14:textId="77777777" w:rsidR="00077E19" w:rsidRDefault="00077E19" w:rsidP="00F46AAC">
      <w:pPr>
        <w:spacing w:after="0" w:line="240" w:lineRule="auto"/>
      </w:pPr>
    </w:p>
    <w:p w14:paraId="20688802" w14:textId="77777777" w:rsidR="00B017F7" w:rsidRDefault="00B017F7" w:rsidP="00F22151">
      <w:pPr>
        <w:pStyle w:val="ListParagraph"/>
        <w:numPr>
          <w:ilvl w:val="0"/>
          <w:numId w:val="13"/>
        </w:numPr>
        <w:spacing w:after="0" w:line="240" w:lineRule="auto"/>
        <w:rPr>
          <w:b/>
        </w:rPr>
      </w:pPr>
      <w:r w:rsidRPr="00F22151">
        <w:rPr>
          <w:b/>
        </w:rPr>
        <w:t>Identify the community-based partner organization(s) that may be involved/you would look to involve with the project and their relationship to this project.  (Note: Please be sure they are advised of this submission) (500 characters)</w:t>
      </w:r>
    </w:p>
    <w:p w14:paraId="653679BC"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B017F7" w:rsidRPr="00A305B8" w14:paraId="28433424" w14:textId="77777777" w:rsidTr="005634CD">
        <w:tc>
          <w:tcPr>
            <w:tcW w:w="9350" w:type="dxa"/>
          </w:tcPr>
          <w:p w14:paraId="75E9064C" w14:textId="77777777" w:rsidR="00B017F7" w:rsidRPr="00822402" w:rsidRDefault="00B017F7" w:rsidP="00F46AAC">
            <w:pPr>
              <w:rPr>
                <w:b/>
                <w:color w:val="0033CC"/>
              </w:rPr>
            </w:pPr>
            <w:r w:rsidRPr="00822402">
              <w:rPr>
                <w:b/>
                <w:color w:val="0033CC"/>
              </w:rPr>
              <w:t>Enter text here</w:t>
            </w:r>
          </w:p>
          <w:p w14:paraId="07A38C1F" w14:textId="77777777" w:rsidR="00B017F7" w:rsidRPr="00A305B8" w:rsidRDefault="00B017F7" w:rsidP="00F46AAC"/>
        </w:tc>
      </w:tr>
    </w:tbl>
    <w:p w14:paraId="3534095E" w14:textId="77777777" w:rsidR="00B017F7" w:rsidRDefault="00B017F7" w:rsidP="00F46AAC">
      <w:pPr>
        <w:spacing w:after="0" w:line="240" w:lineRule="auto"/>
      </w:pPr>
    </w:p>
    <w:p w14:paraId="28582F25" w14:textId="77777777" w:rsidR="006203FD" w:rsidRDefault="006203FD" w:rsidP="00F22151">
      <w:pPr>
        <w:pStyle w:val="ListParagraph"/>
        <w:numPr>
          <w:ilvl w:val="0"/>
          <w:numId w:val="13"/>
        </w:numPr>
        <w:spacing w:after="0" w:line="240" w:lineRule="auto"/>
        <w:rPr>
          <w:b/>
        </w:rPr>
      </w:pPr>
      <w:r w:rsidRPr="00F22151">
        <w:rPr>
          <w:b/>
        </w:rPr>
        <w:t>How does the project involve your University? (1400 characters)</w:t>
      </w:r>
    </w:p>
    <w:p w14:paraId="5A1569AB" w14:textId="77777777" w:rsidR="00F22151" w:rsidRPr="00F22151"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5EC7BD78" w14:textId="77777777" w:rsidTr="005634CD">
        <w:tc>
          <w:tcPr>
            <w:tcW w:w="9350" w:type="dxa"/>
          </w:tcPr>
          <w:p w14:paraId="0283AD0D" w14:textId="77777777" w:rsidR="006203FD" w:rsidRPr="00822402" w:rsidRDefault="006203FD" w:rsidP="00F46AAC">
            <w:pPr>
              <w:rPr>
                <w:b/>
                <w:color w:val="0033CC"/>
              </w:rPr>
            </w:pPr>
            <w:bookmarkStart w:id="1" w:name="_Hlk40944308"/>
            <w:r w:rsidRPr="00822402">
              <w:rPr>
                <w:b/>
                <w:color w:val="0033CC"/>
              </w:rPr>
              <w:lastRenderedPageBreak/>
              <w:t>Enter text here</w:t>
            </w:r>
          </w:p>
          <w:p w14:paraId="10927CBB" w14:textId="77777777" w:rsidR="006203FD" w:rsidRPr="00A305B8" w:rsidRDefault="006203FD" w:rsidP="00F46AAC"/>
        </w:tc>
      </w:tr>
      <w:bookmarkEnd w:id="1"/>
    </w:tbl>
    <w:p w14:paraId="5164B9A1" w14:textId="77777777" w:rsidR="00F22151" w:rsidRDefault="00F22151" w:rsidP="00F46AAC">
      <w:pPr>
        <w:spacing w:after="0" w:line="240" w:lineRule="auto"/>
      </w:pPr>
    </w:p>
    <w:p w14:paraId="20324549" w14:textId="77777777" w:rsidR="00F22151" w:rsidRDefault="00F22151" w:rsidP="00F46AAC">
      <w:pPr>
        <w:spacing w:after="0" w:line="240" w:lineRule="auto"/>
      </w:pPr>
    </w:p>
    <w:p w14:paraId="4398B54C" w14:textId="77777777" w:rsidR="00077E19" w:rsidRPr="00BE17EC" w:rsidRDefault="00BE17EC" w:rsidP="00F46AAC">
      <w:pPr>
        <w:spacing w:after="0" w:line="240" w:lineRule="auto"/>
        <w:jc w:val="right"/>
        <w:rPr>
          <w:b/>
          <w:sz w:val="36"/>
          <w:szCs w:val="36"/>
        </w:rPr>
      </w:pPr>
      <w:r w:rsidRPr="00A305B8">
        <w:rPr>
          <w:b/>
          <w:sz w:val="36"/>
          <w:szCs w:val="36"/>
        </w:rPr>
        <w:t xml:space="preserve">Step 2 of </w:t>
      </w:r>
      <w:r w:rsidR="00825792">
        <w:rPr>
          <w:b/>
          <w:sz w:val="36"/>
          <w:szCs w:val="36"/>
        </w:rPr>
        <w:t>4</w:t>
      </w:r>
    </w:p>
    <w:p w14:paraId="546FEBCA" w14:textId="77777777" w:rsidR="00905957" w:rsidRPr="00BE17EC" w:rsidRDefault="00820AB0" w:rsidP="00F46AAC">
      <w:pPr>
        <w:spacing w:after="0" w:line="240" w:lineRule="auto"/>
        <w:rPr>
          <w:b/>
          <w:sz w:val="36"/>
          <w:szCs w:val="36"/>
        </w:rPr>
      </w:pPr>
      <w:r w:rsidRPr="00BE17EC">
        <w:rPr>
          <w:b/>
          <w:sz w:val="36"/>
          <w:szCs w:val="36"/>
        </w:rPr>
        <w:t>Extra Credit</w:t>
      </w:r>
    </w:p>
    <w:p w14:paraId="64B593A6" w14:textId="77777777" w:rsidR="00F22151" w:rsidRDefault="00F22151" w:rsidP="00F46AAC">
      <w:pPr>
        <w:spacing w:after="0" w:line="240" w:lineRule="auto"/>
        <w:rPr>
          <w:b/>
        </w:rPr>
      </w:pPr>
    </w:p>
    <w:p w14:paraId="24EE3D65" w14:textId="77777777" w:rsidR="00BB378A" w:rsidRPr="000E7580" w:rsidRDefault="00846812" w:rsidP="000E7580">
      <w:pPr>
        <w:pStyle w:val="ListParagraph"/>
        <w:numPr>
          <w:ilvl w:val="0"/>
          <w:numId w:val="10"/>
        </w:numPr>
        <w:spacing w:after="0" w:line="240" w:lineRule="auto"/>
        <w:rPr>
          <w:b/>
        </w:rPr>
      </w:pPr>
      <w:r w:rsidRPr="000E7580">
        <w:rPr>
          <w:b/>
        </w:rPr>
        <w:t>Additional consideration will be given</w:t>
      </w:r>
      <w:r w:rsidR="00905957" w:rsidRPr="000E7580">
        <w:rPr>
          <w:b/>
        </w:rPr>
        <w:t xml:space="preserve"> to proposals that are</w:t>
      </w:r>
      <w:r w:rsidR="005234CE" w:rsidRPr="000E7580">
        <w:rPr>
          <w:b/>
        </w:rPr>
        <w:t xml:space="preserve"> able to identify the following:</w:t>
      </w:r>
    </w:p>
    <w:p w14:paraId="62B6095B" w14:textId="77777777" w:rsidR="00905957" w:rsidRPr="00F22151" w:rsidRDefault="00174EB6" w:rsidP="00F22151">
      <w:pPr>
        <w:spacing w:after="0" w:line="240" w:lineRule="auto"/>
        <w:rPr>
          <w:b/>
        </w:rPr>
      </w:pPr>
      <w:r w:rsidRPr="00F22151">
        <w:rPr>
          <w:b/>
        </w:rPr>
        <w:t>A</w:t>
      </w:r>
      <w:r w:rsidR="00A213F0" w:rsidRPr="00F22151">
        <w:rPr>
          <w:b/>
        </w:rPr>
        <w:t>nswer the following e</w:t>
      </w:r>
      <w:r w:rsidR="00820AB0" w:rsidRPr="00F22151">
        <w:rPr>
          <w:b/>
        </w:rPr>
        <w:t>xtra credit questions</w:t>
      </w:r>
      <w:r w:rsidR="00A213F0" w:rsidRPr="00F22151">
        <w:rPr>
          <w:b/>
        </w:rPr>
        <w:t xml:space="preserve"> in two sentences or less</w:t>
      </w:r>
      <w:r w:rsidR="000C24CA" w:rsidRPr="00F22151">
        <w:rPr>
          <w:b/>
        </w:rPr>
        <w:t xml:space="preserve"> (</w:t>
      </w:r>
      <w:r w:rsidR="00754916" w:rsidRPr="00F22151">
        <w:rPr>
          <w:b/>
        </w:rPr>
        <w:t>5</w:t>
      </w:r>
      <w:r w:rsidR="000C24CA" w:rsidRPr="00F22151">
        <w:rPr>
          <w:b/>
        </w:rPr>
        <w:t>00 characters each)</w:t>
      </w:r>
    </w:p>
    <w:p w14:paraId="7C91D4B4" w14:textId="77777777" w:rsidR="006203FD" w:rsidRPr="006203FD" w:rsidRDefault="006203FD" w:rsidP="00F46AAC">
      <w:pPr>
        <w:pStyle w:val="ListParagraph"/>
        <w:spacing w:after="0" w:line="240" w:lineRule="auto"/>
        <w:ind w:left="360"/>
        <w:rPr>
          <w:b/>
        </w:rPr>
      </w:pPr>
    </w:p>
    <w:p w14:paraId="0199E5C5" w14:textId="77777777" w:rsidR="006203FD" w:rsidRDefault="006203FD" w:rsidP="00F46AAC">
      <w:pPr>
        <w:pStyle w:val="ListParagraph"/>
        <w:numPr>
          <w:ilvl w:val="0"/>
          <w:numId w:val="12"/>
        </w:numPr>
        <w:spacing w:after="0" w:line="240" w:lineRule="auto"/>
        <w:rPr>
          <w:b/>
        </w:rPr>
      </w:pPr>
      <w:r w:rsidRPr="006203FD">
        <w:rPr>
          <w:b/>
        </w:rPr>
        <w:t>Will the project be sustainable after your seed grant is spent?</w:t>
      </w:r>
    </w:p>
    <w:p w14:paraId="08106B18"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C4E84EA" w14:textId="77777777" w:rsidTr="005634CD">
        <w:tc>
          <w:tcPr>
            <w:tcW w:w="9350" w:type="dxa"/>
          </w:tcPr>
          <w:p w14:paraId="78E937DB" w14:textId="77777777" w:rsidR="006203FD" w:rsidRPr="00822402" w:rsidRDefault="006203FD" w:rsidP="00F46AAC">
            <w:pPr>
              <w:rPr>
                <w:b/>
                <w:color w:val="0033CC"/>
              </w:rPr>
            </w:pPr>
            <w:r w:rsidRPr="00822402">
              <w:rPr>
                <w:b/>
                <w:color w:val="0033CC"/>
              </w:rPr>
              <w:t>Enter text here</w:t>
            </w:r>
          </w:p>
          <w:p w14:paraId="2610C47C" w14:textId="77777777" w:rsidR="006203FD" w:rsidRPr="00A305B8" w:rsidRDefault="006203FD" w:rsidP="00F46AAC"/>
        </w:tc>
      </w:tr>
    </w:tbl>
    <w:p w14:paraId="1B4DE3DF" w14:textId="77777777" w:rsidR="006203FD" w:rsidRDefault="006203FD" w:rsidP="00F46AAC">
      <w:pPr>
        <w:pStyle w:val="ListParagraph"/>
        <w:spacing w:after="0" w:line="240" w:lineRule="auto"/>
        <w:ind w:left="360"/>
        <w:rPr>
          <w:b/>
        </w:rPr>
      </w:pPr>
    </w:p>
    <w:p w14:paraId="162B93FE" w14:textId="77777777" w:rsidR="006203FD" w:rsidRDefault="006203FD" w:rsidP="00F46AAC">
      <w:pPr>
        <w:pStyle w:val="ListParagraph"/>
        <w:numPr>
          <w:ilvl w:val="0"/>
          <w:numId w:val="12"/>
        </w:numPr>
        <w:spacing w:after="0" w:line="240" w:lineRule="auto"/>
        <w:rPr>
          <w:b/>
        </w:rPr>
      </w:pPr>
      <w:bookmarkStart w:id="2" w:name="_Hlk40944374"/>
      <w:r>
        <w:rPr>
          <w:b/>
        </w:rPr>
        <w:t>Can additional resources by identified and leveraged</w:t>
      </w:r>
      <w:r w:rsidRPr="006203FD">
        <w:rPr>
          <w:b/>
        </w:rPr>
        <w:t>?</w:t>
      </w:r>
    </w:p>
    <w:p w14:paraId="20D930AC"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49DD15E" w14:textId="77777777" w:rsidTr="005634CD">
        <w:tc>
          <w:tcPr>
            <w:tcW w:w="9350" w:type="dxa"/>
          </w:tcPr>
          <w:p w14:paraId="472CEF34" w14:textId="77777777" w:rsidR="006203FD" w:rsidRPr="00822402" w:rsidRDefault="006203FD" w:rsidP="00F46AAC">
            <w:pPr>
              <w:rPr>
                <w:b/>
                <w:color w:val="0033CC"/>
              </w:rPr>
            </w:pPr>
            <w:r w:rsidRPr="00822402">
              <w:rPr>
                <w:b/>
                <w:color w:val="0033CC"/>
              </w:rPr>
              <w:t>Enter text here</w:t>
            </w:r>
          </w:p>
          <w:p w14:paraId="21E18AFD" w14:textId="77777777" w:rsidR="006203FD" w:rsidRPr="00A305B8" w:rsidRDefault="006203FD" w:rsidP="00F46AAC"/>
        </w:tc>
      </w:tr>
      <w:bookmarkEnd w:id="2"/>
    </w:tbl>
    <w:p w14:paraId="1575EB9A" w14:textId="77777777" w:rsidR="006203FD" w:rsidRDefault="006203FD" w:rsidP="00F46AAC">
      <w:pPr>
        <w:pStyle w:val="ListParagraph"/>
        <w:spacing w:after="0" w:line="240" w:lineRule="auto"/>
        <w:ind w:left="360"/>
        <w:rPr>
          <w:b/>
        </w:rPr>
      </w:pPr>
    </w:p>
    <w:p w14:paraId="67DC2E5D" w14:textId="77777777" w:rsidR="006203FD" w:rsidRDefault="006203FD" w:rsidP="00F46AAC">
      <w:pPr>
        <w:pStyle w:val="ListParagraph"/>
        <w:numPr>
          <w:ilvl w:val="0"/>
          <w:numId w:val="12"/>
        </w:numPr>
        <w:spacing w:after="0" w:line="240" w:lineRule="auto"/>
        <w:rPr>
          <w:b/>
        </w:rPr>
      </w:pPr>
      <w:r>
        <w:rPr>
          <w:b/>
        </w:rPr>
        <w:t>What are the strategies for extending the life of the initiative</w:t>
      </w:r>
      <w:r w:rsidRPr="006203FD">
        <w:rPr>
          <w:b/>
        </w:rPr>
        <w:t>?</w:t>
      </w:r>
    </w:p>
    <w:p w14:paraId="04EB8134" w14:textId="77777777" w:rsidR="00F22151" w:rsidRPr="006203FD" w:rsidRDefault="00F22151" w:rsidP="00F22151">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6203FD" w:rsidRPr="00A305B8" w14:paraId="609E4DFB" w14:textId="77777777" w:rsidTr="005634CD">
        <w:tc>
          <w:tcPr>
            <w:tcW w:w="9350" w:type="dxa"/>
          </w:tcPr>
          <w:p w14:paraId="59C84C14" w14:textId="77777777" w:rsidR="006203FD" w:rsidRPr="00822402" w:rsidRDefault="006203FD" w:rsidP="00F46AAC">
            <w:pPr>
              <w:rPr>
                <w:b/>
                <w:color w:val="0033CC"/>
              </w:rPr>
            </w:pPr>
            <w:r w:rsidRPr="00822402">
              <w:rPr>
                <w:b/>
                <w:color w:val="0033CC"/>
              </w:rPr>
              <w:t>Enter text here</w:t>
            </w:r>
          </w:p>
          <w:p w14:paraId="741B9133" w14:textId="77777777" w:rsidR="006203FD" w:rsidRPr="00A305B8" w:rsidRDefault="006203FD" w:rsidP="00F46AAC"/>
        </w:tc>
      </w:tr>
    </w:tbl>
    <w:p w14:paraId="13A667D3" w14:textId="77777777" w:rsidR="00F22151" w:rsidRDefault="00F22151" w:rsidP="00D156AF">
      <w:pPr>
        <w:spacing w:after="0" w:line="240" w:lineRule="auto"/>
        <w:rPr>
          <w:b/>
          <w:sz w:val="36"/>
          <w:szCs w:val="36"/>
        </w:rPr>
      </w:pPr>
    </w:p>
    <w:p w14:paraId="71E9CFA2" w14:textId="77777777" w:rsidR="000C24CA" w:rsidRPr="00A305B8" w:rsidRDefault="00BE17EC" w:rsidP="00F46AAC">
      <w:pPr>
        <w:spacing w:after="0" w:line="240" w:lineRule="auto"/>
        <w:jc w:val="right"/>
        <w:rPr>
          <w:b/>
          <w:sz w:val="36"/>
          <w:szCs w:val="36"/>
        </w:rPr>
      </w:pPr>
      <w:r w:rsidRPr="00A305B8">
        <w:rPr>
          <w:b/>
          <w:sz w:val="36"/>
          <w:szCs w:val="36"/>
        </w:rPr>
        <w:t xml:space="preserve">Step 3 of </w:t>
      </w:r>
      <w:r w:rsidR="00825792">
        <w:rPr>
          <w:b/>
          <w:sz w:val="36"/>
          <w:szCs w:val="36"/>
        </w:rPr>
        <w:t>4</w:t>
      </w:r>
    </w:p>
    <w:p w14:paraId="31CF6CB8" w14:textId="77777777" w:rsidR="002D0514" w:rsidRPr="00A305B8" w:rsidRDefault="00820AB0" w:rsidP="00F46AAC">
      <w:pPr>
        <w:spacing w:after="0" w:line="240" w:lineRule="auto"/>
        <w:ind w:left="720" w:hanging="720"/>
        <w:rPr>
          <w:b/>
          <w:color w:val="000000" w:themeColor="text1"/>
          <w:sz w:val="36"/>
          <w:szCs w:val="36"/>
        </w:rPr>
      </w:pPr>
      <w:r w:rsidRPr="00A305B8">
        <w:rPr>
          <w:b/>
          <w:color w:val="000000" w:themeColor="text1"/>
          <w:sz w:val="36"/>
          <w:szCs w:val="36"/>
        </w:rPr>
        <w:t>Attachments</w:t>
      </w:r>
    </w:p>
    <w:p w14:paraId="7D8A93D9" w14:textId="77777777" w:rsidR="00F22151" w:rsidRDefault="00F22151" w:rsidP="00F46AAC">
      <w:pPr>
        <w:spacing w:after="0" w:line="240" w:lineRule="auto"/>
        <w:jc w:val="both"/>
        <w:rPr>
          <w:b/>
          <w:color w:val="000000" w:themeColor="text1"/>
        </w:rPr>
      </w:pPr>
    </w:p>
    <w:p w14:paraId="4856F733" w14:textId="77777777" w:rsidR="0012540F" w:rsidRDefault="00174EB6" w:rsidP="00F46AAC">
      <w:pPr>
        <w:spacing w:after="0" w:line="240" w:lineRule="auto"/>
        <w:jc w:val="both"/>
        <w:rPr>
          <w:b/>
          <w:color w:val="000000" w:themeColor="text1"/>
        </w:rPr>
      </w:pPr>
      <w:r>
        <w:rPr>
          <w:b/>
          <w:color w:val="000000" w:themeColor="text1"/>
        </w:rPr>
        <w:t>When uploading the c</w:t>
      </w:r>
      <w:r w:rsidR="0012540F" w:rsidRPr="00A305B8">
        <w:rPr>
          <w:b/>
          <w:color w:val="000000" w:themeColor="text1"/>
        </w:rPr>
        <w:t xml:space="preserve">ompleted proposal, also upload </w:t>
      </w:r>
      <w:r>
        <w:rPr>
          <w:b/>
          <w:color w:val="000000" w:themeColor="text1"/>
        </w:rPr>
        <w:t xml:space="preserve">budget and timeline </w:t>
      </w:r>
      <w:r w:rsidR="0012540F" w:rsidRPr="00A305B8">
        <w:rPr>
          <w:b/>
          <w:color w:val="000000" w:themeColor="text1"/>
        </w:rPr>
        <w:t>attachments</w:t>
      </w:r>
      <w:r w:rsidR="00F21945">
        <w:rPr>
          <w:b/>
          <w:color w:val="000000" w:themeColor="text1"/>
        </w:rPr>
        <w:t xml:space="preserve"> and short </w:t>
      </w:r>
      <w:r w:rsidR="00450502">
        <w:rPr>
          <w:b/>
          <w:color w:val="000000" w:themeColor="text1"/>
        </w:rPr>
        <w:t>PowerPoint</w:t>
      </w:r>
      <w:r w:rsidR="00F21945">
        <w:rPr>
          <w:b/>
          <w:color w:val="000000" w:themeColor="text1"/>
        </w:rPr>
        <w:t xml:space="preserve"> presentation</w:t>
      </w:r>
      <w:r w:rsidR="0012540F" w:rsidRPr="00A305B8">
        <w:rPr>
          <w:b/>
          <w:color w:val="000000" w:themeColor="text1"/>
        </w:rPr>
        <w:t xml:space="preserve"> (.pdf, .doc, .xls).  </w:t>
      </w:r>
      <w:r>
        <w:rPr>
          <w:b/>
          <w:color w:val="000000" w:themeColor="text1"/>
        </w:rPr>
        <w:t>P</w:t>
      </w:r>
      <w:r w:rsidR="0012540F" w:rsidRPr="00A305B8">
        <w:rPr>
          <w:b/>
          <w:color w:val="000000" w:themeColor="text1"/>
        </w:rPr>
        <w:t>rovide any additional information in the text boxes below</w:t>
      </w:r>
      <w:r w:rsidR="00F525B0">
        <w:rPr>
          <w:b/>
          <w:color w:val="000000" w:themeColor="text1"/>
        </w:rPr>
        <w:t>.</w:t>
      </w:r>
    </w:p>
    <w:p w14:paraId="4B5633AC" w14:textId="77777777" w:rsidR="00F22151" w:rsidRDefault="00F22151" w:rsidP="00F46AAC">
      <w:pPr>
        <w:spacing w:after="0" w:line="240" w:lineRule="auto"/>
        <w:jc w:val="both"/>
        <w:rPr>
          <w:b/>
          <w:color w:val="000000" w:themeColor="text1"/>
        </w:rPr>
      </w:pPr>
    </w:p>
    <w:p w14:paraId="450926A6" w14:textId="77777777" w:rsidR="000E7580" w:rsidRPr="000E7580" w:rsidRDefault="000E7580" w:rsidP="000E7580">
      <w:pPr>
        <w:pStyle w:val="ListParagraph"/>
        <w:numPr>
          <w:ilvl w:val="0"/>
          <w:numId w:val="10"/>
        </w:numPr>
        <w:spacing w:after="0" w:line="240" w:lineRule="auto"/>
        <w:rPr>
          <w:b/>
        </w:rPr>
      </w:pPr>
      <w:r>
        <w:rPr>
          <w:b/>
        </w:rPr>
        <w:t>Budget</w:t>
      </w:r>
    </w:p>
    <w:p w14:paraId="0B1C8DFE" w14:textId="77777777" w:rsidR="000E7580" w:rsidRPr="006203FD" w:rsidRDefault="000E7580" w:rsidP="000E7580">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E7580" w:rsidRPr="00A305B8" w14:paraId="4BD83C23" w14:textId="77777777" w:rsidTr="005634CD">
        <w:tc>
          <w:tcPr>
            <w:tcW w:w="9350" w:type="dxa"/>
          </w:tcPr>
          <w:p w14:paraId="617FFB06" w14:textId="77777777" w:rsidR="000E7580" w:rsidRPr="00822402" w:rsidRDefault="000E7580" w:rsidP="005634CD">
            <w:pPr>
              <w:rPr>
                <w:b/>
                <w:color w:val="0033CC"/>
              </w:rPr>
            </w:pPr>
            <w:r w:rsidRPr="00822402">
              <w:rPr>
                <w:b/>
                <w:color w:val="0033CC"/>
              </w:rPr>
              <w:t>Enter text here</w:t>
            </w:r>
          </w:p>
          <w:p w14:paraId="05CE0666" w14:textId="77777777" w:rsidR="000E7580" w:rsidRPr="00A305B8" w:rsidRDefault="000E7580" w:rsidP="005634CD"/>
        </w:tc>
      </w:tr>
    </w:tbl>
    <w:p w14:paraId="4187F6B0" w14:textId="77777777" w:rsidR="000E7580" w:rsidRPr="000E7580" w:rsidRDefault="000E7580" w:rsidP="000E7580">
      <w:pPr>
        <w:pStyle w:val="ListParagraph"/>
        <w:spacing w:after="0" w:line="240" w:lineRule="auto"/>
        <w:ind w:left="360"/>
        <w:rPr>
          <w:b/>
        </w:rPr>
      </w:pPr>
    </w:p>
    <w:p w14:paraId="180F8DF7" w14:textId="77777777" w:rsidR="000E7580" w:rsidRDefault="00A723DE" w:rsidP="000E7580">
      <w:pPr>
        <w:pStyle w:val="ListParagraph"/>
        <w:numPr>
          <w:ilvl w:val="0"/>
          <w:numId w:val="10"/>
        </w:numPr>
        <w:spacing w:after="0" w:line="240" w:lineRule="auto"/>
        <w:rPr>
          <w:b/>
        </w:rPr>
      </w:pPr>
      <w:r>
        <w:rPr>
          <w:b/>
        </w:rPr>
        <w:t>Timeline</w:t>
      </w:r>
    </w:p>
    <w:p w14:paraId="27C5EFE9" w14:textId="77777777" w:rsidR="000E7580" w:rsidRPr="006203FD" w:rsidRDefault="000E7580" w:rsidP="000E7580">
      <w:pPr>
        <w:pStyle w:val="ListParagraph"/>
        <w:spacing w:after="0" w:line="240" w:lineRule="auto"/>
        <w:ind w:left="360"/>
        <w:rPr>
          <w:b/>
        </w:rPr>
      </w:pPr>
    </w:p>
    <w:tbl>
      <w:tblPr>
        <w:tblStyle w:val="TableGrid"/>
        <w:tblW w:w="0" w:type="auto"/>
        <w:tblLook w:val="04A0" w:firstRow="1" w:lastRow="0" w:firstColumn="1" w:lastColumn="0" w:noHBand="0" w:noVBand="1"/>
      </w:tblPr>
      <w:tblGrid>
        <w:gridCol w:w="9350"/>
      </w:tblGrid>
      <w:tr w:rsidR="000E7580" w:rsidRPr="00A305B8" w14:paraId="2B3213E7" w14:textId="77777777" w:rsidTr="005634CD">
        <w:tc>
          <w:tcPr>
            <w:tcW w:w="9350" w:type="dxa"/>
          </w:tcPr>
          <w:p w14:paraId="6F917371" w14:textId="77777777" w:rsidR="000E7580" w:rsidRPr="00822402" w:rsidRDefault="000E7580" w:rsidP="005634CD">
            <w:pPr>
              <w:rPr>
                <w:b/>
                <w:color w:val="0033CC"/>
              </w:rPr>
            </w:pPr>
            <w:r w:rsidRPr="00822402">
              <w:rPr>
                <w:b/>
                <w:color w:val="0033CC"/>
              </w:rPr>
              <w:t>Enter text here</w:t>
            </w:r>
          </w:p>
          <w:p w14:paraId="3A069FED" w14:textId="77777777" w:rsidR="000E7580" w:rsidRPr="00A305B8" w:rsidRDefault="000E7580" w:rsidP="005634CD"/>
        </w:tc>
      </w:tr>
    </w:tbl>
    <w:p w14:paraId="3B323F5D" w14:textId="77777777" w:rsidR="000E7580" w:rsidRDefault="000E7580" w:rsidP="000E7580">
      <w:pPr>
        <w:spacing w:after="0" w:line="240" w:lineRule="auto"/>
        <w:rPr>
          <w:b/>
        </w:rPr>
      </w:pPr>
    </w:p>
    <w:p w14:paraId="11B5A057" w14:textId="77777777" w:rsidR="005A5A62" w:rsidRPr="00BE17EC" w:rsidRDefault="005A5A62" w:rsidP="00F46AAC">
      <w:pPr>
        <w:spacing w:after="0" w:line="240" w:lineRule="auto"/>
        <w:jc w:val="both"/>
        <w:rPr>
          <w:sz w:val="36"/>
          <w:szCs w:val="36"/>
        </w:rPr>
      </w:pPr>
      <w:r w:rsidRPr="00BE17EC">
        <w:rPr>
          <w:b/>
          <w:sz w:val="36"/>
          <w:szCs w:val="36"/>
        </w:rPr>
        <w:lastRenderedPageBreak/>
        <w:t>Communication and Publicity</w:t>
      </w:r>
    </w:p>
    <w:p w14:paraId="7FD4DD01" w14:textId="77777777" w:rsidR="005A5A62" w:rsidRDefault="005A5A62" w:rsidP="00F46AAC">
      <w:pPr>
        <w:spacing w:after="0" w:line="240" w:lineRule="auto"/>
        <w:jc w:val="both"/>
        <w:rPr>
          <w:sz w:val="24"/>
        </w:rPr>
      </w:pPr>
    </w:p>
    <w:p w14:paraId="242F606F" w14:textId="77777777" w:rsidR="00C970EA" w:rsidRPr="00C970EA" w:rsidRDefault="00C970EA" w:rsidP="00F46AAC">
      <w:pPr>
        <w:spacing w:after="0" w:line="240" w:lineRule="auto"/>
        <w:jc w:val="both"/>
        <w:rPr>
          <w:b/>
        </w:rPr>
      </w:pPr>
      <w:r w:rsidRPr="00C970EA">
        <w:rPr>
          <w:b/>
        </w:rPr>
        <w:t>Include a brief section that addresses how you will communicate and/or publicize the project through various outlets. (e.g. press release, web, local television and print, video, social media, etc.) (500 characters)</w:t>
      </w:r>
    </w:p>
    <w:p w14:paraId="4893398C" w14:textId="77777777" w:rsidR="00C970EA" w:rsidRDefault="00C970EA" w:rsidP="00F46AAC">
      <w:pPr>
        <w:spacing w:after="0" w:line="240" w:lineRule="auto"/>
        <w:jc w:val="both"/>
        <w:rPr>
          <w:sz w:val="24"/>
        </w:rPr>
      </w:pPr>
    </w:p>
    <w:tbl>
      <w:tblPr>
        <w:tblStyle w:val="TableGrid"/>
        <w:tblW w:w="0" w:type="auto"/>
        <w:tblLook w:val="04A0" w:firstRow="1" w:lastRow="0" w:firstColumn="1" w:lastColumn="0" w:noHBand="0" w:noVBand="1"/>
      </w:tblPr>
      <w:tblGrid>
        <w:gridCol w:w="9576"/>
      </w:tblGrid>
      <w:tr w:rsidR="005A5A62" w14:paraId="073E14DB" w14:textId="77777777" w:rsidTr="005A5A62">
        <w:tc>
          <w:tcPr>
            <w:tcW w:w="9576" w:type="dxa"/>
          </w:tcPr>
          <w:p w14:paraId="531384AD" w14:textId="77777777" w:rsidR="005A5A62" w:rsidRDefault="00C970EA" w:rsidP="00F46AAC">
            <w:pPr>
              <w:jc w:val="both"/>
              <w:rPr>
                <w:b/>
                <w:color w:val="0033CC"/>
              </w:rPr>
            </w:pPr>
            <w:r w:rsidRPr="00C970EA">
              <w:rPr>
                <w:b/>
                <w:color w:val="0033CC"/>
              </w:rPr>
              <w:t>Enter text</w:t>
            </w:r>
            <w:r w:rsidR="00A723DE">
              <w:rPr>
                <w:b/>
                <w:color w:val="0033CC"/>
              </w:rPr>
              <w:t xml:space="preserve"> here</w:t>
            </w:r>
          </w:p>
          <w:p w14:paraId="2ED5D25E" w14:textId="77777777" w:rsidR="00C970EA" w:rsidRDefault="00C970EA" w:rsidP="00F46AAC">
            <w:pPr>
              <w:jc w:val="both"/>
              <w:rPr>
                <w:b/>
                <w:color w:val="0033CC"/>
              </w:rPr>
            </w:pPr>
          </w:p>
          <w:p w14:paraId="5BF41ABE" w14:textId="77777777" w:rsidR="00C970EA" w:rsidRDefault="00C970EA" w:rsidP="00F46AAC">
            <w:pPr>
              <w:jc w:val="both"/>
              <w:rPr>
                <w:b/>
                <w:color w:val="0033CC"/>
              </w:rPr>
            </w:pPr>
          </w:p>
          <w:p w14:paraId="3EB2C683" w14:textId="77777777" w:rsidR="00C970EA" w:rsidRDefault="00C970EA" w:rsidP="00F46AAC">
            <w:pPr>
              <w:jc w:val="both"/>
              <w:rPr>
                <w:b/>
                <w:color w:val="0033CC"/>
              </w:rPr>
            </w:pPr>
          </w:p>
          <w:p w14:paraId="6B76611C" w14:textId="77777777" w:rsidR="00C970EA" w:rsidRDefault="00C970EA" w:rsidP="00F46AAC">
            <w:pPr>
              <w:jc w:val="both"/>
              <w:rPr>
                <w:b/>
                <w:color w:val="0033CC"/>
              </w:rPr>
            </w:pPr>
          </w:p>
          <w:p w14:paraId="377860FD" w14:textId="77777777" w:rsidR="00C970EA" w:rsidRDefault="00C970EA" w:rsidP="00F46AAC">
            <w:pPr>
              <w:jc w:val="both"/>
              <w:rPr>
                <w:b/>
                <w:color w:val="0033CC"/>
              </w:rPr>
            </w:pPr>
          </w:p>
          <w:p w14:paraId="202DA074" w14:textId="77777777" w:rsidR="00C970EA" w:rsidRDefault="00C970EA" w:rsidP="00F46AAC">
            <w:pPr>
              <w:jc w:val="both"/>
              <w:rPr>
                <w:b/>
                <w:color w:val="0033CC"/>
              </w:rPr>
            </w:pPr>
          </w:p>
          <w:p w14:paraId="1171541E" w14:textId="77777777" w:rsidR="00C970EA" w:rsidRDefault="00C970EA" w:rsidP="00F46AAC">
            <w:pPr>
              <w:jc w:val="both"/>
              <w:rPr>
                <w:b/>
                <w:color w:val="0033CC"/>
              </w:rPr>
            </w:pPr>
          </w:p>
          <w:p w14:paraId="43B4AB6F" w14:textId="77777777" w:rsidR="00C970EA" w:rsidRDefault="00C970EA" w:rsidP="00F46AAC">
            <w:pPr>
              <w:jc w:val="both"/>
              <w:rPr>
                <w:b/>
                <w:color w:val="0033CC"/>
              </w:rPr>
            </w:pPr>
          </w:p>
          <w:p w14:paraId="0521A56F" w14:textId="77777777" w:rsidR="00C970EA" w:rsidRDefault="00C970EA" w:rsidP="00F46AAC">
            <w:pPr>
              <w:jc w:val="both"/>
              <w:rPr>
                <w:b/>
                <w:color w:val="0033CC"/>
              </w:rPr>
            </w:pPr>
          </w:p>
          <w:p w14:paraId="76D43A36" w14:textId="77777777" w:rsidR="00C970EA" w:rsidRDefault="00C970EA" w:rsidP="00F46AAC">
            <w:pPr>
              <w:jc w:val="both"/>
              <w:rPr>
                <w:b/>
                <w:color w:val="0033CC"/>
              </w:rPr>
            </w:pPr>
          </w:p>
          <w:p w14:paraId="46CA0DDF" w14:textId="77777777" w:rsidR="00C970EA" w:rsidRPr="00C970EA" w:rsidRDefault="00C970EA" w:rsidP="00F46AAC">
            <w:pPr>
              <w:jc w:val="both"/>
              <w:rPr>
                <w:b/>
                <w:color w:val="0033CC"/>
              </w:rPr>
            </w:pPr>
          </w:p>
          <w:p w14:paraId="5082FF59" w14:textId="77777777" w:rsidR="00B62730" w:rsidRPr="005234CE" w:rsidRDefault="00B62730" w:rsidP="00F46AAC">
            <w:pPr>
              <w:jc w:val="both"/>
              <w:rPr>
                <w:rFonts w:ascii="Arial" w:hAnsi="Arial"/>
              </w:rPr>
            </w:pPr>
          </w:p>
          <w:p w14:paraId="4C8AE348" w14:textId="77777777" w:rsidR="005A5A62" w:rsidRDefault="005A5A62" w:rsidP="00F46AAC">
            <w:pPr>
              <w:jc w:val="both"/>
              <w:rPr>
                <w:sz w:val="24"/>
              </w:rPr>
            </w:pPr>
          </w:p>
        </w:tc>
      </w:tr>
    </w:tbl>
    <w:p w14:paraId="73B2C4E9" w14:textId="77777777" w:rsidR="00532D9A" w:rsidRDefault="00532D9A" w:rsidP="00F46AAC">
      <w:pPr>
        <w:spacing w:after="0" w:line="240" w:lineRule="auto"/>
      </w:pPr>
    </w:p>
    <w:p w14:paraId="2EC2D57F" w14:textId="77777777" w:rsidR="00F22151" w:rsidRDefault="00F22151" w:rsidP="00D156AF">
      <w:pPr>
        <w:pStyle w:val="Normal1"/>
        <w:spacing w:line="240" w:lineRule="auto"/>
        <w:rPr>
          <w:rFonts w:asciiTheme="minorHAnsi" w:hAnsiTheme="minorHAnsi"/>
          <w:b/>
          <w:sz w:val="36"/>
          <w:szCs w:val="36"/>
        </w:rPr>
      </w:pPr>
    </w:p>
    <w:p w14:paraId="038532A5" w14:textId="77777777" w:rsidR="00825792" w:rsidRDefault="00C970EA" w:rsidP="00F46AAC">
      <w:pPr>
        <w:pStyle w:val="Normal1"/>
        <w:spacing w:line="240" w:lineRule="auto"/>
        <w:jc w:val="right"/>
        <w:rPr>
          <w:rFonts w:asciiTheme="minorHAnsi" w:hAnsiTheme="minorHAnsi"/>
          <w:b/>
          <w:sz w:val="36"/>
          <w:szCs w:val="36"/>
        </w:rPr>
      </w:pPr>
      <w:r>
        <w:rPr>
          <w:rFonts w:asciiTheme="minorHAnsi" w:hAnsiTheme="minorHAnsi"/>
          <w:b/>
          <w:sz w:val="36"/>
          <w:szCs w:val="36"/>
        </w:rPr>
        <w:t>S</w:t>
      </w:r>
      <w:r w:rsidR="00825792">
        <w:rPr>
          <w:rFonts w:asciiTheme="minorHAnsi" w:hAnsiTheme="minorHAnsi"/>
          <w:b/>
          <w:sz w:val="36"/>
          <w:szCs w:val="36"/>
        </w:rPr>
        <w:t>tep 4 of 4</w:t>
      </w:r>
    </w:p>
    <w:p w14:paraId="27F49EB0" w14:textId="77777777" w:rsidR="00825792" w:rsidRDefault="00825792" w:rsidP="00F46AAC">
      <w:pPr>
        <w:pStyle w:val="Normal1"/>
        <w:spacing w:line="240" w:lineRule="auto"/>
        <w:jc w:val="both"/>
        <w:rPr>
          <w:rFonts w:asciiTheme="minorHAnsi" w:hAnsiTheme="minorHAnsi"/>
          <w:b/>
          <w:sz w:val="36"/>
          <w:szCs w:val="36"/>
        </w:rPr>
      </w:pPr>
      <w:r>
        <w:rPr>
          <w:rFonts w:asciiTheme="minorHAnsi" w:hAnsiTheme="minorHAnsi"/>
          <w:b/>
          <w:sz w:val="36"/>
          <w:szCs w:val="36"/>
        </w:rPr>
        <w:t>Submission Terms and Conditions</w:t>
      </w:r>
    </w:p>
    <w:p w14:paraId="6E7888FF" w14:textId="77777777" w:rsidR="00F22151" w:rsidRPr="005B237D" w:rsidRDefault="00F22151" w:rsidP="00F46AAC">
      <w:pPr>
        <w:pStyle w:val="Normal1"/>
        <w:spacing w:line="240" w:lineRule="auto"/>
        <w:jc w:val="both"/>
        <w:rPr>
          <w:rFonts w:asciiTheme="minorHAnsi" w:hAnsiTheme="minorHAnsi"/>
          <w:b/>
          <w:sz w:val="36"/>
          <w:szCs w:val="36"/>
        </w:rPr>
      </w:pPr>
    </w:p>
    <w:tbl>
      <w:tblPr>
        <w:tblW w:w="95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98"/>
      </w:tblGrid>
      <w:tr w:rsidR="00825792" w:rsidRPr="005B237D" w14:paraId="726CD276" w14:textId="77777777" w:rsidTr="008D5C81">
        <w:tc>
          <w:tcPr>
            <w:tcW w:w="9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C8E48" w14:textId="77777777" w:rsidR="00825792" w:rsidRPr="005B237D" w:rsidRDefault="00825792" w:rsidP="00F46AAC">
            <w:pPr>
              <w:spacing w:after="0" w:line="240" w:lineRule="auto"/>
              <w:jc w:val="both"/>
            </w:pPr>
            <w:r>
              <w:t xml:space="preserve">Once submitted, an </w:t>
            </w:r>
            <w:r w:rsidR="00174EB6">
              <w:t>e</w:t>
            </w:r>
            <w:r w:rsidRPr="005B237D">
              <w:t xml:space="preserve">ntry cannot be deleted, canceled or modified by registrant.  </w:t>
            </w:r>
          </w:p>
          <w:p w14:paraId="455B2C82" w14:textId="77777777" w:rsidR="00825792" w:rsidRDefault="00825792" w:rsidP="00F46AAC">
            <w:pPr>
              <w:spacing w:after="0" w:line="240" w:lineRule="auto"/>
              <w:jc w:val="both"/>
            </w:pPr>
            <w:r>
              <w:rPr>
                <w:rFonts w:cs="Arial"/>
              </w:rPr>
              <w:t>By submitting an E</w:t>
            </w:r>
            <w:r w:rsidRPr="005B237D">
              <w:rPr>
                <w:rFonts w:cs="Arial"/>
              </w:rPr>
              <w:t xml:space="preserve">ntry, you warrant and represent that it: (a) does not infringe upon the copyrights, trademarks, rights of privacy, publicity or other intellectual property or other rights of any person or entity; (b) that you have obtained permission from a person whose name or likeness is used in the Entry (including acceptance of these official rules); and (c) that publication of the Entry via various media including Web posting, will not infringe on the rights of any third party rights.  Any such entrant will indemnify and hold harmless, Sponsor from any claims to the contrary. </w:t>
            </w:r>
            <w:r w:rsidRPr="005B237D">
              <w:t xml:space="preserve">Any element(s) appearing in a video or photo, including without limitation stills, clip art, supers, music (lyrics and/or melody) or other materials must be the contestant’s own original work, created and performed by the contestant, or be in the public domain. Use of any copyrighted elements or other materials that are not the contestant’s own original work, or not in the public domain, will result in disqualification. </w:t>
            </w:r>
          </w:p>
          <w:p w14:paraId="55C75496" w14:textId="77777777" w:rsidR="00825792" w:rsidRDefault="00FA3E9B" w:rsidP="00F46AAC">
            <w:pPr>
              <w:pStyle w:val="BodyText2"/>
              <w:spacing w:after="0" w:line="240" w:lineRule="auto"/>
              <w:contextualSpacing/>
              <w:jc w:val="both"/>
            </w:pPr>
            <w:r>
              <w:t>EDUCOL</w:t>
            </w:r>
            <w:r w:rsidR="007C5EE6">
              <w:t xml:space="preserve"> </w:t>
            </w:r>
            <w:r w:rsidR="00825792" w:rsidRPr="005B237D">
              <w:t>reserves the right to reject and disqualify any entry that it deems, in its sole discretion, to violate any of these content related requirements or for any reason for its sole discretion.  If the content of the semi-finalist video does not meet</w:t>
            </w:r>
            <w:r w:rsidR="00825792">
              <w:t xml:space="preserve"> the requirements listed above, </w:t>
            </w:r>
            <w:r w:rsidR="00825792" w:rsidRPr="005B237D">
              <w:t>it will not be posted.</w:t>
            </w:r>
          </w:p>
          <w:p w14:paraId="5B04E4C5" w14:textId="77777777" w:rsidR="00825792" w:rsidRPr="005B237D" w:rsidRDefault="00825792" w:rsidP="00F46AAC">
            <w:pPr>
              <w:pStyle w:val="BodyText2"/>
              <w:spacing w:after="0" w:line="240" w:lineRule="auto"/>
              <w:contextualSpacing/>
              <w:jc w:val="both"/>
              <w:rPr>
                <w:b/>
                <w:bCs/>
              </w:rPr>
            </w:pPr>
          </w:p>
          <w:p w14:paraId="65C93115" w14:textId="77777777" w:rsidR="00825792" w:rsidRPr="00165BE8" w:rsidRDefault="00825792" w:rsidP="00F46AAC">
            <w:pPr>
              <w:spacing w:after="0" w:line="240" w:lineRule="auto"/>
              <w:jc w:val="both"/>
              <w:rPr>
                <w:rFonts w:cs="Arial"/>
              </w:rPr>
            </w:pPr>
            <w:r w:rsidRPr="005B237D">
              <w:rPr>
                <w:rFonts w:cs="Arial"/>
              </w:rPr>
              <w:t>Submitting an entry constitutes agreeing to t</w:t>
            </w:r>
            <w:r>
              <w:rPr>
                <w:rFonts w:cs="Arial"/>
              </w:rPr>
              <w:t>he terms of these Terms and Conditions</w:t>
            </w:r>
            <w:r w:rsidR="00C970EA">
              <w:rPr>
                <w:rFonts w:cs="Arial"/>
              </w:rPr>
              <w:t xml:space="preserve">. </w:t>
            </w:r>
            <w:r w:rsidRPr="005B237D">
              <w:rPr>
                <w:rFonts w:cs="Arial"/>
              </w:rPr>
              <w:t>Once submit</w:t>
            </w:r>
            <w:r>
              <w:rPr>
                <w:rFonts w:cs="Arial"/>
              </w:rPr>
              <w:t xml:space="preserve">ted, </w:t>
            </w:r>
            <w:r>
              <w:rPr>
                <w:rFonts w:cs="Arial"/>
              </w:rPr>
              <w:lastRenderedPageBreak/>
              <w:t xml:space="preserve">all video </w:t>
            </w:r>
            <w:r w:rsidRPr="005B237D">
              <w:rPr>
                <w:rFonts w:cs="Arial"/>
              </w:rPr>
              <w:t>content become the sole property of</w:t>
            </w:r>
            <w:r w:rsidR="00C970EA">
              <w:rPr>
                <w:rFonts w:cs="Arial"/>
              </w:rPr>
              <w:t xml:space="preserve"> </w:t>
            </w:r>
            <w:r w:rsidR="00FA3E9B">
              <w:rPr>
                <w:rFonts w:cs="Arial"/>
              </w:rPr>
              <w:t>EDUCOL</w:t>
            </w:r>
            <w:r w:rsidR="008D5C81">
              <w:rPr>
                <w:rFonts w:cs="Arial"/>
              </w:rPr>
              <w:t xml:space="preserve">and Ford Motor Company </w:t>
            </w:r>
            <w:r w:rsidRPr="005B237D">
              <w:rPr>
                <w:rFonts w:cs="Arial"/>
              </w:rPr>
              <w:t xml:space="preserve">and can/will be used to promote company programs and services without further compensation or permission.  </w:t>
            </w:r>
            <w:r w:rsidRPr="005B237D">
              <w:t>Submission of a video signifies that the applicant has read and agrees to</w:t>
            </w:r>
            <w:r>
              <w:t xml:space="preserve"> the Terms and Conditions listed above.</w:t>
            </w:r>
          </w:p>
        </w:tc>
      </w:tr>
    </w:tbl>
    <w:p w14:paraId="53D2DEEB" w14:textId="77777777" w:rsidR="00825792" w:rsidRDefault="00825792" w:rsidP="00F46AAC">
      <w:pPr>
        <w:spacing w:after="0" w:line="240" w:lineRule="auto"/>
        <w:contextualSpacing/>
        <w:rPr>
          <w:b/>
        </w:rPr>
      </w:pPr>
    </w:p>
    <w:p w14:paraId="5BBEC67E" w14:textId="77777777" w:rsidR="00825792" w:rsidRPr="00A624B1" w:rsidRDefault="00825792" w:rsidP="00F46AAC">
      <w:pPr>
        <w:spacing w:after="0" w:line="240" w:lineRule="auto"/>
        <w:contextualSpacing/>
        <w:jc w:val="both"/>
        <w:rPr>
          <w:b/>
        </w:rPr>
      </w:pPr>
      <w:r>
        <w:rPr>
          <w:b/>
        </w:rPr>
        <w:t>C</w:t>
      </w:r>
      <w:r w:rsidRPr="00A624B1">
        <w:rPr>
          <w:b/>
        </w:rPr>
        <w:t xml:space="preserve">onfirm that you </w:t>
      </w:r>
      <w:r>
        <w:rPr>
          <w:b/>
        </w:rPr>
        <w:t>have read and agree to the above terms regarding your entry</w:t>
      </w:r>
      <w:r w:rsidR="00C970EA">
        <w:rPr>
          <w:b/>
        </w:rPr>
        <w:t xml:space="preserve"> for the social entrepreneurship program.</w:t>
      </w:r>
    </w:p>
    <w:p w14:paraId="40D1C9E8" w14:textId="77777777" w:rsidR="00825792" w:rsidRPr="00C165C6" w:rsidRDefault="001F3825" w:rsidP="00F46AAC">
      <w:pPr>
        <w:spacing w:after="0" w:line="240" w:lineRule="auto"/>
        <w:rPr>
          <w:b/>
        </w:rPr>
      </w:pPr>
      <w:sdt>
        <w:sdtPr>
          <w:rPr>
            <w:b/>
          </w:rPr>
          <w:id w:val="-1774702835"/>
          <w:placeholder>
            <w:docPart w:val="67CC1F8D50234251A56A57A8FC79C2CE"/>
          </w:placeholder>
          <w:showingPlcHdr/>
          <w:comboBox>
            <w:listItem w:displayText="Yes" w:value="Yes"/>
            <w:listItem w:displayText="No" w:value="No"/>
          </w:comboBox>
        </w:sdtPr>
        <w:sdtEndPr/>
        <w:sdtContent>
          <w:r w:rsidR="00825792" w:rsidRPr="00D156AF">
            <w:rPr>
              <w:rStyle w:val="PlaceholderText"/>
              <w:color w:val="FF0000"/>
            </w:rPr>
            <w:t>Choose an item.</w:t>
          </w:r>
        </w:sdtContent>
      </w:sdt>
    </w:p>
    <w:p w14:paraId="4B3BA5F8" w14:textId="77777777" w:rsidR="00825792" w:rsidRPr="00C970EA" w:rsidRDefault="00825792" w:rsidP="00F46AAC">
      <w:pPr>
        <w:spacing w:after="0" w:line="240" w:lineRule="auto"/>
        <w:ind w:left="720" w:hanging="720"/>
        <w:contextualSpacing/>
        <w:jc w:val="center"/>
        <w:rPr>
          <w:b/>
          <w:sz w:val="36"/>
          <w:szCs w:val="36"/>
        </w:rPr>
      </w:pPr>
      <w:r w:rsidRPr="00C970EA">
        <w:rPr>
          <w:b/>
          <w:sz w:val="36"/>
          <w:szCs w:val="36"/>
        </w:rPr>
        <w:t>Ready to Submit?</w:t>
      </w:r>
    </w:p>
    <w:p w14:paraId="4A5AE905" w14:textId="77777777" w:rsidR="00C970EA" w:rsidRPr="00C970EA" w:rsidRDefault="00C970EA" w:rsidP="00F46AAC">
      <w:pPr>
        <w:spacing w:after="0" w:line="240" w:lineRule="auto"/>
        <w:ind w:left="720" w:hanging="720"/>
        <w:contextualSpacing/>
        <w:jc w:val="center"/>
        <w:rPr>
          <w:b/>
          <w:sz w:val="28"/>
          <w:szCs w:val="28"/>
        </w:rPr>
      </w:pPr>
    </w:p>
    <w:p w14:paraId="1CAA3B10" w14:textId="521090ED" w:rsidR="00C709E9" w:rsidRPr="00F22151" w:rsidRDefault="00825792" w:rsidP="00F46AAC">
      <w:pPr>
        <w:spacing w:after="0" w:line="240" w:lineRule="auto"/>
        <w:ind w:left="720" w:hanging="720"/>
        <w:contextualSpacing/>
        <w:jc w:val="center"/>
        <w:rPr>
          <w:rStyle w:val="Hyperlink"/>
          <w:b/>
        </w:rPr>
      </w:pPr>
      <w:r w:rsidRPr="00F3038E">
        <w:rPr>
          <w:b/>
          <w:sz w:val="24"/>
          <w:szCs w:val="24"/>
        </w:rPr>
        <w:t xml:space="preserve">Once </w:t>
      </w:r>
      <w:r w:rsidRPr="00F22151">
        <w:rPr>
          <w:b/>
        </w:rPr>
        <w:t xml:space="preserve">complete, please email your </w:t>
      </w:r>
      <w:r w:rsidR="00017D70" w:rsidRPr="00F22151">
        <w:rPr>
          <w:b/>
        </w:rPr>
        <w:t>application form</w:t>
      </w:r>
      <w:r w:rsidR="00F21945" w:rsidRPr="00F22151">
        <w:rPr>
          <w:b/>
        </w:rPr>
        <w:t xml:space="preserve">, budget, </w:t>
      </w:r>
      <w:proofErr w:type="spellStart"/>
      <w:r w:rsidRPr="00F22151">
        <w:rPr>
          <w:b/>
        </w:rPr>
        <w:t>timeline</w:t>
      </w:r>
      <w:proofErr w:type="spellEnd"/>
      <w:r w:rsidR="00F21945" w:rsidRPr="00F22151">
        <w:rPr>
          <w:b/>
        </w:rPr>
        <w:t xml:space="preserve"> </w:t>
      </w:r>
      <w:proofErr w:type="spellStart"/>
      <w:r w:rsidR="00F21945" w:rsidRPr="00F22151">
        <w:rPr>
          <w:b/>
        </w:rPr>
        <w:t>and</w:t>
      </w:r>
      <w:proofErr w:type="spellEnd"/>
      <w:r w:rsidR="00F21945" w:rsidRPr="00F22151">
        <w:rPr>
          <w:b/>
        </w:rPr>
        <w:t xml:space="preserve"> </w:t>
      </w:r>
      <w:proofErr w:type="spellStart"/>
      <w:r w:rsidR="00F21945" w:rsidRPr="00F22151">
        <w:rPr>
          <w:b/>
        </w:rPr>
        <w:t>presentation</w:t>
      </w:r>
      <w:proofErr w:type="spellEnd"/>
      <w:r w:rsidRPr="00F22151">
        <w:rPr>
          <w:b/>
        </w:rPr>
        <w:t xml:space="preserve"> </w:t>
      </w:r>
      <w:proofErr w:type="spellStart"/>
      <w:r w:rsidRPr="00F22151">
        <w:rPr>
          <w:b/>
        </w:rPr>
        <w:t>to</w:t>
      </w:r>
      <w:proofErr w:type="spellEnd"/>
      <w:r w:rsidR="00C970EA" w:rsidRPr="00F22151">
        <w:rPr>
          <w:b/>
        </w:rPr>
        <w:t xml:space="preserve"> </w:t>
      </w:r>
      <w:hyperlink r:id="rId17" w:history="1">
        <w:r w:rsidR="00C970EA" w:rsidRPr="00F22151">
          <w:rPr>
            <w:rStyle w:val="Hyperlink"/>
            <w:b/>
          </w:rPr>
          <w:t>educol@incesa.ro</w:t>
        </w:r>
      </w:hyperlink>
      <w:r w:rsidR="00C970EA" w:rsidRPr="00F22151">
        <w:rPr>
          <w:rStyle w:val="Hyperlink"/>
          <w:b/>
        </w:rPr>
        <w:t>.</w:t>
      </w:r>
    </w:p>
    <w:p w14:paraId="49A88AE9" w14:textId="77777777" w:rsidR="00C970EA" w:rsidRPr="00F22151" w:rsidRDefault="00C970EA" w:rsidP="00F46AAC">
      <w:pPr>
        <w:spacing w:after="0" w:line="240" w:lineRule="auto"/>
        <w:ind w:left="720" w:hanging="720"/>
        <w:contextualSpacing/>
        <w:jc w:val="center"/>
        <w:rPr>
          <w:rStyle w:val="Hyperlink"/>
          <w:b/>
        </w:rPr>
      </w:pPr>
    </w:p>
    <w:p w14:paraId="61E5EC07" w14:textId="77777777" w:rsidR="00017D70" w:rsidRPr="00F22151" w:rsidRDefault="00C970EA" w:rsidP="00F46AAC">
      <w:pPr>
        <w:spacing w:after="0" w:line="240" w:lineRule="auto"/>
        <w:ind w:left="720" w:hanging="720"/>
        <w:contextualSpacing/>
        <w:rPr>
          <w:b/>
        </w:rPr>
      </w:pPr>
      <w:r w:rsidRPr="00F22151">
        <w:rPr>
          <w:b/>
          <w:noProof/>
          <w:lang w:val="en-US" w:eastAsia="en-US"/>
        </w:rPr>
        <w:drawing>
          <wp:anchor distT="0" distB="0" distL="114300" distR="114300" simplePos="0" relativeHeight="251658240" behindDoc="1" locked="0" layoutInCell="1" allowOverlap="1" wp14:anchorId="6432C68B" wp14:editId="0AF7A388">
            <wp:simplePos x="0" y="0"/>
            <wp:positionH relativeFrom="margin">
              <wp:posOffset>304800</wp:posOffset>
            </wp:positionH>
            <wp:positionV relativeFrom="paragraph">
              <wp:posOffset>9949</wp:posOffset>
            </wp:positionV>
            <wp:extent cx="375285" cy="400050"/>
            <wp:effectExtent l="0" t="0" r="5715" b="0"/>
            <wp:wrapThrough wrapText="bothSides">
              <wp:wrapPolygon edited="0">
                <wp:start x="7675" y="0"/>
                <wp:lineTo x="0" y="12343"/>
                <wp:lineTo x="0" y="17486"/>
                <wp:lineTo x="20832" y="17486"/>
                <wp:lineTo x="20832" y="12343"/>
                <wp:lineTo x="13157" y="0"/>
                <wp:lineTo x="7675"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285" cy="400050"/>
                    </a:xfrm>
                    <a:prstGeom prst="rect">
                      <a:avLst/>
                    </a:prstGeom>
                    <a:noFill/>
                  </pic:spPr>
                </pic:pic>
              </a:graphicData>
            </a:graphic>
          </wp:anchor>
        </w:drawing>
      </w:r>
      <w:r w:rsidRPr="00F22151">
        <w:rPr>
          <w:b/>
        </w:rPr>
        <w:t>P</w:t>
      </w:r>
      <w:r w:rsidR="00AF091A" w:rsidRPr="00F22151">
        <w:rPr>
          <w:b/>
        </w:rPr>
        <w:t>lease</w:t>
      </w:r>
      <w:r w:rsidR="00017D70" w:rsidRPr="00F22151">
        <w:rPr>
          <w:b/>
        </w:rPr>
        <w:t xml:space="preserve"> add the documents </w:t>
      </w:r>
      <w:r w:rsidR="00524D2A" w:rsidRPr="00F22151">
        <w:rPr>
          <w:b/>
        </w:rPr>
        <w:t>related to</w:t>
      </w:r>
      <w:r w:rsidR="00017D70" w:rsidRPr="00F22151">
        <w:rPr>
          <w:b/>
        </w:rPr>
        <w:t xml:space="preserve"> the </w:t>
      </w:r>
      <w:r w:rsidR="00017D70" w:rsidRPr="00F22151">
        <w:rPr>
          <w:b/>
          <w:u w:val="single"/>
        </w:rPr>
        <w:t>Profile Information</w:t>
      </w:r>
      <w:r w:rsidR="00017D70" w:rsidRPr="00F22151">
        <w:rPr>
          <w:b/>
        </w:rPr>
        <w:t xml:space="preserve"> section </w:t>
      </w:r>
    </w:p>
    <w:p w14:paraId="4C9CAB26" w14:textId="70040DBC" w:rsidR="00017D70" w:rsidRPr="00F22151" w:rsidRDefault="00AB5BB7" w:rsidP="00AB5BB7">
      <w:pPr>
        <w:spacing w:after="0" w:line="240" w:lineRule="auto"/>
        <w:ind w:left="2127" w:hanging="720"/>
        <w:contextualSpacing/>
        <w:rPr>
          <w:b/>
        </w:rPr>
      </w:pPr>
      <w:r>
        <w:rPr>
          <w:b/>
        </w:rPr>
        <w:t xml:space="preserve">         </w:t>
      </w:r>
      <w:r w:rsidR="00017D70" w:rsidRPr="00F22151">
        <w:rPr>
          <w:b/>
        </w:rPr>
        <w:t xml:space="preserve">(CV, </w:t>
      </w:r>
      <w:proofErr w:type="spellStart"/>
      <w:r w:rsidR="00017D70" w:rsidRPr="00F22151">
        <w:rPr>
          <w:b/>
        </w:rPr>
        <w:t>Letters</w:t>
      </w:r>
      <w:proofErr w:type="spellEnd"/>
      <w:r w:rsidR="00017D70" w:rsidRPr="00F22151">
        <w:rPr>
          <w:b/>
        </w:rPr>
        <w:t xml:space="preserve"> of </w:t>
      </w:r>
      <w:proofErr w:type="spellStart"/>
      <w:r w:rsidR="008E3F53" w:rsidRPr="00F22151">
        <w:rPr>
          <w:b/>
        </w:rPr>
        <w:t>Reference</w:t>
      </w:r>
      <w:proofErr w:type="spellEnd"/>
      <w:r w:rsidR="008E3F53" w:rsidRPr="00F22151">
        <w:rPr>
          <w:b/>
        </w:rPr>
        <w:t xml:space="preserve">, </w:t>
      </w:r>
      <w:proofErr w:type="spellStart"/>
      <w:r w:rsidR="008E3F53" w:rsidRPr="00F22151">
        <w:rPr>
          <w:b/>
        </w:rPr>
        <w:t>Letters</w:t>
      </w:r>
      <w:proofErr w:type="spellEnd"/>
      <w:r w:rsidR="008E3F53" w:rsidRPr="00F22151">
        <w:rPr>
          <w:b/>
        </w:rPr>
        <w:t xml:space="preserve"> of</w:t>
      </w:r>
      <w:r w:rsidR="00017D70" w:rsidRPr="00F22151">
        <w:rPr>
          <w:b/>
        </w:rPr>
        <w:t xml:space="preserve"> Support</w:t>
      </w:r>
      <w:r w:rsidR="008E3F53" w:rsidRPr="00F22151">
        <w:rPr>
          <w:b/>
        </w:rPr>
        <w:t>,etc.</w:t>
      </w:r>
      <w:r w:rsidR="00017D70" w:rsidRPr="00F22151">
        <w:rPr>
          <w:b/>
        </w:rPr>
        <w:t>)</w:t>
      </w:r>
    </w:p>
    <w:p w14:paraId="315EAC25" w14:textId="77777777" w:rsidR="00FA3E9B" w:rsidRPr="00FD1529" w:rsidRDefault="00FA3E9B" w:rsidP="00EF3E00">
      <w:pPr>
        <w:spacing w:after="0"/>
        <w:ind w:left="720" w:hanging="720"/>
        <w:contextualSpacing/>
        <w:jc w:val="center"/>
      </w:pPr>
    </w:p>
    <w:sectPr w:rsidR="00FA3E9B" w:rsidRPr="00FD1529" w:rsidSect="00CF596B">
      <w:headerReference w:type="default" r:id="rId19"/>
      <w:pgSz w:w="12240" w:h="15840"/>
      <w:pgMar w:top="1440" w:right="1440" w:bottom="144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8E0F" w14:textId="77777777" w:rsidR="001F3825" w:rsidRDefault="001F3825" w:rsidP="00D75C2D">
      <w:pPr>
        <w:spacing w:after="0" w:line="240" w:lineRule="auto"/>
      </w:pPr>
      <w:r>
        <w:separator/>
      </w:r>
    </w:p>
  </w:endnote>
  <w:endnote w:type="continuationSeparator" w:id="0">
    <w:p w14:paraId="0B6FC31E" w14:textId="77777777" w:rsidR="001F3825" w:rsidRDefault="001F3825" w:rsidP="00D7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A8EB" w14:textId="77777777" w:rsidR="001F3825" w:rsidRDefault="001F3825" w:rsidP="00D75C2D">
      <w:pPr>
        <w:spacing w:after="0" w:line="240" w:lineRule="auto"/>
      </w:pPr>
      <w:r>
        <w:separator/>
      </w:r>
    </w:p>
  </w:footnote>
  <w:footnote w:type="continuationSeparator" w:id="0">
    <w:p w14:paraId="2360FA19" w14:textId="77777777" w:rsidR="001F3825" w:rsidRDefault="001F3825" w:rsidP="00D7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08B7" w14:textId="77777777" w:rsidR="00730E84" w:rsidRDefault="002E694B" w:rsidP="00CF596B">
    <w:pPr>
      <w:pStyle w:val="Header"/>
      <w:jc w:val="center"/>
      <w:rPr>
        <w:b/>
        <w:noProof/>
        <w:sz w:val="32"/>
        <w:szCs w:val="32"/>
      </w:rPr>
    </w:pPr>
    <w:r>
      <w:rPr>
        <w:noProof/>
        <w:lang w:val="en-US" w:eastAsia="en-US"/>
      </w:rPr>
      <w:drawing>
        <wp:anchor distT="0" distB="0" distL="114300" distR="114300" simplePos="0" relativeHeight="251658240" behindDoc="0" locked="0" layoutInCell="1" allowOverlap="1" wp14:anchorId="1A1D1AFB" wp14:editId="69A0C1D5">
          <wp:simplePos x="0" y="0"/>
          <wp:positionH relativeFrom="column">
            <wp:posOffset>5326380</wp:posOffset>
          </wp:positionH>
          <wp:positionV relativeFrom="paragraph">
            <wp:posOffset>-81280</wp:posOffset>
          </wp:positionV>
          <wp:extent cx="988695" cy="988695"/>
          <wp:effectExtent l="0" t="0" r="190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7571"/>
                  <a:stretch>
                    <a:fillRect/>
                  </a:stretch>
                </pic:blipFill>
                <pic:spPr bwMode="auto">
                  <a:xfrm>
                    <a:off x="0" y="0"/>
                    <a:ext cx="988695" cy="988695"/>
                  </a:xfrm>
                  <a:prstGeom prst="rect">
                    <a:avLst/>
                  </a:prstGeom>
                  <a:noFill/>
                  <a:ln>
                    <a:noFill/>
                  </a:ln>
                </pic:spPr>
              </pic:pic>
            </a:graphicData>
          </a:graphic>
        </wp:anchor>
      </w:drawing>
    </w:r>
  </w:p>
  <w:p w14:paraId="732B1B70" w14:textId="77777777" w:rsidR="00CF596B" w:rsidRPr="008677B6" w:rsidRDefault="00CF596B" w:rsidP="002E694B">
    <w:pPr>
      <w:pStyle w:val="Header"/>
      <w:rPr>
        <w:rFonts w:cstheme="minorHAnsi"/>
        <w:b/>
        <w:color w:val="0033CC"/>
        <w:sz w:val="28"/>
        <w:szCs w:val="28"/>
      </w:rPr>
    </w:pPr>
    <w:r w:rsidRPr="008677B6">
      <w:rPr>
        <w:rFonts w:cstheme="minorHAnsi"/>
        <w:b/>
        <w:color w:val="0033CC"/>
        <w:sz w:val="28"/>
        <w:szCs w:val="28"/>
      </w:rPr>
      <w:t xml:space="preserve">FORD RESOURCE AND ENGAGEMENT CENTRE </w:t>
    </w:r>
  </w:p>
  <w:p w14:paraId="57C8890E" w14:textId="77777777" w:rsidR="00CF596B" w:rsidRPr="008677B6" w:rsidRDefault="00CF596B" w:rsidP="002E694B">
    <w:pPr>
      <w:pStyle w:val="Header"/>
      <w:rPr>
        <w:rFonts w:cstheme="minorHAnsi"/>
        <w:b/>
        <w:noProof/>
        <w:sz w:val="24"/>
        <w:szCs w:val="24"/>
      </w:rPr>
    </w:pPr>
    <w:r w:rsidRPr="008677B6">
      <w:rPr>
        <w:rFonts w:cstheme="minorHAnsi"/>
        <w:b/>
        <w:color w:val="0033CC"/>
        <w:sz w:val="28"/>
        <w:szCs w:val="28"/>
      </w:rPr>
      <w:t>CRAIOVA, ROMANIA</w:t>
    </w:r>
  </w:p>
  <w:p w14:paraId="433EB12E" w14:textId="54835C7B" w:rsidR="00CF596B" w:rsidRPr="008677B6" w:rsidRDefault="00730E84" w:rsidP="002E694B">
    <w:pPr>
      <w:pStyle w:val="Header"/>
      <w:rPr>
        <w:rFonts w:cstheme="minorHAnsi"/>
        <w:b/>
        <w:noProof/>
        <w:sz w:val="24"/>
        <w:szCs w:val="24"/>
      </w:rPr>
    </w:pPr>
    <w:r w:rsidRPr="008677B6">
      <w:rPr>
        <w:rFonts w:cstheme="minorHAnsi"/>
        <w:b/>
        <w:noProof/>
        <w:sz w:val="24"/>
        <w:szCs w:val="24"/>
      </w:rPr>
      <w:t>20</w:t>
    </w:r>
    <w:r w:rsidR="008677B6" w:rsidRPr="008677B6">
      <w:rPr>
        <w:rFonts w:cstheme="minorHAnsi"/>
        <w:b/>
        <w:noProof/>
        <w:sz w:val="24"/>
        <w:szCs w:val="24"/>
      </w:rPr>
      <w:t>2</w:t>
    </w:r>
    <w:r w:rsidR="00D156AF">
      <w:rPr>
        <w:rFonts w:cstheme="minorHAnsi"/>
        <w:b/>
        <w:noProof/>
        <w:sz w:val="24"/>
        <w:szCs w:val="24"/>
      </w:rPr>
      <w:t>2</w:t>
    </w:r>
    <w:r w:rsidRPr="008677B6">
      <w:rPr>
        <w:rFonts w:cstheme="minorHAnsi"/>
        <w:b/>
        <w:noProof/>
        <w:sz w:val="24"/>
        <w:szCs w:val="24"/>
      </w:rPr>
      <w:t xml:space="preserve"> Social Entrepreneurship Program </w:t>
    </w:r>
  </w:p>
  <w:p w14:paraId="57201C68" w14:textId="77777777" w:rsidR="00CF596B" w:rsidRPr="00FE04C1" w:rsidRDefault="00CF596B" w:rsidP="00D75C2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B988400"/>
    <w:lvl w:ilvl="0">
      <w:numFmt w:val="decimal"/>
      <w:lvlText w:val="*"/>
      <w:lvlJc w:val="left"/>
    </w:lvl>
  </w:abstractNum>
  <w:abstractNum w:abstractNumId="1" w15:restartNumberingAfterBreak="0">
    <w:nsid w:val="00142DBB"/>
    <w:multiLevelType w:val="hybridMultilevel"/>
    <w:tmpl w:val="3E246216"/>
    <w:lvl w:ilvl="0" w:tplc="2970122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D25C3B"/>
    <w:multiLevelType w:val="hybridMultilevel"/>
    <w:tmpl w:val="0FEAD562"/>
    <w:lvl w:ilvl="0" w:tplc="4AC8423E">
      <w:start w:val="1"/>
      <w:numFmt w:val="lowerLetter"/>
      <w:lvlText w:val="%1."/>
      <w:lvlJc w:val="left"/>
      <w:pPr>
        <w:ind w:left="720" w:hanging="72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BD1006A"/>
    <w:multiLevelType w:val="hybridMultilevel"/>
    <w:tmpl w:val="36CC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32443"/>
    <w:multiLevelType w:val="hybridMultilevel"/>
    <w:tmpl w:val="A92A499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D1B08"/>
    <w:multiLevelType w:val="hybridMultilevel"/>
    <w:tmpl w:val="D8969886"/>
    <w:lvl w:ilvl="0" w:tplc="0F967220">
      <w:start w:val="1"/>
      <w:numFmt w:val="lowerLetter"/>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6E7867"/>
    <w:multiLevelType w:val="hybridMultilevel"/>
    <w:tmpl w:val="9A9845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A4312"/>
    <w:multiLevelType w:val="hybridMultilevel"/>
    <w:tmpl w:val="A23A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7504F"/>
    <w:multiLevelType w:val="hybridMultilevel"/>
    <w:tmpl w:val="6A327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834D3"/>
    <w:multiLevelType w:val="hybridMultilevel"/>
    <w:tmpl w:val="91B2D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00D9D"/>
    <w:multiLevelType w:val="hybridMultilevel"/>
    <w:tmpl w:val="0C125E1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674D7E"/>
    <w:multiLevelType w:val="hybridMultilevel"/>
    <w:tmpl w:val="041CEB3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2933404"/>
    <w:multiLevelType w:val="hybridMultilevel"/>
    <w:tmpl w:val="673276A2"/>
    <w:lvl w:ilvl="0" w:tplc="ED72DCEA">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16082334">
    <w:abstractNumId w:val="7"/>
  </w:num>
  <w:num w:numId="2" w16cid:durableId="824006885">
    <w:abstractNumId w:val="4"/>
  </w:num>
  <w:num w:numId="3" w16cid:durableId="21298131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664936605">
    <w:abstractNumId w:val="12"/>
  </w:num>
  <w:num w:numId="5" w16cid:durableId="2001156247">
    <w:abstractNumId w:val="3"/>
  </w:num>
  <w:num w:numId="6" w16cid:durableId="705062690">
    <w:abstractNumId w:val="8"/>
  </w:num>
  <w:num w:numId="7" w16cid:durableId="721640893">
    <w:abstractNumId w:val="6"/>
  </w:num>
  <w:num w:numId="8" w16cid:durableId="1855654214">
    <w:abstractNumId w:val="9"/>
  </w:num>
  <w:num w:numId="9" w16cid:durableId="1611477111">
    <w:abstractNumId w:val="2"/>
  </w:num>
  <w:num w:numId="10" w16cid:durableId="1136609677">
    <w:abstractNumId w:val="10"/>
  </w:num>
  <w:num w:numId="11" w16cid:durableId="957226056">
    <w:abstractNumId w:val="5"/>
  </w:num>
  <w:num w:numId="12" w16cid:durableId="1449812874">
    <w:abstractNumId w:val="11"/>
  </w:num>
  <w:num w:numId="13" w16cid:durableId="518274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52A8A"/>
    <w:rsid w:val="00017D70"/>
    <w:rsid w:val="00030364"/>
    <w:rsid w:val="0003567C"/>
    <w:rsid w:val="00052113"/>
    <w:rsid w:val="00057C57"/>
    <w:rsid w:val="00077E19"/>
    <w:rsid w:val="00085436"/>
    <w:rsid w:val="00085995"/>
    <w:rsid w:val="000878C8"/>
    <w:rsid w:val="000A2DAC"/>
    <w:rsid w:val="000B374E"/>
    <w:rsid w:val="000C24CA"/>
    <w:rsid w:val="000D71B0"/>
    <w:rsid w:val="000E7580"/>
    <w:rsid w:val="000E76CB"/>
    <w:rsid w:val="00105CF8"/>
    <w:rsid w:val="0012540F"/>
    <w:rsid w:val="00125A94"/>
    <w:rsid w:val="00126911"/>
    <w:rsid w:val="001272E2"/>
    <w:rsid w:val="00131619"/>
    <w:rsid w:val="001378F2"/>
    <w:rsid w:val="00147C5C"/>
    <w:rsid w:val="00165BE8"/>
    <w:rsid w:val="00171CD3"/>
    <w:rsid w:val="001747BA"/>
    <w:rsid w:val="00174EB6"/>
    <w:rsid w:val="00177D3B"/>
    <w:rsid w:val="001905BB"/>
    <w:rsid w:val="00192D74"/>
    <w:rsid w:val="0019528B"/>
    <w:rsid w:val="00195872"/>
    <w:rsid w:val="001A4457"/>
    <w:rsid w:val="001A5482"/>
    <w:rsid w:val="001A6C20"/>
    <w:rsid w:val="001E0BE2"/>
    <w:rsid w:val="001E3F63"/>
    <w:rsid w:val="001F1274"/>
    <w:rsid w:val="001F3825"/>
    <w:rsid w:val="002051BE"/>
    <w:rsid w:val="00216732"/>
    <w:rsid w:val="00230D82"/>
    <w:rsid w:val="00251809"/>
    <w:rsid w:val="002801FB"/>
    <w:rsid w:val="0029015C"/>
    <w:rsid w:val="00291912"/>
    <w:rsid w:val="0029415E"/>
    <w:rsid w:val="002941ED"/>
    <w:rsid w:val="002B368D"/>
    <w:rsid w:val="002C2569"/>
    <w:rsid w:val="002C3520"/>
    <w:rsid w:val="002C6184"/>
    <w:rsid w:val="002D0514"/>
    <w:rsid w:val="002E33E8"/>
    <w:rsid w:val="002E694B"/>
    <w:rsid w:val="002F0DAA"/>
    <w:rsid w:val="00322357"/>
    <w:rsid w:val="0033401B"/>
    <w:rsid w:val="0034140F"/>
    <w:rsid w:val="00370B7D"/>
    <w:rsid w:val="00373850"/>
    <w:rsid w:val="0039229E"/>
    <w:rsid w:val="00392C8C"/>
    <w:rsid w:val="003C4424"/>
    <w:rsid w:val="003E76EA"/>
    <w:rsid w:val="00410A2D"/>
    <w:rsid w:val="00424AB3"/>
    <w:rsid w:val="00450502"/>
    <w:rsid w:val="00464864"/>
    <w:rsid w:val="00482EE4"/>
    <w:rsid w:val="004877CD"/>
    <w:rsid w:val="00493ED6"/>
    <w:rsid w:val="004A348C"/>
    <w:rsid w:val="004F782D"/>
    <w:rsid w:val="00502EDE"/>
    <w:rsid w:val="005160C2"/>
    <w:rsid w:val="005234CE"/>
    <w:rsid w:val="00524D2A"/>
    <w:rsid w:val="00532D9A"/>
    <w:rsid w:val="00540540"/>
    <w:rsid w:val="00553CF0"/>
    <w:rsid w:val="005572F1"/>
    <w:rsid w:val="005A5A62"/>
    <w:rsid w:val="005F5542"/>
    <w:rsid w:val="0060126A"/>
    <w:rsid w:val="0061113D"/>
    <w:rsid w:val="00614F43"/>
    <w:rsid w:val="006203FD"/>
    <w:rsid w:val="0062125F"/>
    <w:rsid w:val="00626AFE"/>
    <w:rsid w:val="00641155"/>
    <w:rsid w:val="00674BFD"/>
    <w:rsid w:val="00681D5C"/>
    <w:rsid w:val="006E2500"/>
    <w:rsid w:val="006E3BD5"/>
    <w:rsid w:val="006F02C4"/>
    <w:rsid w:val="006F7934"/>
    <w:rsid w:val="00700B52"/>
    <w:rsid w:val="00730E84"/>
    <w:rsid w:val="00754916"/>
    <w:rsid w:val="0076067B"/>
    <w:rsid w:val="00794954"/>
    <w:rsid w:val="007B065D"/>
    <w:rsid w:val="007B3C51"/>
    <w:rsid w:val="007C5EE6"/>
    <w:rsid w:val="007D2E5C"/>
    <w:rsid w:val="007D3E01"/>
    <w:rsid w:val="007E1A53"/>
    <w:rsid w:val="0081321E"/>
    <w:rsid w:val="00820AB0"/>
    <w:rsid w:val="00822402"/>
    <w:rsid w:val="00825792"/>
    <w:rsid w:val="00846812"/>
    <w:rsid w:val="00850035"/>
    <w:rsid w:val="00860ACB"/>
    <w:rsid w:val="00862DD9"/>
    <w:rsid w:val="0086698F"/>
    <w:rsid w:val="00867337"/>
    <w:rsid w:val="008677B6"/>
    <w:rsid w:val="00890AD1"/>
    <w:rsid w:val="008949F5"/>
    <w:rsid w:val="00894F8A"/>
    <w:rsid w:val="008A265C"/>
    <w:rsid w:val="008A5B0B"/>
    <w:rsid w:val="008B7D64"/>
    <w:rsid w:val="008C07CA"/>
    <w:rsid w:val="008D38F9"/>
    <w:rsid w:val="008D53E7"/>
    <w:rsid w:val="008D5C81"/>
    <w:rsid w:val="008E3F53"/>
    <w:rsid w:val="008E77C8"/>
    <w:rsid w:val="008F5E10"/>
    <w:rsid w:val="00905957"/>
    <w:rsid w:val="009167CA"/>
    <w:rsid w:val="009358F8"/>
    <w:rsid w:val="009441FB"/>
    <w:rsid w:val="00947914"/>
    <w:rsid w:val="00972E43"/>
    <w:rsid w:val="009B08D8"/>
    <w:rsid w:val="009C31F3"/>
    <w:rsid w:val="009D18BC"/>
    <w:rsid w:val="00A213F0"/>
    <w:rsid w:val="00A251E6"/>
    <w:rsid w:val="00A26763"/>
    <w:rsid w:val="00A305B8"/>
    <w:rsid w:val="00A34479"/>
    <w:rsid w:val="00A411C3"/>
    <w:rsid w:val="00A624B1"/>
    <w:rsid w:val="00A65F07"/>
    <w:rsid w:val="00A723DE"/>
    <w:rsid w:val="00A841D9"/>
    <w:rsid w:val="00AB5BB7"/>
    <w:rsid w:val="00AC3BB6"/>
    <w:rsid w:val="00AD6500"/>
    <w:rsid w:val="00AE3599"/>
    <w:rsid w:val="00AF091A"/>
    <w:rsid w:val="00B017F7"/>
    <w:rsid w:val="00B01D97"/>
    <w:rsid w:val="00B21824"/>
    <w:rsid w:val="00B2521D"/>
    <w:rsid w:val="00B446B4"/>
    <w:rsid w:val="00B54994"/>
    <w:rsid w:val="00B61CE9"/>
    <w:rsid w:val="00B62730"/>
    <w:rsid w:val="00B72674"/>
    <w:rsid w:val="00B94CCE"/>
    <w:rsid w:val="00BA779C"/>
    <w:rsid w:val="00BB378A"/>
    <w:rsid w:val="00BB39C7"/>
    <w:rsid w:val="00BB3CCA"/>
    <w:rsid w:val="00BC53ED"/>
    <w:rsid w:val="00BD10D0"/>
    <w:rsid w:val="00BD5B5B"/>
    <w:rsid w:val="00BE17EC"/>
    <w:rsid w:val="00BE5F85"/>
    <w:rsid w:val="00BF3A28"/>
    <w:rsid w:val="00C0746C"/>
    <w:rsid w:val="00C11CAC"/>
    <w:rsid w:val="00C165C6"/>
    <w:rsid w:val="00C43912"/>
    <w:rsid w:val="00C57B79"/>
    <w:rsid w:val="00C61011"/>
    <w:rsid w:val="00C66DBF"/>
    <w:rsid w:val="00C709E9"/>
    <w:rsid w:val="00C726C7"/>
    <w:rsid w:val="00C73BE6"/>
    <w:rsid w:val="00C8592A"/>
    <w:rsid w:val="00C970EA"/>
    <w:rsid w:val="00CB4D1D"/>
    <w:rsid w:val="00CC752C"/>
    <w:rsid w:val="00CD1802"/>
    <w:rsid w:val="00CE2895"/>
    <w:rsid w:val="00CF596B"/>
    <w:rsid w:val="00D156AF"/>
    <w:rsid w:val="00D31817"/>
    <w:rsid w:val="00D52A8A"/>
    <w:rsid w:val="00D56CD8"/>
    <w:rsid w:val="00D666BB"/>
    <w:rsid w:val="00D75C2D"/>
    <w:rsid w:val="00D90E84"/>
    <w:rsid w:val="00D9436F"/>
    <w:rsid w:val="00DB0DD9"/>
    <w:rsid w:val="00DC5195"/>
    <w:rsid w:val="00DE4712"/>
    <w:rsid w:val="00DE74F4"/>
    <w:rsid w:val="00DE7560"/>
    <w:rsid w:val="00DF7018"/>
    <w:rsid w:val="00E045A5"/>
    <w:rsid w:val="00E66E9C"/>
    <w:rsid w:val="00E90FB7"/>
    <w:rsid w:val="00E91422"/>
    <w:rsid w:val="00E9617A"/>
    <w:rsid w:val="00EB2686"/>
    <w:rsid w:val="00EB4854"/>
    <w:rsid w:val="00EC2F66"/>
    <w:rsid w:val="00ED3D01"/>
    <w:rsid w:val="00EF39E4"/>
    <w:rsid w:val="00EF3E00"/>
    <w:rsid w:val="00EF4BE0"/>
    <w:rsid w:val="00F1015D"/>
    <w:rsid w:val="00F16A2F"/>
    <w:rsid w:val="00F21945"/>
    <w:rsid w:val="00F22151"/>
    <w:rsid w:val="00F221CA"/>
    <w:rsid w:val="00F25A20"/>
    <w:rsid w:val="00F46AAC"/>
    <w:rsid w:val="00F525B0"/>
    <w:rsid w:val="00F53B3E"/>
    <w:rsid w:val="00F77437"/>
    <w:rsid w:val="00F95848"/>
    <w:rsid w:val="00F96952"/>
    <w:rsid w:val="00FA1D3C"/>
    <w:rsid w:val="00FA3E9B"/>
    <w:rsid w:val="00FA44C6"/>
    <w:rsid w:val="00FC7F3B"/>
    <w:rsid w:val="00FD1529"/>
    <w:rsid w:val="00FE0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49BC5"/>
  <w15:docId w15:val="{24571E30-E8C3-4B47-A92F-3F006DFE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8A"/>
    <w:pPr>
      <w:ind w:left="720"/>
      <w:contextualSpacing/>
    </w:pPr>
  </w:style>
  <w:style w:type="table" w:styleId="TableGrid">
    <w:name w:val="Table Grid"/>
    <w:basedOn w:val="TableNormal"/>
    <w:uiPriority w:val="59"/>
    <w:rsid w:val="00077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F02C4"/>
    <w:pPr>
      <w:widowControl w:val="0"/>
      <w:spacing w:after="0" w:line="240" w:lineRule="auto"/>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6F02C4"/>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D7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2D"/>
  </w:style>
  <w:style w:type="paragraph" w:styleId="Footer">
    <w:name w:val="footer"/>
    <w:basedOn w:val="Normal"/>
    <w:link w:val="FooterChar"/>
    <w:uiPriority w:val="99"/>
    <w:unhideWhenUsed/>
    <w:rsid w:val="00D7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2D"/>
  </w:style>
  <w:style w:type="paragraph" w:styleId="BalloonText">
    <w:name w:val="Balloon Text"/>
    <w:basedOn w:val="Normal"/>
    <w:link w:val="BalloonTextChar"/>
    <w:uiPriority w:val="99"/>
    <w:semiHidden/>
    <w:unhideWhenUsed/>
    <w:rsid w:val="00D75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2D"/>
    <w:rPr>
      <w:rFonts w:ascii="Tahoma" w:hAnsi="Tahoma" w:cs="Tahoma"/>
      <w:sz w:val="16"/>
      <w:szCs w:val="16"/>
    </w:rPr>
  </w:style>
  <w:style w:type="character" w:styleId="PlaceholderText">
    <w:name w:val="Placeholder Text"/>
    <w:basedOn w:val="DefaultParagraphFont"/>
    <w:uiPriority w:val="99"/>
    <w:semiHidden/>
    <w:rsid w:val="004877CD"/>
    <w:rPr>
      <w:color w:val="808080"/>
    </w:rPr>
  </w:style>
  <w:style w:type="character" w:styleId="Hyperlink">
    <w:name w:val="Hyperlink"/>
    <w:basedOn w:val="DefaultParagraphFont"/>
    <w:uiPriority w:val="99"/>
    <w:unhideWhenUsed/>
    <w:rsid w:val="00322357"/>
    <w:rPr>
      <w:color w:val="0000FF" w:themeColor="hyperlink"/>
      <w:u w:val="single"/>
    </w:rPr>
  </w:style>
  <w:style w:type="paragraph" w:styleId="BodyText2">
    <w:name w:val="Body Text 2"/>
    <w:basedOn w:val="Normal"/>
    <w:link w:val="BodyText2Char"/>
    <w:uiPriority w:val="99"/>
    <w:semiHidden/>
    <w:unhideWhenUsed/>
    <w:rsid w:val="00825792"/>
    <w:pPr>
      <w:spacing w:after="120" w:line="480" w:lineRule="auto"/>
    </w:pPr>
  </w:style>
  <w:style w:type="character" w:customStyle="1" w:styleId="BodyText2Char">
    <w:name w:val="Body Text 2 Char"/>
    <w:basedOn w:val="DefaultParagraphFont"/>
    <w:link w:val="BodyText2"/>
    <w:uiPriority w:val="99"/>
    <w:semiHidden/>
    <w:rsid w:val="00825792"/>
  </w:style>
  <w:style w:type="paragraph" w:customStyle="1" w:styleId="Normal1">
    <w:name w:val="Normal1"/>
    <w:rsid w:val="00825792"/>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A34479"/>
    <w:rPr>
      <w:sz w:val="16"/>
      <w:szCs w:val="16"/>
    </w:rPr>
  </w:style>
  <w:style w:type="paragraph" w:styleId="CommentText">
    <w:name w:val="annotation text"/>
    <w:basedOn w:val="Normal"/>
    <w:link w:val="CommentTextChar"/>
    <w:uiPriority w:val="99"/>
    <w:semiHidden/>
    <w:unhideWhenUsed/>
    <w:rsid w:val="00A34479"/>
    <w:pPr>
      <w:spacing w:line="240" w:lineRule="auto"/>
    </w:pPr>
    <w:rPr>
      <w:sz w:val="20"/>
      <w:szCs w:val="20"/>
    </w:rPr>
  </w:style>
  <w:style w:type="character" w:customStyle="1" w:styleId="CommentTextChar">
    <w:name w:val="Comment Text Char"/>
    <w:basedOn w:val="DefaultParagraphFont"/>
    <w:link w:val="CommentText"/>
    <w:uiPriority w:val="99"/>
    <w:semiHidden/>
    <w:rsid w:val="00A34479"/>
    <w:rPr>
      <w:sz w:val="20"/>
      <w:szCs w:val="20"/>
    </w:rPr>
  </w:style>
  <w:style w:type="paragraph" w:styleId="CommentSubject">
    <w:name w:val="annotation subject"/>
    <w:basedOn w:val="CommentText"/>
    <w:next w:val="CommentText"/>
    <w:link w:val="CommentSubjectChar"/>
    <w:uiPriority w:val="99"/>
    <w:semiHidden/>
    <w:unhideWhenUsed/>
    <w:rsid w:val="00A34479"/>
    <w:rPr>
      <w:b/>
      <w:bCs/>
    </w:rPr>
  </w:style>
  <w:style w:type="character" w:customStyle="1" w:styleId="CommentSubjectChar">
    <w:name w:val="Comment Subject Char"/>
    <w:basedOn w:val="CommentTextChar"/>
    <w:link w:val="CommentSubject"/>
    <w:uiPriority w:val="99"/>
    <w:semiHidden/>
    <w:rsid w:val="00A34479"/>
    <w:rPr>
      <w:b/>
      <w:bCs/>
      <w:sz w:val="20"/>
      <w:szCs w:val="20"/>
    </w:rPr>
  </w:style>
  <w:style w:type="character" w:styleId="FollowedHyperlink">
    <w:name w:val="FollowedHyperlink"/>
    <w:basedOn w:val="DefaultParagraphFont"/>
    <w:uiPriority w:val="99"/>
    <w:semiHidden/>
    <w:unhideWhenUsed/>
    <w:rsid w:val="00FA3E9B"/>
    <w:rPr>
      <w:color w:val="800080" w:themeColor="followedHyperlink"/>
      <w:u w:val="single"/>
    </w:rPr>
  </w:style>
  <w:style w:type="character" w:styleId="Emphasis">
    <w:name w:val="Emphasis"/>
    <w:basedOn w:val="DefaultParagraphFont"/>
    <w:uiPriority w:val="20"/>
    <w:qFormat/>
    <w:rsid w:val="00CF596B"/>
    <w:rPr>
      <w:i/>
      <w:iCs/>
    </w:rPr>
  </w:style>
  <w:style w:type="paragraph" w:styleId="NormalWeb">
    <w:name w:val="Normal (Web)"/>
    <w:basedOn w:val="Normal"/>
    <w:uiPriority w:val="99"/>
    <w:semiHidden/>
    <w:unhideWhenUsed/>
    <w:rsid w:val="00524D2A"/>
    <w:pPr>
      <w:spacing w:before="100" w:beforeAutospacing="1" w:after="100" w:afterAutospacing="1" w:line="240" w:lineRule="auto"/>
    </w:pPr>
    <w:rPr>
      <w:rFonts w:ascii="Times New Roman" w:hAnsi="Times New Roman" w:cs="Times New Roman"/>
      <w:sz w:val="24"/>
      <w:szCs w:val="24"/>
    </w:rPr>
  </w:style>
  <w:style w:type="character" w:customStyle="1" w:styleId="ng-binding">
    <w:name w:val="ng-binding"/>
    <w:basedOn w:val="DefaultParagraphFont"/>
    <w:rsid w:val="00822402"/>
  </w:style>
  <w:style w:type="character" w:customStyle="1" w:styleId="UnresolvedMention1">
    <w:name w:val="Unresolved Mention1"/>
    <w:basedOn w:val="DefaultParagraphFont"/>
    <w:uiPriority w:val="99"/>
    <w:semiHidden/>
    <w:unhideWhenUsed/>
    <w:rsid w:val="00C97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643798">
      <w:bodyDiv w:val="1"/>
      <w:marLeft w:val="0"/>
      <w:marRight w:val="0"/>
      <w:marTop w:val="0"/>
      <w:marBottom w:val="0"/>
      <w:divBdr>
        <w:top w:val="none" w:sz="0" w:space="0" w:color="auto"/>
        <w:left w:val="none" w:sz="0" w:space="0" w:color="auto"/>
        <w:bottom w:val="none" w:sz="0" w:space="0" w:color="auto"/>
        <w:right w:val="none" w:sz="0" w:space="0" w:color="auto"/>
      </w:divBdr>
    </w:div>
    <w:div w:id="104464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educol@incesa.ro"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CC1F8D50234251A56A57A8FC79C2CE"/>
        <w:category>
          <w:name w:val="General"/>
          <w:gallery w:val="placeholder"/>
        </w:category>
        <w:types>
          <w:type w:val="bbPlcHdr"/>
        </w:types>
        <w:behaviors>
          <w:behavior w:val="content"/>
        </w:behaviors>
        <w:guid w:val="{52C23C98-B738-4247-B4B6-01866AF22F0C}"/>
      </w:docPartPr>
      <w:docPartBody>
        <w:p w:rsidR="000972B0" w:rsidRDefault="006F5D67" w:rsidP="006F5D67">
          <w:pPr>
            <w:pStyle w:val="67CC1F8D50234251A56A57A8FC79C2CE6"/>
          </w:pPr>
          <w:r w:rsidRPr="0020165A">
            <w:rPr>
              <w:rStyle w:val="PlaceholderText"/>
            </w:rPr>
            <w:t>Choose an item.</w:t>
          </w:r>
        </w:p>
      </w:docPartBody>
    </w:docPart>
    <w:docPart>
      <w:docPartPr>
        <w:name w:val="5E3A494004AF4DD9B81A92EC46D57293"/>
        <w:category>
          <w:name w:val="General"/>
          <w:gallery w:val="placeholder"/>
        </w:category>
        <w:types>
          <w:type w:val="bbPlcHdr"/>
        </w:types>
        <w:behaviors>
          <w:behavior w:val="content"/>
        </w:behaviors>
        <w:guid w:val="{41C66118-D140-49CB-92B7-090FB3E96F31}"/>
      </w:docPartPr>
      <w:docPartBody>
        <w:p w:rsidR="00A24E2A" w:rsidRDefault="00380425" w:rsidP="00380425">
          <w:pPr>
            <w:pStyle w:val="5E3A494004AF4DD9B81A92EC46D57293"/>
          </w:pPr>
          <w:r w:rsidRPr="00D244FF">
            <w:rPr>
              <w:rStyle w:val="PlaceholderText"/>
            </w:rPr>
            <w:t>Click here to enter text.</w:t>
          </w:r>
        </w:p>
      </w:docPartBody>
    </w:docPart>
    <w:docPart>
      <w:docPartPr>
        <w:name w:val="2283980F5997463885347A472927636D"/>
        <w:category>
          <w:name w:val="General"/>
          <w:gallery w:val="placeholder"/>
        </w:category>
        <w:types>
          <w:type w:val="bbPlcHdr"/>
        </w:types>
        <w:behaviors>
          <w:behavior w:val="content"/>
        </w:behaviors>
        <w:guid w:val="{CAD34457-B317-4A70-A352-F17B635DE1F6}"/>
      </w:docPartPr>
      <w:docPartBody>
        <w:p w:rsidR="00A24E2A" w:rsidRDefault="00380425" w:rsidP="00380425">
          <w:pPr>
            <w:pStyle w:val="2283980F5997463885347A472927636D"/>
          </w:pPr>
          <w:r w:rsidRPr="00D244FF">
            <w:rPr>
              <w:rStyle w:val="PlaceholderText"/>
            </w:rPr>
            <w:t>Click here to enter text.</w:t>
          </w:r>
        </w:p>
      </w:docPartBody>
    </w:docPart>
    <w:docPart>
      <w:docPartPr>
        <w:name w:val="75D95CF706714698905D26D6CC998292"/>
        <w:category>
          <w:name w:val="General"/>
          <w:gallery w:val="placeholder"/>
        </w:category>
        <w:types>
          <w:type w:val="bbPlcHdr"/>
        </w:types>
        <w:behaviors>
          <w:behavior w:val="content"/>
        </w:behaviors>
        <w:guid w:val="{9B4D2E03-D6FB-494F-9F31-B45BB0521AD5}"/>
      </w:docPartPr>
      <w:docPartBody>
        <w:p w:rsidR="00A24E2A" w:rsidRDefault="00380425" w:rsidP="00380425">
          <w:pPr>
            <w:pStyle w:val="75D95CF706714698905D26D6CC998292"/>
          </w:pPr>
          <w:r w:rsidRPr="00AB718E">
            <w:rPr>
              <w:color w:val="808080" w:themeColor="background1" w:themeShade="80"/>
            </w:rPr>
            <w:t>Choose an item</w:t>
          </w:r>
          <w:r>
            <w:rPr>
              <w:color w:val="808080" w:themeColor="background1" w:themeShade="80"/>
            </w:rPr>
            <w:t>.</w:t>
          </w:r>
        </w:p>
      </w:docPartBody>
    </w:docPart>
    <w:docPart>
      <w:docPartPr>
        <w:name w:val="CCB571C989B847D0884048FDBB57C0B6"/>
        <w:category>
          <w:name w:val="General"/>
          <w:gallery w:val="placeholder"/>
        </w:category>
        <w:types>
          <w:type w:val="bbPlcHdr"/>
        </w:types>
        <w:behaviors>
          <w:behavior w:val="content"/>
        </w:behaviors>
        <w:guid w:val="{9B49007D-3472-49B3-85C9-073F277A7FF6}"/>
      </w:docPartPr>
      <w:docPartBody>
        <w:p w:rsidR="00A24E2A" w:rsidRDefault="00380425" w:rsidP="00380425">
          <w:pPr>
            <w:pStyle w:val="CCB571C989B847D0884048FDBB57C0B6"/>
          </w:pPr>
          <w:r>
            <w:t>Areas</w:t>
          </w:r>
        </w:p>
      </w:docPartBody>
    </w:docPart>
    <w:docPart>
      <w:docPartPr>
        <w:name w:val="59C6A5F0F0384A6185BF61E6CB95E3CD"/>
        <w:category>
          <w:name w:val="General"/>
          <w:gallery w:val="placeholder"/>
        </w:category>
        <w:types>
          <w:type w:val="bbPlcHdr"/>
        </w:types>
        <w:behaviors>
          <w:behavior w:val="content"/>
        </w:behaviors>
        <w:guid w:val="{F91F2A4B-29A8-428A-A945-DC196AD38784}"/>
      </w:docPartPr>
      <w:docPartBody>
        <w:p w:rsidR="00A24E2A" w:rsidRDefault="00380425" w:rsidP="00380425">
          <w:pPr>
            <w:pStyle w:val="59C6A5F0F0384A6185BF61E6CB95E3CD"/>
          </w:pPr>
          <w:r w:rsidRPr="00AB718E">
            <w:rPr>
              <w:color w:val="808080" w:themeColor="background1" w:themeShade="80"/>
            </w:rPr>
            <w:t>Choose an item</w:t>
          </w:r>
          <w:r>
            <w:rPr>
              <w:color w:val="808080" w:themeColor="background1" w:themeShade="80"/>
            </w:rPr>
            <w:t>.</w:t>
          </w:r>
        </w:p>
      </w:docPartBody>
    </w:docPart>
    <w:docPart>
      <w:docPartPr>
        <w:name w:val="6031BFFCC4434AF397EC474832F05B4E"/>
        <w:category>
          <w:name w:val="General"/>
          <w:gallery w:val="placeholder"/>
        </w:category>
        <w:types>
          <w:type w:val="bbPlcHdr"/>
        </w:types>
        <w:behaviors>
          <w:behavior w:val="content"/>
        </w:behaviors>
        <w:guid w:val="{08D28519-E315-4AC7-B76F-CA076820631E}"/>
      </w:docPartPr>
      <w:docPartBody>
        <w:p w:rsidR="00A24E2A" w:rsidRDefault="00380425" w:rsidP="00380425">
          <w:pPr>
            <w:pStyle w:val="6031BFFCC4434AF397EC474832F05B4E"/>
          </w:pPr>
          <w:r w:rsidRPr="00D244FF">
            <w:rPr>
              <w:rStyle w:val="PlaceholderText"/>
            </w:rPr>
            <w:t>Click here to enter text.</w:t>
          </w:r>
        </w:p>
      </w:docPartBody>
    </w:docPart>
    <w:docPart>
      <w:docPartPr>
        <w:name w:val="92775A5BC7724E528DC6A398381E1812"/>
        <w:category>
          <w:name w:val="General"/>
          <w:gallery w:val="placeholder"/>
        </w:category>
        <w:types>
          <w:type w:val="bbPlcHdr"/>
        </w:types>
        <w:behaviors>
          <w:behavior w:val="content"/>
        </w:behaviors>
        <w:guid w:val="{49D38489-A375-459C-97CE-C11BDC8D849A}"/>
      </w:docPartPr>
      <w:docPartBody>
        <w:p w:rsidR="00A24E2A" w:rsidRDefault="00380425" w:rsidP="00380425">
          <w:pPr>
            <w:pStyle w:val="92775A5BC7724E528DC6A398381E1812"/>
          </w:pPr>
          <w:r w:rsidRPr="00D244FF">
            <w:rPr>
              <w:rStyle w:val="PlaceholderText"/>
            </w:rPr>
            <w:t>Click here to enter text.</w:t>
          </w:r>
        </w:p>
      </w:docPartBody>
    </w:docPart>
    <w:docPart>
      <w:docPartPr>
        <w:name w:val="950B0F559DD643079B1E279BD25912FF"/>
        <w:category>
          <w:name w:val="General"/>
          <w:gallery w:val="placeholder"/>
        </w:category>
        <w:types>
          <w:type w:val="bbPlcHdr"/>
        </w:types>
        <w:behaviors>
          <w:behavior w:val="content"/>
        </w:behaviors>
        <w:guid w:val="{521A7037-3C43-42D8-A401-75952F88809A}"/>
      </w:docPartPr>
      <w:docPartBody>
        <w:p w:rsidR="00A24E2A" w:rsidRDefault="00380425" w:rsidP="00380425">
          <w:pPr>
            <w:pStyle w:val="950B0F559DD643079B1E279BD25912FF"/>
          </w:pPr>
          <w:r w:rsidRPr="00D244FF">
            <w:rPr>
              <w:rStyle w:val="PlaceholderText"/>
            </w:rPr>
            <w:t>Click here to enter text.</w:t>
          </w:r>
        </w:p>
      </w:docPartBody>
    </w:docPart>
    <w:docPart>
      <w:docPartPr>
        <w:name w:val="1771911565C840E58A5B3770CA8EBC3A"/>
        <w:category>
          <w:name w:val="General"/>
          <w:gallery w:val="placeholder"/>
        </w:category>
        <w:types>
          <w:type w:val="bbPlcHdr"/>
        </w:types>
        <w:behaviors>
          <w:behavior w:val="content"/>
        </w:behaviors>
        <w:guid w:val="{85878C32-856F-4569-B28C-B3B72CB3779A}"/>
      </w:docPartPr>
      <w:docPartBody>
        <w:p w:rsidR="00A24E2A" w:rsidRDefault="00380425" w:rsidP="00380425">
          <w:pPr>
            <w:pStyle w:val="1771911565C840E58A5B3770CA8EBC3A"/>
          </w:pPr>
          <w:r w:rsidRPr="00D244FF">
            <w:rPr>
              <w:rStyle w:val="PlaceholderText"/>
            </w:rPr>
            <w:t>Click here to enter text.</w:t>
          </w:r>
        </w:p>
      </w:docPartBody>
    </w:docPart>
    <w:docPart>
      <w:docPartPr>
        <w:name w:val="BEE9AD42EA2140669E610BD067805A53"/>
        <w:category>
          <w:name w:val="General"/>
          <w:gallery w:val="placeholder"/>
        </w:category>
        <w:types>
          <w:type w:val="bbPlcHdr"/>
        </w:types>
        <w:behaviors>
          <w:behavior w:val="content"/>
        </w:behaviors>
        <w:guid w:val="{B6EBE775-DEEA-4AA7-BBCF-488F0CF6E1C6}"/>
      </w:docPartPr>
      <w:docPartBody>
        <w:p w:rsidR="00A24E2A" w:rsidRDefault="00380425" w:rsidP="00380425">
          <w:pPr>
            <w:pStyle w:val="BEE9AD42EA2140669E610BD067805A53"/>
          </w:pPr>
          <w:r w:rsidRPr="00D244FF">
            <w:rPr>
              <w:rStyle w:val="PlaceholderText"/>
            </w:rPr>
            <w:t>Click here to enter text.</w:t>
          </w:r>
        </w:p>
      </w:docPartBody>
    </w:docPart>
    <w:docPart>
      <w:docPartPr>
        <w:name w:val="1104C5B51C804D9BA0D40F6FB82D9EB9"/>
        <w:category>
          <w:name w:val="General"/>
          <w:gallery w:val="placeholder"/>
        </w:category>
        <w:types>
          <w:type w:val="bbPlcHdr"/>
        </w:types>
        <w:behaviors>
          <w:behavior w:val="content"/>
        </w:behaviors>
        <w:guid w:val="{8BED8301-96F8-4AE5-BEDC-A1C74AA95D83}"/>
      </w:docPartPr>
      <w:docPartBody>
        <w:p w:rsidR="00A24E2A" w:rsidRDefault="00380425" w:rsidP="00380425">
          <w:pPr>
            <w:pStyle w:val="1104C5B51C804D9BA0D40F6FB82D9EB9"/>
          </w:pPr>
          <w:r>
            <w:t>Areas</w:t>
          </w:r>
        </w:p>
      </w:docPartBody>
    </w:docPart>
    <w:docPart>
      <w:docPartPr>
        <w:name w:val="D159E30BB62C46C09542DAA073A4EE90"/>
        <w:category>
          <w:name w:val="General"/>
          <w:gallery w:val="placeholder"/>
        </w:category>
        <w:types>
          <w:type w:val="bbPlcHdr"/>
        </w:types>
        <w:behaviors>
          <w:behavior w:val="content"/>
        </w:behaviors>
        <w:guid w:val="{AFDC7DC6-0494-4C90-8905-B8E96D716604}"/>
      </w:docPartPr>
      <w:docPartBody>
        <w:p w:rsidR="00A24E2A" w:rsidRDefault="00380425" w:rsidP="00380425">
          <w:pPr>
            <w:pStyle w:val="D159E30BB62C46C09542DAA073A4EE90"/>
          </w:pPr>
          <w:r w:rsidRPr="00AB718E">
            <w:rPr>
              <w:color w:val="808080" w:themeColor="background1" w:themeShade="80"/>
            </w:rPr>
            <w:t>Choose an item</w:t>
          </w:r>
          <w:r>
            <w:rPr>
              <w:color w:val="808080" w:themeColor="background1" w:themeShade="80"/>
            </w:rPr>
            <w:t>.</w:t>
          </w:r>
        </w:p>
      </w:docPartBody>
    </w:docPart>
    <w:docPart>
      <w:docPartPr>
        <w:name w:val="B049A19E82764C1F98FE64C54E0F8968"/>
        <w:category>
          <w:name w:val="General"/>
          <w:gallery w:val="placeholder"/>
        </w:category>
        <w:types>
          <w:type w:val="bbPlcHdr"/>
        </w:types>
        <w:behaviors>
          <w:behavior w:val="content"/>
        </w:behaviors>
        <w:guid w:val="{55D24C2B-F6C3-442B-B6B5-EA93AE476593}"/>
      </w:docPartPr>
      <w:docPartBody>
        <w:p w:rsidR="00A24E2A" w:rsidRDefault="00380425" w:rsidP="00380425">
          <w:pPr>
            <w:pStyle w:val="B049A19E82764C1F98FE64C54E0F8968"/>
          </w:pPr>
          <w:r w:rsidRPr="00D244FF">
            <w:rPr>
              <w:rStyle w:val="PlaceholderText"/>
            </w:rPr>
            <w:t>Click here to enter text.</w:t>
          </w:r>
        </w:p>
      </w:docPartBody>
    </w:docPart>
    <w:docPart>
      <w:docPartPr>
        <w:name w:val="F4F83AE41CEE44CE8014EC6CD6CF3E34"/>
        <w:category>
          <w:name w:val="General"/>
          <w:gallery w:val="placeholder"/>
        </w:category>
        <w:types>
          <w:type w:val="bbPlcHdr"/>
        </w:types>
        <w:behaviors>
          <w:behavior w:val="content"/>
        </w:behaviors>
        <w:guid w:val="{BDF59D2E-7C6F-4D9C-A914-0F831C9F686B}"/>
      </w:docPartPr>
      <w:docPartBody>
        <w:p w:rsidR="00A24E2A" w:rsidRDefault="00380425" w:rsidP="00380425">
          <w:pPr>
            <w:pStyle w:val="F4F83AE41CEE44CE8014EC6CD6CF3E34"/>
          </w:pPr>
          <w:r w:rsidRPr="00D244FF">
            <w:rPr>
              <w:rStyle w:val="PlaceholderText"/>
            </w:rPr>
            <w:t>Click here to enter text.</w:t>
          </w:r>
        </w:p>
      </w:docPartBody>
    </w:docPart>
    <w:docPart>
      <w:docPartPr>
        <w:name w:val="3B390FE69E384685AFC0BED4BFF073AE"/>
        <w:category>
          <w:name w:val="General"/>
          <w:gallery w:val="placeholder"/>
        </w:category>
        <w:types>
          <w:type w:val="bbPlcHdr"/>
        </w:types>
        <w:behaviors>
          <w:behavior w:val="content"/>
        </w:behaviors>
        <w:guid w:val="{C91E9AEB-8604-46EC-84E2-2789587440B3}"/>
      </w:docPartPr>
      <w:docPartBody>
        <w:p w:rsidR="00A24E2A" w:rsidRDefault="00380425" w:rsidP="00380425">
          <w:pPr>
            <w:pStyle w:val="3B390FE69E384685AFC0BED4BFF073AE"/>
          </w:pPr>
          <w:r w:rsidRPr="00D244FF">
            <w:rPr>
              <w:rStyle w:val="PlaceholderText"/>
            </w:rPr>
            <w:t>Click here to enter text.</w:t>
          </w:r>
        </w:p>
      </w:docPartBody>
    </w:docPart>
    <w:docPart>
      <w:docPartPr>
        <w:name w:val="B7A7724933B14C30BAF989D314136FC8"/>
        <w:category>
          <w:name w:val="General"/>
          <w:gallery w:val="placeholder"/>
        </w:category>
        <w:types>
          <w:type w:val="bbPlcHdr"/>
        </w:types>
        <w:behaviors>
          <w:behavior w:val="content"/>
        </w:behaviors>
        <w:guid w:val="{115C4E9D-9C53-479A-80BB-269791F6F1CC}"/>
      </w:docPartPr>
      <w:docPartBody>
        <w:p w:rsidR="00A24E2A" w:rsidRDefault="00380425" w:rsidP="00380425">
          <w:pPr>
            <w:pStyle w:val="B7A7724933B14C30BAF989D314136FC8"/>
          </w:pPr>
          <w:r w:rsidRPr="00D244FF">
            <w:rPr>
              <w:rStyle w:val="PlaceholderText"/>
            </w:rPr>
            <w:t>Click here to enter text.</w:t>
          </w:r>
        </w:p>
      </w:docPartBody>
    </w:docPart>
    <w:docPart>
      <w:docPartPr>
        <w:name w:val="ACED0BFA7C8D45D28A89C5799ABB2709"/>
        <w:category>
          <w:name w:val="General"/>
          <w:gallery w:val="placeholder"/>
        </w:category>
        <w:types>
          <w:type w:val="bbPlcHdr"/>
        </w:types>
        <w:behaviors>
          <w:behavior w:val="content"/>
        </w:behaviors>
        <w:guid w:val="{38F06751-A447-4881-86B1-05782DEFC7D4}"/>
      </w:docPartPr>
      <w:docPartBody>
        <w:p w:rsidR="00A24E2A" w:rsidRDefault="00380425" w:rsidP="00380425">
          <w:pPr>
            <w:pStyle w:val="ACED0BFA7C8D45D28A89C5799ABB2709"/>
          </w:pPr>
          <w:r w:rsidRPr="00D244FF">
            <w:rPr>
              <w:rStyle w:val="PlaceholderText"/>
            </w:rPr>
            <w:t>Click here to enter text.</w:t>
          </w:r>
        </w:p>
      </w:docPartBody>
    </w:docPart>
    <w:docPart>
      <w:docPartPr>
        <w:name w:val="103C3DE3E80942CF93910249D41F44CB"/>
        <w:category>
          <w:name w:val="General"/>
          <w:gallery w:val="placeholder"/>
        </w:category>
        <w:types>
          <w:type w:val="bbPlcHdr"/>
        </w:types>
        <w:behaviors>
          <w:behavior w:val="content"/>
        </w:behaviors>
        <w:guid w:val="{87E6FBFB-EAA9-4CB8-9E16-DCF39BF2DD06}"/>
      </w:docPartPr>
      <w:docPartBody>
        <w:p w:rsidR="00A24E2A" w:rsidRDefault="00380425" w:rsidP="00380425">
          <w:pPr>
            <w:pStyle w:val="103C3DE3E80942CF93910249D41F44CB"/>
          </w:pPr>
          <w:r w:rsidRPr="00D244FF">
            <w:rPr>
              <w:rStyle w:val="PlaceholderText"/>
            </w:rPr>
            <w:t>Click here to enter text.</w:t>
          </w:r>
        </w:p>
      </w:docPartBody>
    </w:docPart>
    <w:docPart>
      <w:docPartPr>
        <w:name w:val="E110DEBBA2804641BCCED608D8D25D04"/>
        <w:category>
          <w:name w:val="General"/>
          <w:gallery w:val="placeholder"/>
        </w:category>
        <w:types>
          <w:type w:val="bbPlcHdr"/>
        </w:types>
        <w:behaviors>
          <w:behavior w:val="content"/>
        </w:behaviors>
        <w:guid w:val="{DC84CED9-20F4-4FD0-B39E-42BDCAB793CD}"/>
      </w:docPartPr>
      <w:docPartBody>
        <w:p w:rsidR="00A24E2A" w:rsidRDefault="00380425" w:rsidP="00380425">
          <w:pPr>
            <w:pStyle w:val="E110DEBBA2804641BCCED608D8D25D04"/>
          </w:pPr>
          <w:r w:rsidRPr="00D244FF">
            <w:rPr>
              <w:rStyle w:val="PlaceholderText"/>
            </w:rPr>
            <w:t>Click here to enter text.</w:t>
          </w:r>
        </w:p>
      </w:docPartBody>
    </w:docPart>
    <w:docPart>
      <w:docPartPr>
        <w:name w:val="2B022AA4FC23447CADBA4C413D9F656D"/>
        <w:category>
          <w:name w:val="General"/>
          <w:gallery w:val="placeholder"/>
        </w:category>
        <w:types>
          <w:type w:val="bbPlcHdr"/>
        </w:types>
        <w:behaviors>
          <w:behavior w:val="content"/>
        </w:behaviors>
        <w:guid w:val="{09CE12EA-4EB2-4B53-87D7-46EFBBCE381B}"/>
      </w:docPartPr>
      <w:docPartBody>
        <w:p w:rsidR="00A24E2A" w:rsidRDefault="00380425" w:rsidP="00380425">
          <w:pPr>
            <w:pStyle w:val="2B022AA4FC23447CADBA4C413D9F656D"/>
          </w:pPr>
          <w:r>
            <w:t>Areas</w:t>
          </w:r>
        </w:p>
      </w:docPartBody>
    </w:docPart>
    <w:docPart>
      <w:docPartPr>
        <w:name w:val="85AE71AEA2F441A59CD103AAD75F0BB6"/>
        <w:category>
          <w:name w:val="General"/>
          <w:gallery w:val="placeholder"/>
        </w:category>
        <w:types>
          <w:type w:val="bbPlcHdr"/>
        </w:types>
        <w:behaviors>
          <w:behavior w:val="content"/>
        </w:behaviors>
        <w:guid w:val="{A6AEDA6E-CAC0-4B67-A687-6BF071FC8A1F}"/>
      </w:docPartPr>
      <w:docPartBody>
        <w:p w:rsidR="00A24E2A" w:rsidRDefault="00380425" w:rsidP="00380425">
          <w:pPr>
            <w:pStyle w:val="85AE71AEA2F441A59CD103AAD75F0BB6"/>
          </w:pPr>
          <w:r w:rsidRPr="00D244FF">
            <w:rPr>
              <w:rStyle w:val="PlaceholderText"/>
            </w:rPr>
            <w:t>Click here to enter text.</w:t>
          </w:r>
        </w:p>
      </w:docPartBody>
    </w:docPart>
    <w:docPart>
      <w:docPartPr>
        <w:name w:val="11C7E2CD87EF436B9B3E8378B988CD72"/>
        <w:category>
          <w:name w:val="General"/>
          <w:gallery w:val="placeholder"/>
        </w:category>
        <w:types>
          <w:type w:val="bbPlcHdr"/>
        </w:types>
        <w:behaviors>
          <w:behavior w:val="content"/>
        </w:behaviors>
        <w:guid w:val="{8DBF2FD3-E2E7-4FE8-A34F-95FB201C2150}"/>
      </w:docPartPr>
      <w:docPartBody>
        <w:p w:rsidR="00A24E2A" w:rsidRDefault="00380425" w:rsidP="00380425">
          <w:pPr>
            <w:pStyle w:val="11C7E2CD87EF436B9B3E8378B988CD72"/>
          </w:pPr>
          <w:r w:rsidRPr="00D244FF">
            <w:rPr>
              <w:rStyle w:val="PlaceholderText"/>
            </w:rPr>
            <w:t>Click here to enter text.</w:t>
          </w:r>
        </w:p>
      </w:docPartBody>
    </w:docPart>
    <w:docPart>
      <w:docPartPr>
        <w:name w:val="4E0997F57D1848F693E2274DD96753A5"/>
        <w:category>
          <w:name w:val="General"/>
          <w:gallery w:val="placeholder"/>
        </w:category>
        <w:types>
          <w:type w:val="bbPlcHdr"/>
        </w:types>
        <w:behaviors>
          <w:behavior w:val="content"/>
        </w:behaviors>
        <w:guid w:val="{351E52D5-B81A-467E-A9FE-8903C7956A87}"/>
      </w:docPartPr>
      <w:docPartBody>
        <w:p w:rsidR="00A24E2A" w:rsidRDefault="00380425" w:rsidP="00380425">
          <w:pPr>
            <w:pStyle w:val="4E0997F57D1848F693E2274DD96753A5"/>
          </w:pPr>
          <w:r w:rsidRPr="00D244FF">
            <w:rPr>
              <w:rStyle w:val="PlaceholderText"/>
            </w:rPr>
            <w:t>Click here to enter text.</w:t>
          </w:r>
        </w:p>
      </w:docPartBody>
    </w:docPart>
    <w:docPart>
      <w:docPartPr>
        <w:name w:val="B54A828E48264D14835D28FA5E51BA97"/>
        <w:category>
          <w:name w:val="General"/>
          <w:gallery w:val="placeholder"/>
        </w:category>
        <w:types>
          <w:type w:val="bbPlcHdr"/>
        </w:types>
        <w:behaviors>
          <w:behavior w:val="content"/>
        </w:behaviors>
        <w:guid w:val="{0D05A243-28E1-4A23-9084-E0A288333E0E}"/>
      </w:docPartPr>
      <w:docPartBody>
        <w:p w:rsidR="00A24E2A" w:rsidRDefault="00380425" w:rsidP="00380425">
          <w:pPr>
            <w:pStyle w:val="B54A828E48264D14835D28FA5E51BA97"/>
          </w:pPr>
          <w:r>
            <w:t>Areas</w:t>
          </w:r>
        </w:p>
      </w:docPartBody>
    </w:docPart>
    <w:docPart>
      <w:docPartPr>
        <w:name w:val="7903AF54730E4E1A945FFD0EF74C73DA"/>
        <w:category>
          <w:name w:val="General"/>
          <w:gallery w:val="placeholder"/>
        </w:category>
        <w:types>
          <w:type w:val="bbPlcHdr"/>
        </w:types>
        <w:behaviors>
          <w:behavior w:val="content"/>
        </w:behaviors>
        <w:guid w:val="{11F239D0-DB9A-4A52-B208-92B6EA04D5FA}"/>
      </w:docPartPr>
      <w:docPartBody>
        <w:p w:rsidR="00A24E2A" w:rsidRDefault="00380425" w:rsidP="00380425">
          <w:pPr>
            <w:pStyle w:val="7903AF54730E4E1A945FFD0EF74C73DA"/>
          </w:pPr>
          <w:r w:rsidRPr="00D244FF">
            <w:rPr>
              <w:rStyle w:val="PlaceholderText"/>
            </w:rPr>
            <w:t>Click here to enter text.</w:t>
          </w:r>
        </w:p>
      </w:docPartBody>
    </w:docPart>
    <w:docPart>
      <w:docPartPr>
        <w:name w:val="986E0BEFBBAF4148840680083B96A57F"/>
        <w:category>
          <w:name w:val="General"/>
          <w:gallery w:val="placeholder"/>
        </w:category>
        <w:types>
          <w:type w:val="bbPlcHdr"/>
        </w:types>
        <w:behaviors>
          <w:behavior w:val="content"/>
        </w:behaviors>
        <w:guid w:val="{C3439BE1-2993-4FE1-9359-2A225510F60F}"/>
      </w:docPartPr>
      <w:docPartBody>
        <w:p w:rsidR="00A24E2A" w:rsidRDefault="00380425" w:rsidP="00380425">
          <w:pPr>
            <w:pStyle w:val="986E0BEFBBAF4148840680083B96A57F"/>
          </w:pPr>
          <w:r w:rsidRPr="00D244FF">
            <w:rPr>
              <w:rStyle w:val="PlaceholderText"/>
            </w:rPr>
            <w:t>Click here to enter text.</w:t>
          </w:r>
        </w:p>
      </w:docPartBody>
    </w:docPart>
    <w:docPart>
      <w:docPartPr>
        <w:name w:val="C1C6B4326D1144739525D06968EF40FC"/>
        <w:category>
          <w:name w:val="General"/>
          <w:gallery w:val="placeholder"/>
        </w:category>
        <w:types>
          <w:type w:val="bbPlcHdr"/>
        </w:types>
        <w:behaviors>
          <w:behavior w:val="content"/>
        </w:behaviors>
        <w:guid w:val="{FC740FD2-8E8D-480D-B46C-63610BB91B71}"/>
      </w:docPartPr>
      <w:docPartBody>
        <w:p w:rsidR="00A24E2A" w:rsidRDefault="00380425" w:rsidP="00380425">
          <w:pPr>
            <w:pStyle w:val="C1C6B4326D1144739525D06968EF40FC"/>
          </w:pPr>
          <w:r>
            <w:t>Areas</w:t>
          </w:r>
        </w:p>
      </w:docPartBody>
    </w:docPart>
    <w:docPart>
      <w:docPartPr>
        <w:name w:val="E61BDB88EF0342C0B18BBA41A9F9E24C"/>
        <w:category>
          <w:name w:val="General"/>
          <w:gallery w:val="placeholder"/>
        </w:category>
        <w:types>
          <w:type w:val="bbPlcHdr"/>
        </w:types>
        <w:behaviors>
          <w:behavior w:val="content"/>
        </w:behaviors>
        <w:guid w:val="{F4AEA62C-D7A3-4BA3-8599-E489A5868DA1}"/>
      </w:docPartPr>
      <w:docPartBody>
        <w:p w:rsidR="00A24E2A" w:rsidRDefault="00380425" w:rsidP="00380425">
          <w:pPr>
            <w:pStyle w:val="E61BDB88EF0342C0B18BBA41A9F9E24C"/>
          </w:pPr>
          <w:r w:rsidRPr="00D244FF">
            <w:rPr>
              <w:rStyle w:val="PlaceholderText"/>
            </w:rPr>
            <w:t>Click here to enter text.</w:t>
          </w:r>
        </w:p>
      </w:docPartBody>
    </w:docPart>
    <w:docPart>
      <w:docPartPr>
        <w:name w:val="9EF9B97E585E42BAAA6F163C7DE551EC"/>
        <w:category>
          <w:name w:val="General"/>
          <w:gallery w:val="placeholder"/>
        </w:category>
        <w:types>
          <w:type w:val="bbPlcHdr"/>
        </w:types>
        <w:behaviors>
          <w:behavior w:val="content"/>
        </w:behaviors>
        <w:guid w:val="{B6A8614B-F5E8-45EB-818B-0F0F47465B35}"/>
      </w:docPartPr>
      <w:docPartBody>
        <w:p w:rsidR="00597457" w:rsidRDefault="00A24E2A" w:rsidP="00A24E2A">
          <w:pPr>
            <w:pStyle w:val="9EF9B97E585E42BAAA6F163C7DE551EC"/>
          </w:pPr>
          <w:r w:rsidRPr="0020165A">
            <w:rPr>
              <w:rStyle w:val="PlaceholderText"/>
            </w:rPr>
            <w:t>Choose an item.</w:t>
          </w:r>
        </w:p>
      </w:docPartBody>
    </w:docPart>
    <w:docPart>
      <w:docPartPr>
        <w:name w:val="9207D23AA9FC4357831E5329289964D4"/>
        <w:category>
          <w:name w:val="General"/>
          <w:gallery w:val="placeholder"/>
        </w:category>
        <w:types>
          <w:type w:val="bbPlcHdr"/>
        </w:types>
        <w:behaviors>
          <w:behavior w:val="content"/>
        </w:behaviors>
        <w:guid w:val="{38B8D9B6-82FA-4B44-A391-1ABF48B3CB84}"/>
      </w:docPartPr>
      <w:docPartBody>
        <w:p w:rsidR="0055599B" w:rsidRDefault="009339D2" w:rsidP="009339D2">
          <w:pPr>
            <w:pStyle w:val="9207D23AA9FC4357831E5329289964D4"/>
          </w:pPr>
          <w:r w:rsidRPr="00D244FF">
            <w:rPr>
              <w:rStyle w:val="PlaceholderText"/>
            </w:rPr>
            <w:t>Click here to enter text.</w:t>
          </w:r>
        </w:p>
      </w:docPartBody>
    </w:docPart>
    <w:docPart>
      <w:docPartPr>
        <w:name w:val="0AB1FB671BDE4A119DC58767C54EA083"/>
        <w:category>
          <w:name w:val="General"/>
          <w:gallery w:val="placeholder"/>
        </w:category>
        <w:types>
          <w:type w:val="bbPlcHdr"/>
        </w:types>
        <w:behaviors>
          <w:behavior w:val="content"/>
        </w:behaviors>
        <w:guid w:val="{F4AFB837-F328-43ED-893F-B36181DDE4E4}"/>
      </w:docPartPr>
      <w:docPartBody>
        <w:p w:rsidR="0055599B" w:rsidRDefault="009339D2" w:rsidP="009339D2">
          <w:pPr>
            <w:pStyle w:val="0AB1FB671BDE4A119DC58767C54EA083"/>
          </w:pPr>
          <w:r>
            <w:t>Areas</w:t>
          </w:r>
        </w:p>
      </w:docPartBody>
    </w:docPart>
    <w:docPart>
      <w:docPartPr>
        <w:name w:val="ABFE66C31B5D4FF0B50E24997CD5FF94"/>
        <w:category>
          <w:name w:val="General"/>
          <w:gallery w:val="placeholder"/>
        </w:category>
        <w:types>
          <w:type w:val="bbPlcHdr"/>
        </w:types>
        <w:behaviors>
          <w:behavior w:val="content"/>
        </w:behaviors>
        <w:guid w:val="{0B46BEA7-9045-4669-8225-38B07F571374}"/>
      </w:docPartPr>
      <w:docPartBody>
        <w:p w:rsidR="0055599B" w:rsidRDefault="009339D2" w:rsidP="009339D2">
          <w:pPr>
            <w:pStyle w:val="ABFE66C31B5D4FF0B50E24997CD5FF94"/>
          </w:pPr>
          <w:r w:rsidRPr="00AB718E">
            <w:rPr>
              <w:color w:val="808080" w:themeColor="background1" w:themeShade="80"/>
            </w:rPr>
            <w:t>Choose an item</w:t>
          </w:r>
          <w:r>
            <w:rPr>
              <w:color w:val="808080" w:themeColor="background1" w:themeShade="80"/>
            </w:rPr>
            <w:t>.</w:t>
          </w:r>
        </w:p>
      </w:docPartBody>
    </w:docPart>
    <w:docPart>
      <w:docPartPr>
        <w:name w:val="7B45E84F0E564549846F339A291DF02F"/>
        <w:category>
          <w:name w:val="General"/>
          <w:gallery w:val="placeholder"/>
        </w:category>
        <w:types>
          <w:type w:val="bbPlcHdr"/>
        </w:types>
        <w:behaviors>
          <w:behavior w:val="content"/>
        </w:behaviors>
        <w:guid w:val="{3B95586B-E0C1-4CAD-82B9-D4C93195A086}"/>
      </w:docPartPr>
      <w:docPartBody>
        <w:p w:rsidR="0055599B" w:rsidRDefault="009339D2" w:rsidP="009339D2">
          <w:pPr>
            <w:pStyle w:val="7B45E84F0E564549846F339A291DF02F"/>
          </w:pPr>
          <w:r w:rsidRPr="00D244FF">
            <w:rPr>
              <w:rStyle w:val="PlaceholderText"/>
            </w:rPr>
            <w:t>Click here to enter text.</w:t>
          </w:r>
        </w:p>
      </w:docPartBody>
    </w:docPart>
    <w:docPart>
      <w:docPartPr>
        <w:name w:val="641A5F99694D43C98D57D06B55E1F954"/>
        <w:category>
          <w:name w:val="General"/>
          <w:gallery w:val="placeholder"/>
        </w:category>
        <w:types>
          <w:type w:val="bbPlcHdr"/>
        </w:types>
        <w:behaviors>
          <w:behavior w:val="content"/>
        </w:behaviors>
        <w:guid w:val="{95148C62-56DA-435F-8655-D668C8482B34}"/>
      </w:docPartPr>
      <w:docPartBody>
        <w:p w:rsidR="0055599B" w:rsidRDefault="009339D2" w:rsidP="009339D2">
          <w:pPr>
            <w:pStyle w:val="641A5F99694D43C98D57D06B55E1F954"/>
          </w:pPr>
          <w:r w:rsidRPr="00D244FF">
            <w:rPr>
              <w:rStyle w:val="PlaceholderText"/>
            </w:rPr>
            <w:t>Click here to enter text.</w:t>
          </w:r>
        </w:p>
      </w:docPartBody>
    </w:docPart>
    <w:docPart>
      <w:docPartPr>
        <w:name w:val="F005B1B9B0604FAAAC646FEE5B336F8A"/>
        <w:category>
          <w:name w:val="General"/>
          <w:gallery w:val="placeholder"/>
        </w:category>
        <w:types>
          <w:type w:val="bbPlcHdr"/>
        </w:types>
        <w:behaviors>
          <w:behavior w:val="content"/>
        </w:behaviors>
        <w:guid w:val="{130D7F2C-2F20-4A49-ADA2-1753E57CF425}"/>
      </w:docPartPr>
      <w:docPartBody>
        <w:p w:rsidR="0055599B" w:rsidRDefault="009339D2" w:rsidP="009339D2">
          <w:pPr>
            <w:pStyle w:val="F005B1B9B0604FAAAC646FEE5B336F8A"/>
          </w:pPr>
          <w:r w:rsidRPr="00D244FF">
            <w:rPr>
              <w:rStyle w:val="PlaceholderText"/>
            </w:rPr>
            <w:t>Click here to enter text.</w:t>
          </w:r>
        </w:p>
      </w:docPartBody>
    </w:docPart>
    <w:docPart>
      <w:docPartPr>
        <w:name w:val="DE68587792C242D28E78C878CBF755E8"/>
        <w:category>
          <w:name w:val="General"/>
          <w:gallery w:val="placeholder"/>
        </w:category>
        <w:types>
          <w:type w:val="bbPlcHdr"/>
        </w:types>
        <w:behaviors>
          <w:behavior w:val="content"/>
        </w:behaviors>
        <w:guid w:val="{884162F5-DE9B-473B-AC6B-E43E9C6A687D}"/>
      </w:docPartPr>
      <w:docPartBody>
        <w:p w:rsidR="0055599B" w:rsidRDefault="009339D2" w:rsidP="009339D2">
          <w:pPr>
            <w:pStyle w:val="DE68587792C242D28E78C878CBF755E8"/>
          </w:pPr>
          <w:r w:rsidRPr="00D244FF">
            <w:rPr>
              <w:rStyle w:val="PlaceholderText"/>
            </w:rPr>
            <w:t>Click here to enter text.</w:t>
          </w:r>
        </w:p>
      </w:docPartBody>
    </w:docPart>
    <w:docPart>
      <w:docPartPr>
        <w:name w:val="8142B55F69CC4CA5870167B5F968CDE3"/>
        <w:category>
          <w:name w:val="General"/>
          <w:gallery w:val="placeholder"/>
        </w:category>
        <w:types>
          <w:type w:val="bbPlcHdr"/>
        </w:types>
        <w:behaviors>
          <w:behavior w:val="content"/>
        </w:behaviors>
        <w:guid w:val="{B31FCE49-B3D2-48BC-87A2-F5E50967EBC3}"/>
      </w:docPartPr>
      <w:docPartBody>
        <w:p w:rsidR="0055599B" w:rsidRDefault="009339D2" w:rsidP="009339D2">
          <w:pPr>
            <w:pStyle w:val="8142B55F69CC4CA5870167B5F968CDE3"/>
          </w:pPr>
          <w:r w:rsidRPr="00D244FF">
            <w:rPr>
              <w:rStyle w:val="PlaceholderText"/>
            </w:rPr>
            <w:t>Click here to enter text.</w:t>
          </w:r>
        </w:p>
      </w:docPartBody>
    </w:docPart>
    <w:docPart>
      <w:docPartPr>
        <w:name w:val="D0F713D8761948FFACE23AC5924E62FE"/>
        <w:category>
          <w:name w:val="General"/>
          <w:gallery w:val="placeholder"/>
        </w:category>
        <w:types>
          <w:type w:val="bbPlcHdr"/>
        </w:types>
        <w:behaviors>
          <w:behavior w:val="content"/>
        </w:behaviors>
        <w:guid w:val="{C4981C06-3091-4BD1-ACDC-79FFE427259B}"/>
      </w:docPartPr>
      <w:docPartBody>
        <w:p w:rsidR="0055599B" w:rsidRDefault="009339D2" w:rsidP="009339D2">
          <w:pPr>
            <w:pStyle w:val="D0F713D8761948FFACE23AC5924E62FE"/>
          </w:pPr>
          <w:r w:rsidRPr="00D244FF">
            <w:rPr>
              <w:rStyle w:val="PlaceholderText"/>
            </w:rPr>
            <w:t>Click here to enter text.</w:t>
          </w:r>
        </w:p>
      </w:docPartBody>
    </w:docPart>
    <w:docPart>
      <w:docPartPr>
        <w:name w:val="08251FDAE52545FDB7CC7C903082EB89"/>
        <w:category>
          <w:name w:val="General"/>
          <w:gallery w:val="placeholder"/>
        </w:category>
        <w:types>
          <w:type w:val="bbPlcHdr"/>
        </w:types>
        <w:behaviors>
          <w:behavior w:val="content"/>
        </w:behaviors>
        <w:guid w:val="{CF37F409-2B0E-4793-94CD-DE4FA8A46B40}"/>
      </w:docPartPr>
      <w:docPartBody>
        <w:p w:rsidR="0055599B" w:rsidRDefault="009339D2" w:rsidP="009339D2">
          <w:pPr>
            <w:pStyle w:val="08251FDAE52545FDB7CC7C903082EB89"/>
          </w:pPr>
          <w:r w:rsidRPr="00D244FF">
            <w:rPr>
              <w:rStyle w:val="PlaceholderText"/>
            </w:rPr>
            <w:t>Click here to enter text.</w:t>
          </w:r>
        </w:p>
      </w:docPartBody>
    </w:docPart>
    <w:docPart>
      <w:docPartPr>
        <w:name w:val="BDB17BA006604332B107C7A783572907"/>
        <w:category>
          <w:name w:val="General"/>
          <w:gallery w:val="placeholder"/>
        </w:category>
        <w:types>
          <w:type w:val="bbPlcHdr"/>
        </w:types>
        <w:behaviors>
          <w:behavior w:val="content"/>
        </w:behaviors>
        <w:guid w:val="{A84FB1B2-AFF5-46C2-84D5-A334C383CE55}"/>
      </w:docPartPr>
      <w:docPartBody>
        <w:p w:rsidR="0055599B" w:rsidRDefault="009339D2" w:rsidP="009339D2">
          <w:pPr>
            <w:pStyle w:val="BDB17BA006604332B107C7A783572907"/>
          </w:pPr>
          <w:r>
            <w:t>Areas</w:t>
          </w:r>
        </w:p>
      </w:docPartBody>
    </w:docPart>
    <w:docPart>
      <w:docPartPr>
        <w:name w:val="4D187CC9DDD445289AD243674FC21E7C"/>
        <w:category>
          <w:name w:val="General"/>
          <w:gallery w:val="placeholder"/>
        </w:category>
        <w:types>
          <w:type w:val="bbPlcHdr"/>
        </w:types>
        <w:behaviors>
          <w:behavior w:val="content"/>
        </w:behaviors>
        <w:guid w:val="{2EC7ADFA-8CE6-4BD4-ABB7-6A590B6E39D0}"/>
      </w:docPartPr>
      <w:docPartBody>
        <w:p w:rsidR="0055599B" w:rsidRDefault="009339D2" w:rsidP="009339D2">
          <w:pPr>
            <w:pStyle w:val="4D187CC9DDD445289AD243674FC21E7C"/>
          </w:pPr>
          <w:r w:rsidRPr="00AB718E">
            <w:rPr>
              <w:color w:val="808080" w:themeColor="background1" w:themeShade="80"/>
            </w:rPr>
            <w:t>Choose an item</w:t>
          </w:r>
          <w:r>
            <w:rPr>
              <w:color w:val="808080" w:themeColor="background1" w:themeShade="80"/>
            </w:rPr>
            <w:t>.</w:t>
          </w:r>
        </w:p>
      </w:docPartBody>
    </w:docPart>
    <w:docPart>
      <w:docPartPr>
        <w:name w:val="C8C0D7A8F93A46C989796DA3878C29F1"/>
        <w:category>
          <w:name w:val="General"/>
          <w:gallery w:val="placeholder"/>
        </w:category>
        <w:types>
          <w:type w:val="bbPlcHdr"/>
        </w:types>
        <w:behaviors>
          <w:behavior w:val="content"/>
        </w:behaviors>
        <w:guid w:val="{8ABD3B92-7245-432B-B0D2-FA25E8904310}"/>
      </w:docPartPr>
      <w:docPartBody>
        <w:p w:rsidR="0055599B" w:rsidRDefault="009339D2" w:rsidP="009339D2">
          <w:pPr>
            <w:pStyle w:val="C8C0D7A8F93A46C989796DA3878C29F1"/>
          </w:pPr>
          <w:r w:rsidRPr="00D244FF">
            <w:rPr>
              <w:rStyle w:val="PlaceholderText"/>
            </w:rPr>
            <w:t>Click here to enter text.</w:t>
          </w:r>
        </w:p>
      </w:docPartBody>
    </w:docPart>
    <w:docPart>
      <w:docPartPr>
        <w:name w:val="AE27721BA4D84DC88BE607DA18AAD3C1"/>
        <w:category>
          <w:name w:val="General"/>
          <w:gallery w:val="placeholder"/>
        </w:category>
        <w:types>
          <w:type w:val="bbPlcHdr"/>
        </w:types>
        <w:behaviors>
          <w:behavior w:val="content"/>
        </w:behaviors>
        <w:guid w:val="{CC8D866F-C889-4877-B479-735D5841E1F5}"/>
      </w:docPartPr>
      <w:docPartBody>
        <w:p w:rsidR="0055599B" w:rsidRDefault="009339D2" w:rsidP="009339D2">
          <w:pPr>
            <w:pStyle w:val="AE27721BA4D84DC88BE607DA18AAD3C1"/>
          </w:pPr>
          <w:r w:rsidRPr="00D244FF">
            <w:rPr>
              <w:rStyle w:val="PlaceholderText"/>
            </w:rPr>
            <w:t>Click here to enter text.</w:t>
          </w:r>
        </w:p>
      </w:docPartBody>
    </w:docPart>
    <w:docPart>
      <w:docPartPr>
        <w:name w:val="89D90CEF85EA44F08302F4B14474AF27"/>
        <w:category>
          <w:name w:val="General"/>
          <w:gallery w:val="placeholder"/>
        </w:category>
        <w:types>
          <w:type w:val="bbPlcHdr"/>
        </w:types>
        <w:behaviors>
          <w:behavior w:val="content"/>
        </w:behaviors>
        <w:guid w:val="{1643BA4E-9B90-4AB6-976E-C0CCBFD31144}"/>
      </w:docPartPr>
      <w:docPartBody>
        <w:p w:rsidR="0055599B" w:rsidRDefault="009339D2" w:rsidP="009339D2">
          <w:pPr>
            <w:pStyle w:val="89D90CEF85EA44F08302F4B14474AF27"/>
          </w:pPr>
          <w:r w:rsidRPr="00D244FF">
            <w:rPr>
              <w:rStyle w:val="PlaceholderText"/>
            </w:rPr>
            <w:t>Click here to enter text.</w:t>
          </w:r>
        </w:p>
      </w:docPartBody>
    </w:docPart>
    <w:docPart>
      <w:docPartPr>
        <w:name w:val="43FB26E981F646EEB8DD15DA5BBE9B1B"/>
        <w:category>
          <w:name w:val="General"/>
          <w:gallery w:val="placeholder"/>
        </w:category>
        <w:types>
          <w:type w:val="bbPlcHdr"/>
        </w:types>
        <w:behaviors>
          <w:behavior w:val="content"/>
        </w:behaviors>
        <w:guid w:val="{A38FF549-0955-4325-9C1D-7DEB9D69BEC7}"/>
      </w:docPartPr>
      <w:docPartBody>
        <w:p w:rsidR="0055599B" w:rsidRDefault="009339D2" w:rsidP="009339D2">
          <w:pPr>
            <w:pStyle w:val="43FB26E981F646EEB8DD15DA5BBE9B1B"/>
          </w:pPr>
          <w:r w:rsidRPr="00D244FF">
            <w:rPr>
              <w:rStyle w:val="PlaceholderText"/>
            </w:rPr>
            <w:t>Click here to enter text.</w:t>
          </w:r>
        </w:p>
      </w:docPartBody>
    </w:docPart>
    <w:docPart>
      <w:docPartPr>
        <w:name w:val="C0943FFE45F946F2BBE9AF6F731939D4"/>
        <w:category>
          <w:name w:val="General"/>
          <w:gallery w:val="placeholder"/>
        </w:category>
        <w:types>
          <w:type w:val="bbPlcHdr"/>
        </w:types>
        <w:behaviors>
          <w:behavior w:val="content"/>
        </w:behaviors>
        <w:guid w:val="{8DE7FBC8-6C0B-4D9E-805B-D628BC601F42}"/>
      </w:docPartPr>
      <w:docPartBody>
        <w:p w:rsidR="0055599B" w:rsidRDefault="009339D2" w:rsidP="009339D2">
          <w:pPr>
            <w:pStyle w:val="C0943FFE45F946F2BBE9AF6F731939D4"/>
          </w:pPr>
          <w:r w:rsidRPr="00D244FF">
            <w:rPr>
              <w:rStyle w:val="PlaceholderText"/>
            </w:rPr>
            <w:t>Click here to enter text.</w:t>
          </w:r>
        </w:p>
      </w:docPartBody>
    </w:docPart>
    <w:docPart>
      <w:docPartPr>
        <w:name w:val="AEA24D567C5E4FCB88EAA2C12C2B9764"/>
        <w:category>
          <w:name w:val="General"/>
          <w:gallery w:val="placeholder"/>
        </w:category>
        <w:types>
          <w:type w:val="bbPlcHdr"/>
        </w:types>
        <w:behaviors>
          <w:behavior w:val="content"/>
        </w:behaviors>
        <w:guid w:val="{6D6E6F04-3009-4916-9CB0-A0051084F2D7}"/>
      </w:docPartPr>
      <w:docPartBody>
        <w:p w:rsidR="0055599B" w:rsidRDefault="009339D2" w:rsidP="009339D2">
          <w:pPr>
            <w:pStyle w:val="AEA24D567C5E4FCB88EAA2C12C2B9764"/>
          </w:pPr>
          <w:r w:rsidRPr="00D244FF">
            <w:rPr>
              <w:rStyle w:val="PlaceholderText"/>
            </w:rPr>
            <w:t>Click here to enter text.</w:t>
          </w:r>
        </w:p>
      </w:docPartBody>
    </w:docPart>
    <w:docPart>
      <w:docPartPr>
        <w:name w:val="F224453F4BFD4212A9E7F40633EF688B"/>
        <w:category>
          <w:name w:val="General"/>
          <w:gallery w:val="placeholder"/>
        </w:category>
        <w:types>
          <w:type w:val="bbPlcHdr"/>
        </w:types>
        <w:behaviors>
          <w:behavior w:val="content"/>
        </w:behaviors>
        <w:guid w:val="{612BA775-4EA9-4C45-83EA-79041279AD6B}"/>
      </w:docPartPr>
      <w:docPartBody>
        <w:p w:rsidR="0055599B" w:rsidRDefault="009339D2" w:rsidP="009339D2">
          <w:pPr>
            <w:pStyle w:val="F224453F4BFD4212A9E7F40633EF688B"/>
          </w:pPr>
          <w:r w:rsidRPr="00D244FF">
            <w:rPr>
              <w:rStyle w:val="PlaceholderText"/>
            </w:rPr>
            <w:t>Click here to enter text.</w:t>
          </w:r>
        </w:p>
      </w:docPartBody>
    </w:docPart>
    <w:docPart>
      <w:docPartPr>
        <w:name w:val="54E000727878431B910FC710274E0C1B"/>
        <w:category>
          <w:name w:val="General"/>
          <w:gallery w:val="placeholder"/>
        </w:category>
        <w:types>
          <w:type w:val="bbPlcHdr"/>
        </w:types>
        <w:behaviors>
          <w:behavior w:val="content"/>
        </w:behaviors>
        <w:guid w:val="{24DBE8D4-2779-452F-B93C-F5082749F927}"/>
      </w:docPartPr>
      <w:docPartBody>
        <w:p w:rsidR="0055599B" w:rsidRDefault="009339D2" w:rsidP="009339D2">
          <w:pPr>
            <w:pStyle w:val="54E000727878431B910FC710274E0C1B"/>
          </w:pPr>
          <w:r w:rsidRPr="00D244FF">
            <w:rPr>
              <w:rStyle w:val="PlaceholderText"/>
            </w:rPr>
            <w:t>Click here to enter text.</w:t>
          </w:r>
        </w:p>
      </w:docPartBody>
    </w:docPart>
    <w:docPart>
      <w:docPartPr>
        <w:name w:val="8AA8C99060704BE8A3C89E42DBD480EB"/>
        <w:category>
          <w:name w:val="General"/>
          <w:gallery w:val="placeholder"/>
        </w:category>
        <w:types>
          <w:type w:val="bbPlcHdr"/>
        </w:types>
        <w:behaviors>
          <w:behavior w:val="content"/>
        </w:behaviors>
        <w:guid w:val="{D00E5763-CD0C-47D7-A193-00BC85F26945}"/>
      </w:docPartPr>
      <w:docPartBody>
        <w:p w:rsidR="0055599B" w:rsidRDefault="009339D2" w:rsidP="009339D2">
          <w:pPr>
            <w:pStyle w:val="8AA8C99060704BE8A3C89E42DBD480EB"/>
          </w:pPr>
          <w:r w:rsidRPr="00D244FF">
            <w:rPr>
              <w:rStyle w:val="PlaceholderText"/>
            </w:rPr>
            <w:t>Click here to enter text.</w:t>
          </w:r>
        </w:p>
      </w:docPartBody>
    </w:docPart>
    <w:docPart>
      <w:docPartPr>
        <w:name w:val="F63CBFD032FF498AADF871BCEED5965C"/>
        <w:category>
          <w:name w:val="General"/>
          <w:gallery w:val="placeholder"/>
        </w:category>
        <w:types>
          <w:type w:val="bbPlcHdr"/>
        </w:types>
        <w:behaviors>
          <w:behavior w:val="content"/>
        </w:behaviors>
        <w:guid w:val="{90607836-58C4-4C83-B5DF-105F447D784D}"/>
      </w:docPartPr>
      <w:docPartBody>
        <w:p w:rsidR="0055599B" w:rsidRDefault="009339D2" w:rsidP="009339D2">
          <w:pPr>
            <w:pStyle w:val="F63CBFD032FF498AADF871BCEED5965C"/>
          </w:pPr>
          <w:r w:rsidRPr="00D244FF">
            <w:rPr>
              <w:rStyle w:val="PlaceholderText"/>
            </w:rPr>
            <w:t>Click here to enter text.</w:t>
          </w:r>
        </w:p>
      </w:docPartBody>
    </w:docPart>
    <w:docPart>
      <w:docPartPr>
        <w:name w:val="63DBFDD82E9B456C90F18C5E952B7382"/>
        <w:category>
          <w:name w:val="General"/>
          <w:gallery w:val="placeholder"/>
        </w:category>
        <w:types>
          <w:type w:val="bbPlcHdr"/>
        </w:types>
        <w:behaviors>
          <w:behavior w:val="content"/>
        </w:behaviors>
        <w:guid w:val="{9AC46AA4-A68F-4A37-B0E3-33FD2BFB6E42}"/>
      </w:docPartPr>
      <w:docPartBody>
        <w:p w:rsidR="0055599B" w:rsidRDefault="009339D2" w:rsidP="009339D2">
          <w:pPr>
            <w:pStyle w:val="63DBFDD82E9B456C90F18C5E952B7382"/>
          </w:pPr>
          <w:r w:rsidRPr="00D244FF">
            <w:rPr>
              <w:rStyle w:val="PlaceholderText"/>
            </w:rPr>
            <w:t>Click here to enter text.</w:t>
          </w:r>
        </w:p>
      </w:docPartBody>
    </w:docPart>
    <w:docPart>
      <w:docPartPr>
        <w:name w:val="F1C98112F94B4139A3A3360C39B6A4BC"/>
        <w:category>
          <w:name w:val="General"/>
          <w:gallery w:val="placeholder"/>
        </w:category>
        <w:types>
          <w:type w:val="bbPlcHdr"/>
        </w:types>
        <w:behaviors>
          <w:behavior w:val="content"/>
        </w:behaviors>
        <w:guid w:val="{90D3CE34-29D6-43F2-A306-F800264D2B44}"/>
      </w:docPartPr>
      <w:docPartBody>
        <w:p w:rsidR="0055599B" w:rsidRDefault="009339D2" w:rsidP="009339D2">
          <w:pPr>
            <w:pStyle w:val="F1C98112F94B4139A3A3360C39B6A4BC"/>
          </w:pPr>
          <w:r w:rsidRPr="00D244FF">
            <w:rPr>
              <w:rStyle w:val="PlaceholderText"/>
            </w:rPr>
            <w:t>Click here to enter text.</w:t>
          </w:r>
        </w:p>
      </w:docPartBody>
    </w:docPart>
    <w:docPart>
      <w:docPartPr>
        <w:name w:val="81AF524ACA9E4152922DB95931AA88A9"/>
        <w:category>
          <w:name w:val="General"/>
          <w:gallery w:val="placeholder"/>
        </w:category>
        <w:types>
          <w:type w:val="bbPlcHdr"/>
        </w:types>
        <w:behaviors>
          <w:behavior w:val="content"/>
        </w:behaviors>
        <w:guid w:val="{7176D5B9-DB13-4023-A396-39886EE14A10}"/>
      </w:docPartPr>
      <w:docPartBody>
        <w:p w:rsidR="0055599B" w:rsidRDefault="009339D2" w:rsidP="009339D2">
          <w:pPr>
            <w:pStyle w:val="81AF524ACA9E4152922DB95931AA88A9"/>
          </w:pPr>
          <w:r w:rsidRPr="00D244F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2AB5"/>
    <w:rsid w:val="00035FE2"/>
    <w:rsid w:val="0004572C"/>
    <w:rsid w:val="00060317"/>
    <w:rsid w:val="000762C6"/>
    <w:rsid w:val="000972B0"/>
    <w:rsid w:val="00157CD2"/>
    <w:rsid w:val="001B20BE"/>
    <w:rsid w:val="001D0EF9"/>
    <w:rsid w:val="00284179"/>
    <w:rsid w:val="00291195"/>
    <w:rsid w:val="002C6A48"/>
    <w:rsid w:val="002D466B"/>
    <w:rsid w:val="00332AB5"/>
    <w:rsid w:val="00380425"/>
    <w:rsid w:val="00390AC6"/>
    <w:rsid w:val="003D0E96"/>
    <w:rsid w:val="003D45D9"/>
    <w:rsid w:val="00406D27"/>
    <w:rsid w:val="00451C1E"/>
    <w:rsid w:val="00517AE7"/>
    <w:rsid w:val="00520F48"/>
    <w:rsid w:val="00550919"/>
    <w:rsid w:val="0055599B"/>
    <w:rsid w:val="00597457"/>
    <w:rsid w:val="006252F6"/>
    <w:rsid w:val="006332E1"/>
    <w:rsid w:val="006F5D67"/>
    <w:rsid w:val="006F6434"/>
    <w:rsid w:val="00781880"/>
    <w:rsid w:val="007B2ACE"/>
    <w:rsid w:val="00837925"/>
    <w:rsid w:val="008F13BF"/>
    <w:rsid w:val="009339D2"/>
    <w:rsid w:val="00944031"/>
    <w:rsid w:val="009B7D39"/>
    <w:rsid w:val="009C76AD"/>
    <w:rsid w:val="00A205E0"/>
    <w:rsid w:val="00A227D1"/>
    <w:rsid w:val="00A24E2A"/>
    <w:rsid w:val="00A56305"/>
    <w:rsid w:val="00A80A79"/>
    <w:rsid w:val="00AE7A39"/>
    <w:rsid w:val="00B949A8"/>
    <w:rsid w:val="00BB2C2E"/>
    <w:rsid w:val="00BC1E49"/>
    <w:rsid w:val="00CF7D4E"/>
    <w:rsid w:val="00D205D7"/>
    <w:rsid w:val="00D8117B"/>
    <w:rsid w:val="00D96393"/>
    <w:rsid w:val="00DB613B"/>
    <w:rsid w:val="00E74715"/>
    <w:rsid w:val="00F53C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9D2"/>
    <w:rPr>
      <w:color w:val="808080"/>
    </w:rPr>
  </w:style>
  <w:style w:type="paragraph" w:customStyle="1" w:styleId="67CC1F8D50234251A56A57A8FC79C2CE6">
    <w:name w:val="67CC1F8D50234251A56A57A8FC79C2CE6"/>
    <w:rsid w:val="006F5D67"/>
    <w:pPr>
      <w:spacing w:after="200" w:line="276" w:lineRule="auto"/>
    </w:pPr>
    <w:rPr>
      <w:rFonts w:eastAsiaTheme="minorHAnsi"/>
    </w:rPr>
  </w:style>
  <w:style w:type="paragraph" w:customStyle="1" w:styleId="5E3A494004AF4DD9B81A92EC46D57293">
    <w:name w:val="5E3A494004AF4DD9B81A92EC46D57293"/>
    <w:rsid w:val="00380425"/>
    <w:pPr>
      <w:spacing w:after="200" w:line="276" w:lineRule="auto"/>
    </w:pPr>
  </w:style>
  <w:style w:type="paragraph" w:customStyle="1" w:styleId="2283980F5997463885347A472927636D">
    <w:name w:val="2283980F5997463885347A472927636D"/>
    <w:rsid w:val="00380425"/>
    <w:pPr>
      <w:spacing w:after="200" w:line="276" w:lineRule="auto"/>
    </w:pPr>
  </w:style>
  <w:style w:type="paragraph" w:customStyle="1" w:styleId="75D95CF706714698905D26D6CC998292">
    <w:name w:val="75D95CF706714698905D26D6CC998292"/>
    <w:rsid w:val="00380425"/>
    <w:pPr>
      <w:spacing w:after="200" w:line="276" w:lineRule="auto"/>
    </w:pPr>
  </w:style>
  <w:style w:type="paragraph" w:customStyle="1" w:styleId="CCB571C989B847D0884048FDBB57C0B6">
    <w:name w:val="CCB571C989B847D0884048FDBB57C0B6"/>
    <w:rsid w:val="00380425"/>
    <w:pPr>
      <w:spacing w:after="200" w:line="276" w:lineRule="auto"/>
    </w:pPr>
  </w:style>
  <w:style w:type="paragraph" w:customStyle="1" w:styleId="59C6A5F0F0384A6185BF61E6CB95E3CD">
    <w:name w:val="59C6A5F0F0384A6185BF61E6CB95E3CD"/>
    <w:rsid w:val="00380425"/>
    <w:pPr>
      <w:spacing w:after="200" w:line="276" w:lineRule="auto"/>
    </w:pPr>
  </w:style>
  <w:style w:type="paragraph" w:customStyle="1" w:styleId="6031BFFCC4434AF397EC474832F05B4E">
    <w:name w:val="6031BFFCC4434AF397EC474832F05B4E"/>
    <w:rsid w:val="00380425"/>
    <w:pPr>
      <w:spacing w:after="200" w:line="276" w:lineRule="auto"/>
    </w:pPr>
  </w:style>
  <w:style w:type="paragraph" w:customStyle="1" w:styleId="92775A5BC7724E528DC6A398381E1812">
    <w:name w:val="92775A5BC7724E528DC6A398381E1812"/>
    <w:rsid w:val="00380425"/>
    <w:pPr>
      <w:spacing w:after="200" w:line="276" w:lineRule="auto"/>
    </w:pPr>
  </w:style>
  <w:style w:type="paragraph" w:customStyle="1" w:styleId="950B0F559DD643079B1E279BD25912FF">
    <w:name w:val="950B0F559DD643079B1E279BD25912FF"/>
    <w:rsid w:val="00380425"/>
    <w:pPr>
      <w:spacing w:after="200" w:line="276" w:lineRule="auto"/>
    </w:pPr>
  </w:style>
  <w:style w:type="paragraph" w:customStyle="1" w:styleId="1771911565C840E58A5B3770CA8EBC3A">
    <w:name w:val="1771911565C840E58A5B3770CA8EBC3A"/>
    <w:rsid w:val="00380425"/>
    <w:pPr>
      <w:spacing w:after="200" w:line="276" w:lineRule="auto"/>
    </w:pPr>
  </w:style>
  <w:style w:type="paragraph" w:customStyle="1" w:styleId="BEE9AD42EA2140669E610BD067805A53">
    <w:name w:val="BEE9AD42EA2140669E610BD067805A53"/>
    <w:rsid w:val="00380425"/>
    <w:pPr>
      <w:spacing w:after="200" w:line="276" w:lineRule="auto"/>
    </w:pPr>
  </w:style>
  <w:style w:type="paragraph" w:customStyle="1" w:styleId="1104C5B51C804D9BA0D40F6FB82D9EB9">
    <w:name w:val="1104C5B51C804D9BA0D40F6FB82D9EB9"/>
    <w:rsid w:val="00380425"/>
    <w:pPr>
      <w:spacing w:after="200" w:line="276" w:lineRule="auto"/>
    </w:pPr>
  </w:style>
  <w:style w:type="paragraph" w:customStyle="1" w:styleId="D159E30BB62C46C09542DAA073A4EE90">
    <w:name w:val="D159E30BB62C46C09542DAA073A4EE90"/>
    <w:rsid w:val="00380425"/>
    <w:pPr>
      <w:spacing w:after="200" w:line="276" w:lineRule="auto"/>
    </w:pPr>
  </w:style>
  <w:style w:type="paragraph" w:customStyle="1" w:styleId="B049A19E82764C1F98FE64C54E0F8968">
    <w:name w:val="B049A19E82764C1F98FE64C54E0F8968"/>
    <w:rsid w:val="00380425"/>
    <w:pPr>
      <w:spacing w:after="200" w:line="276" w:lineRule="auto"/>
    </w:pPr>
  </w:style>
  <w:style w:type="paragraph" w:customStyle="1" w:styleId="F4F83AE41CEE44CE8014EC6CD6CF3E34">
    <w:name w:val="F4F83AE41CEE44CE8014EC6CD6CF3E34"/>
    <w:rsid w:val="00380425"/>
    <w:pPr>
      <w:spacing w:after="200" w:line="276" w:lineRule="auto"/>
    </w:pPr>
  </w:style>
  <w:style w:type="paragraph" w:customStyle="1" w:styleId="3B390FE69E384685AFC0BED4BFF073AE">
    <w:name w:val="3B390FE69E384685AFC0BED4BFF073AE"/>
    <w:rsid w:val="00380425"/>
    <w:pPr>
      <w:spacing w:after="200" w:line="276" w:lineRule="auto"/>
    </w:pPr>
  </w:style>
  <w:style w:type="paragraph" w:customStyle="1" w:styleId="B7A7724933B14C30BAF989D314136FC8">
    <w:name w:val="B7A7724933B14C30BAF989D314136FC8"/>
    <w:rsid w:val="00380425"/>
    <w:pPr>
      <w:spacing w:after="200" w:line="276" w:lineRule="auto"/>
    </w:pPr>
  </w:style>
  <w:style w:type="paragraph" w:customStyle="1" w:styleId="ACED0BFA7C8D45D28A89C5799ABB2709">
    <w:name w:val="ACED0BFA7C8D45D28A89C5799ABB2709"/>
    <w:rsid w:val="00380425"/>
    <w:pPr>
      <w:spacing w:after="200" w:line="276" w:lineRule="auto"/>
    </w:pPr>
  </w:style>
  <w:style w:type="paragraph" w:customStyle="1" w:styleId="103C3DE3E80942CF93910249D41F44CB">
    <w:name w:val="103C3DE3E80942CF93910249D41F44CB"/>
    <w:rsid w:val="00380425"/>
    <w:pPr>
      <w:spacing w:after="200" w:line="276" w:lineRule="auto"/>
    </w:pPr>
  </w:style>
  <w:style w:type="paragraph" w:customStyle="1" w:styleId="E110DEBBA2804641BCCED608D8D25D04">
    <w:name w:val="E110DEBBA2804641BCCED608D8D25D04"/>
    <w:rsid w:val="00380425"/>
    <w:pPr>
      <w:spacing w:after="200" w:line="276" w:lineRule="auto"/>
    </w:pPr>
  </w:style>
  <w:style w:type="paragraph" w:customStyle="1" w:styleId="2B022AA4FC23447CADBA4C413D9F656D">
    <w:name w:val="2B022AA4FC23447CADBA4C413D9F656D"/>
    <w:rsid w:val="00380425"/>
    <w:pPr>
      <w:spacing w:after="200" w:line="276" w:lineRule="auto"/>
    </w:pPr>
  </w:style>
  <w:style w:type="paragraph" w:customStyle="1" w:styleId="85AE71AEA2F441A59CD103AAD75F0BB6">
    <w:name w:val="85AE71AEA2F441A59CD103AAD75F0BB6"/>
    <w:rsid w:val="00380425"/>
    <w:pPr>
      <w:spacing w:after="200" w:line="276" w:lineRule="auto"/>
    </w:pPr>
  </w:style>
  <w:style w:type="paragraph" w:customStyle="1" w:styleId="11C7E2CD87EF436B9B3E8378B988CD72">
    <w:name w:val="11C7E2CD87EF436B9B3E8378B988CD72"/>
    <w:rsid w:val="00380425"/>
    <w:pPr>
      <w:spacing w:after="200" w:line="276" w:lineRule="auto"/>
    </w:pPr>
  </w:style>
  <w:style w:type="paragraph" w:customStyle="1" w:styleId="4E0997F57D1848F693E2274DD96753A5">
    <w:name w:val="4E0997F57D1848F693E2274DD96753A5"/>
    <w:rsid w:val="00380425"/>
    <w:pPr>
      <w:spacing w:after="200" w:line="276" w:lineRule="auto"/>
    </w:pPr>
  </w:style>
  <w:style w:type="paragraph" w:customStyle="1" w:styleId="B54A828E48264D14835D28FA5E51BA97">
    <w:name w:val="B54A828E48264D14835D28FA5E51BA97"/>
    <w:rsid w:val="00380425"/>
    <w:pPr>
      <w:spacing w:after="200" w:line="276" w:lineRule="auto"/>
    </w:pPr>
  </w:style>
  <w:style w:type="paragraph" w:customStyle="1" w:styleId="7903AF54730E4E1A945FFD0EF74C73DA">
    <w:name w:val="7903AF54730E4E1A945FFD0EF74C73DA"/>
    <w:rsid w:val="00380425"/>
    <w:pPr>
      <w:spacing w:after="200" w:line="276" w:lineRule="auto"/>
    </w:pPr>
  </w:style>
  <w:style w:type="paragraph" w:customStyle="1" w:styleId="986E0BEFBBAF4148840680083B96A57F">
    <w:name w:val="986E0BEFBBAF4148840680083B96A57F"/>
    <w:rsid w:val="00380425"/>
    <w:pPr>
      <w:spacing w:after="200" w:line="276" w:lineRule="auto"/>
    </w:pPr>
  </w:style>
  <w:style w:type="paragraph" w:customStyle="1" w:styleId="C1C6B4326D1144739525D06968EF40FC">
    <w:name w:val="C1C6B4326D1144739525D06968EF40FC"/>
    <w:rsid w:val="00380425"/>
    <w:pPr>
      <w:spacing w:after="200" w:line="276" w:lineRule="auto"/>
    </w:pPr>
  </w:style>
  <w:style w:type="paragraph" w:customStyle="1" w:styleId="E61BDB88EF0342C0B18BBA41A9F9E24C">
    <w:name w:val="E61BDB88EF0342C0B18BBA41A9F9E24C"/>
    <w:rsid w:val="00380425"/>
    <w:pPr>
      <w:spacing w:after="200" w:line="276" w:lineRule="auto"/>
    </w:pPr>
  </w:style>
  <w:style w:type="paragraph" w:customStyle="1" w:styleId="9EF9B97E585E42BAAA6F163C7DE551EC">
    <w:name w:val="9EF9B97E585E42BAAA6F163C7DE551EC"/>
    <w:rsid w:val="00A24E2A"/>
    <w:pPr>
      <w:spacing w:after="200" w:line="276" w:lineRule="auto"/>
    </w:pPr>
  </w:style>
  <w:style w:type="paragraph" w:customStyle="1" w:styleId="9207D23AA9FC4357831E5329289964D4">
    <w:name w:val="9207D23AA9FC4357831E5329289964D4"/>
    <w:rsid w:val="009339D2"/>
    <w:rPr>
      <w:lang w:val="en-GB" w:eastAsia="en-GB"/>
    </w:rPr>
  </w:style>
  <w:style w:type="paragraph" w:customStyle="1" w:styleId="0AB1FB671BDE4A119DC58767C54EA083">
    <w:name w:val="0AB1FB671BDE4A119DC58767C54EA083"/>
    <w:rsid w:val="009339D2"/>
    <w:rPr>
      <w:lang w:val="en-GB" w:eastAsia="en-GB"/>
    </w:rPr>
  </w:style>
  <w:style w:type="paragraph" w:customStyle="1" w:styleId="ABFE66C31B5D4FF0B50E24997CD5FF94">
    <w:name w:val="ABFE66C31B5D4FF0B50E24997CD5FF94"/>
    <w:rsid w:val="009339D2"/>
    <w:rPr>
      <w:lang w:val="en-GB" w:eastAsia="en-GB"/>
    </w:rPr>
  </w:style>
  <w:style w:type="paragraph" w:customStyle="1" w:styleId="7B45E84F0E564549846F339A291DF02F">
    <w:name w:val="7B45E84F0E564549846F339A291DF02F"/>
    <w:rsid w:val="009339D2"/>
    <w:rPr>
      <w:lang w:val="en-GB" w:eastAsia="en-GB"/>
    </w:rPr>
  </w:style>
  <w:style w:type="paragraph" w:customStyle="1" w:styleId="641A5F99694D43C98D57D06B55E1F954">
    <w:name w:val="641A5F99694D43C98D57D06B55E1F954"/>
    <w:rsid w:val="009339D2"/>
    <w:rPr>
      <w:lang w:val="en-GB" w:eastAsia="en-GB"/>
    </w:rPr>
  </w:style>
  <w:style w:type="paragraph" w:customStyle="1" w:styleId="F005B1B9B0604FAAAC646FEE5B336F8A">
    <w:name w:val="F005B1B9B0604FAAAC646FEE5B336F8A"/>
    <w:rsid w:val="009339D2"/>
    <w:rPr>
      <w:lang w:val="en-GB" w:eastAsia="en-GB"/>
    </w:rPr>
  </w:style>
  <w:style w:type="paragraph" w:customStyle="1" w:styleId="DE68587792C242D28E78C878CBF755E8">
    <w:name w:val="DE68587792C242D28E78C878CBF755E8"/>
    <w:rsid w:val="009339D2"/>
    <w:rPr>
      <w:lang w:val="en-GB" w:eastAsia="en-GB"/>
    </w:rPr>
  </w:style>
  <w:style w:type="paragraph" w:customStyle="1" w:styleId="8142B55F69CC4CA5870167B5F968CDE3">
    <w:name w:val="8142B55F69CC4CA5870167B5F968CDE3"/>
    <w:rsid w:val="009339D2"/>
    <w:rPr>
      <w:lang w:val="en-GB" w:eastAsia="en-GB"/>
    </w:rPr>
  </w:style>
  <w:style w:type="paragraph" w:customStyle="1" w:styleId="D0F713D8761948FFACE23AC5924E62FE">
    <w:name w:val="D0F713D8761948FFACE23AC5924E62FE"/>
    <w:rsid w:val="009339D2"/>
    <w:rPr>
      <w:lang w:val="en-GB" w:eastAsia="en-GB"/>
    </w:rPr>
  </w:style>
  <w:style w:type="paragraph" w:customStyle="1" w:styleId="08251FDAE52545FDB7CC7C903082EB89">
    <w:name w:val="08251FDAE52545FDB7CC7C903082EB89"/>
    <w:rsid w:val="009339D2"/>
    <w:rPr>
      <w:lang w:val="en-GB" w:eastAsia="en-GB"/>
    </w:rPr>
  </w:style>
  <w:style w:type="paragraph" w:customStyle="1" w:styleId="BDB17BA006604332B107C7A783572907">
    <w:name w:val="BDB17BA006604332B107C7A783572907"/>
    <w:rsid w:val="009339D2"/>
    <w:rPr>
      <w:lang w:val="en-GB" w:eastAsia="en-GB"/>
    </w:rPr>
  </w:style>
  <w:style w:type="paragraph" w:customStyle="1" w:styleId="4D187CC9DDD445289AD243674FC21E7C">
    <w:name w:val="4D187CC9DDD445289AD243674FC21E7C"/>
    <w:rsid w:val="009339D2"/>
    <w:rPr>
      <w:lang w:val="en-GB" w:eastAsia="en-GB"/>
    </w:rPr>
  </w:style>
  <w:style w:type="paragraph" w:customStyle="1" w:styleId="C8C0D7A8F93A46C989796DA3878C29F1">
    <w:name w:val="C8C0D7A8F93A46C989796DA3878C29F1"/>
    <w:rsid w:val="009339D2"/>
    <w:rPr>
      <w:lang w:val="en-GB" w:eastAsia="en-GB"/>
    </w:rPr>
  </w:style>
  <w:style w:type="paragraph" w:customStyle="1" w:styleId="AE27721BA4D84DC88BE607DA18AAD3C1">
    <w:name w:val="AE27721BA4D84DC88BE607DA18AAD3C1"/>
    <w:rsid w:val="009339D2"/>
    <w:rPr>
      <w:lang w:val="en-GB" w:eastAsia="en-GB"/>
    </w:rPr>
  </w:style>
  <w:style w:type="paragraph" w:customStyle="1" w:styleId="89D90CEF85EA44F08302F4B14474AF27">
    <w:name w:val="89D90CEF85EA44F08302F4B14474AF27"/>
    <w:rsid w:val="009339D2"/>
    <w:rPr>
      <w:lang w:val="en-GB" w:eastAsia="en-GB"/>
    </w:rPr>
  </w:style>
  <w:style w:type="paragraph" w:customStyle="1" w:styleId="43FB26E981F646EEB8DD15DA5BBE9B1B">
    <w:name w:val="43FB26E981F646EEB8DD15DA5BBE9B1B"/>
    <w:rsid w:val="009339D2"/>
    <w:rPr>
      <w:lang w:val="en-GB" w:eastAsia="en-GB"/>
    </w:rPr>
  </w:style>
  <w:style w:type="paragraph" w:customStyle="1" w:styleId="C0943FFE45F946F2BBE9AF6F731939D4">
    <w:name w:val="C0943FFE45F946F2BBE9AF6F731939D4"/>
    <w:rsid w:val="009339D2"/>
    <w:rPr>
      <w:lang w:val="en-GB" w:eastAsia="en-GB"/>
    </w:rPr>
  </w:style>
  <w:style w:type="paragraph" w:customStyle="1" w:styleId="AEA24D567C5E4FCB88EAA2C12C2B9764">
    <w:name w:val="AEA24D567C5E4FCB88EAA2C12C2B9764"/>
    <w:rsid w:val="009339D2"/>
    <w:rPr>
      <w:lang w:val="en-GB" w:eastAsia="en-GB"/>
    </w:rPr>
  </w:style>
  <w:style w:type="paragraph" w:customStyle="1" w:styleId="F224453F4BFD4212A9E7F40633EF688B">
    <w:name w:val="F224453F4BFD4212A9E7F40633EF688B"/>
    <w:rsid w:val="009339D2"/>
    <w:rPr>
      <w:lang w:val="en-GB" w:eastAsia="en-GB"/>
    </w:rPr>
  </w:style>
  <w:style w:type="paragraph" w:customStyle="1" w:styleId="54E000727878431B910FC710274E0C1B">
    <w:name w:val="54E000727878431B910FC710274E0C1B"/>
    <w:rsid w:val="009339D2"/>
    <w:rPr>
      <w:lang w:val="en-GB" w:eastAsia="en-GB"/>
    </w:rPr>
  </w:style>
  <w:style w:type="paragraph" w:customStyle="1" w:styleId="8AA8C99060704BE8A3C89E42DBD480EB">
    <w:name w:val="8AA8C99060704BE8A3C89E42DBD480EB"/>
    <w:rsid w:val="009339D2"/>
    <w:rPr>
      <w:lang w:val="en-GB" w:eastAsia="en-GB"/>
    </w:rPr>
  </w:style>
  <w:style w:type="paragraph" w:customStyle="1" w:styleId="F63CBFD032FF498AADF871BCEED5965C">
    <w:name w:val="F63CBFD032FF498AADF871BCEED5965C"/>
    <w:rsid w:val="009339D2"/>
    <w:rPr>
      <w:lang w:val="en-GB" w:eastAsia="en-GB"/>
    </w:rPr>
  </w:style>
  <w:style w:type="paragraph" w:customStyle="1" w:styleId="63DBFDD82E9B456C90F18C5E952B7382">
    <w:name w:val="63DBFDD82E9B456C90F18C5E952B7382"/>
    <w:rsid w:val="009339D2"/>
    <w:rPr>
      <w:lang w:val="en-GB" w:eastAsia="en-GB"/>
    </w:rPr>
  </w:style>
  <w:style w:type="paragraph" w:customStyle="1" w:styleId="F1C98112F94B4139A3A3360C39B6A4BC">
    <w:name w:val="F1C98112F94B4139A3A3360C39B6A4BC"/>
    <w:rsid w:val="009339D2"/>
    <w:rPr>
      <w:lang w:val="en-GB" w:eastAsia="en-GB"/>
    </w:rPr>
  </w:style>
  <w:style w:type="paragraph" w:customStyle="1" w:styleId="81AF524ACA9E4152922DB95931AA88A9">
    <w:name w:val="81AF524ACA9E4152922DB95931AA88A9"/>
    <w:rsid w:val="009339D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04FE-C8EE-47B4-A864-F34620D7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404</Words>
  <Characters>8009</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Ford Motor Company</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ulka</dc:creator>
  <cp:lastModifiedBy>INCESA</cp:lastModifiedBy>
  <cp:revision>6</cp:revision>
  <cp:lastPrinted>2017-03-07T20:16:00Z</cp:lastPrinted>
  <dcterms:created xsi:type="dcterms:W3CDTF">2020-05-26T12:00:00Z</dcterms:created>
  <dcterms:modified xsi:type="dcterms:W3CDTF">2022-05-11T11:37:00Z</dcterms:modified>
</cp:coreProperties>
</file>